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left" w:pos="192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053CE3">
      <w:pPr>
        <w:tabs>
          <w:tab w:val="right" w:pos="9000"/>
        </w:tabs>
        <w:suppressAutoHyphens/>
        <w:spacing w:after="160" w:line="276" w:lineRule="auto"/>
        <w:jc w:val="center"/>
        <w:rPr>
          <w:rFonts w:ascii="Sylfaen" w:hAnsi="Sylfaen"/>
          <w:b/>
          <w:color w:val="ED7D31" w:themeColor="accent2"/>
          <w:sz w:val="22"/>
          <w:szCs w:val="22"/>
          <w:lang w:val="ka-GE"/>
        </w:rPr>
      </w:pPr>
    </w:p>
    <w:p w:rsidR="00DB74CD" w:rsidRPr="00F47D7F" w:rsidRDefault="002F1980" w:rsidP="00053CE3">
      <w:pPr>
        <w:tabs>
          <w:tab w:val="right" w:pos="9000"/>
        </w:tabs>
        <w:suppressAutoHyphens/>
        <w:spacing w:after="160" w:line="276" w:lineRule="auto"/>
        <w:jc w:val="center"/>
        <w:rPr>
          <w:rFonts w:ascii="Sylfaen" w:hAnsi="Sylfaen"/>
          <w:b/>
          <w:color w:val="C00000"/>
          <w:sz w:val="22"/>
          <w:szCs w:val="22"/>
          <w:lang w:val="ka-GE"/>
        </w:rPr>
      </w:pPr>
      <w:r w:rsidRPr="00F47D7F">
        <w:rPr>
          <w:rFonts w:ascii="Sylfaen" w:hAnsi="Sylfaen"/>
          <w:b/>
          <w:color w:val="C00000"/>
          <w:sz w:val="22"/>
          <w:szCs w:val="22"/>
          <w:lang w:val="ka-GE"/>
        </w:rPr>
        <w:t xml:space="preserve">საქართველოს 2019-2020 </w:t>
      </w:r>
      <w:r w:rsidR="00DB74CD" w:rsidRPr="00F47D7F">
        <w:rPr>
          <w:rFonts w:ascii="Sylfaen" w:hAnsi="Sylfaen"/>
          <w:b/>
          <w:color w:val="C00000"/>
          <w:sz w:val="22"/>
          <w:szCs w:val="22"/>
          <w:lang w:val="ka-GE"/>
        </w:rPr>
        <w:t>წლების ეროვნული ანტიკორუფციული სამოქმედო გეგმის შესრულების პროგრესის შესახებ ანგარიში</w:t>
      </w: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B63DDD" w:rsidRDefault="00B63DDD" w:rsidP="00053CE3">
      <w:pPr>
        <w:tabs>
          <w:tab w:val="right" w:pos="9000"/>
        </w:tabs>
        <w:suppressAutoHyphens/>
        <w:spacing w:after="160" w:line="276" w:lineRule="auto"/>
        <w:jc w:val="center"/>
        <w:rPr>
          <w:rFonts w:ascii="Sylfaen" w:hAnsi="Sylfaen"/>
          <w:b/>
          <w:bCs/>
          <w:sz w:val="22"/>
          <w:szCs w:val="22"/>
          <w:lang w:val="ka-GE"/>
        </w:rPr>
      </w:pPr>
      <w:r>
        <w:rPr>
          <w:rFonts w:ascii="Sylfaen" w:hAnsi="Sylfaen"/>
          <w:b/>
          <w:bCs/>
          <w:sz w:val="22"/>
          <w:szCs w:val="22"/>
          <w:lang w:val="ka-GE"/>
        </w:rPr>
        <w:t>2019 წელი</w:t>
      </w:r>
    </w:p>
    <w:p w:rsidR="00DB74CD" w:rsidRPr="00F47D7F" w:rsidRDefault="00DB74CD" w:rsidP="00053CE3">
      <w:pPr>
        <w:tabs>
          <w:tab w:val="right" w:pos="9000"/>
        </w:tabs>
        <w:suppressAutoHyphens/>
        <w:spacing w:after="160" w:line="276" w:lineRule="auto"/>
        <w:jc w:val="center"/>
        <w:rPr>
          <w:rFonts w:ascii="Sylfaen" w:hAnsi="Sylfaen"/>
          <w:b/>
          <w:bCs/>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9F64CA" w:rsidRPr="00F47D7F" w:rsidRDefault="009F64CA" w:rsidP="00146B9A">
      <w:pPr>
        <w:spacing w:after="160" w:line="259" w:lineRule="auto"/>
        <w:jc w:val="both"/>
        <w:rPr>
          <w:rFonts w:ascii="Sylfaen" w:hAnsi="Sylfaen"/>
          <w:b/>
          <w:sz w:val="22"/>
          <w:szCs w:val="22"/>
          <w:lang w:val="ka-GE"/>
        </w:rPr>
      </w:pPr>
      <w:r w:rsidRPr="00F47D7F">
        <w:rPr>
          <w:rFonts w:ascii="Sylfaen" w:hAnsi="Sylfaen"/>
          <w:b/>
          <w:sz w:val="22"/>
          <w:szCs w:val="22"/>
          <w:lang w:val="ka-GE"/>
        </w:rPr>
        <w:br w:type="page"/>
      </w:r>
    </w:p>
    <w:bookmarkStart w:id="0" w:name="_Toc421614470" w:displacedByCustomXml="next"/>
    <w:sdt>
      <w:sdtPr>
        <w:rPr>
          <w:rFonts w:ascii="Times New Roman" w:eastAsia="Times New Roman" w:hAnsi="Times New Roman" w:cs="Times New Roman"/>
          <w:b w:val="0"/>
          <w:bCs w:val="0"/>
          <w:color w:val="auto"/>
          <w:sz w:val="22"/>
          <w:szCs w:val="22"/>
          <w:lang w:val="en-GB" w:eastAsia="fr-FR"/>
        </w:rPr>
        <w:id w:val="-2014747651"/>
        <w:docPartObj>
          <w:docPartGallery w:val="Table of Contents"/>
          <w:docPartUnique/>
        </w:docPartObj>
      </w:sdtPr>
      <w:sdtEndPr>
        <w:rPr>
          <w:noProof/>
        </w:rPr>
      </w:sdtEndPr>
      <w:sdtContent>
        <w:p w:rsidR="00C72503" w:rsidRPr="00F47D7F" w:rsidRDefault="00C72503">
          <w:pPr>
            <w:pStyle w:val="TOCHeading"/>
            <w:rPr>
              <w:sz w:val="22"/>
              <w:szCs w:val="22"/>
              <w:lang w:val="ka-GE"/>
            </w:rPr>
          </w:pPr>
          <w:r w:rsidRPr="00F47D7F">
            <w:rPr>
              <w:sz w:val="22"/>
              <w:szCs w:val="22"/>
              <w:lang w:val="ka-GE"/>
            </w:rPr>
            <w:t>სარჩევი</w:t>
          </w:r>
        </w:p>
        <w:p w:rsidR="007513E8" w:rsidRPr="00F47D7F" w:rsidRDefault="00C72503">
          <w:pPr>
            <w:pStyle w:val="TOC1"/>
            <w:tabs>
              <w:tab w:val="right" w:leader="dot" w:pos="9350"/>
            </w:tabs>
            <w:rPr>
              <w:rFonts w:ascii="Sylfaen" w:eastAsiaTheme="minorEastAsia" w:hAnsi="Sylfaen" w:cstheme="minorBidi"/>
              <w:noProof/>
              <w:sz w:val="22"/>
              <w:szCs w:val="22"/>
              <w:lang w:val="en-US" w:eastAsia="en-US"/>
            </w:rPr>
          </w:pPr>
          <w:r w:rsidRPr="00F47D7F">
            <w:rPr>
              <w:rFonts w:ascii="Sylfaen" w:hAnsi="Sylfaen"/>
              <w:sz w:val="22"/>
              <w:szCs w:val="22"/>
            </w:rPr>
            <w:fldChar w:fldCharType="begin"/>
          </w:r>
          <w:r w:rsidRPr="00F47D7F">
            <w:rPr>
              <w:rFonts w:ascii="Sylfaen" w:hAnsi="Sylfaen"/>
              <w:sz w:val="22"/>
              <w:szCs w:val="22"/>
            </w:rPr>
            <w:instrText xml:space="preserve"> TOC \o "1-3" \h \z \u </w:instrText>
          </w:r>
          <w:r w:rsidRPr="00F47D7F">
            <w:rPr>
              <w:rFonts w:ascii="Sylfaen" w:hAnsi="Sylfaen"/>
              <w:sz w:val="22"/>
              <w:szCs w:val="22"/>
            </w:rPr>
            <w:fldChar w:fldCharType="separate"/>
          </w:r>
          <w:hyperlink w:anchor="_Toc1926551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 </w:t>
            </w:r>
            <w:r w:rsidR="007513E8" w:rsidRPr="00F47D7F">
              <w:rPr>
                <w:rStyle w:val="Hyperlink"/>
                <w:rFonts w:ascii="Sylfaen" w:hAnsi="Sylfaen" w:cs="Sylfaen"/>
                <w:noProof/>
                <w:sz w:val="22"/>
                <w:szCs w:val="22"/>
                <w:lang w:val="ka-GE"/>
              </w:rPr>
              <w:t>ანტიკორუფცი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ბჭ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უწყებათაშორის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ორდინა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1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მსახუ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8</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1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I. </w:t>
            </w:r>
            <w:r w:rsidR="007513E8" w:rsidRPr="00F47D7F">
              <w:rPr>
                <w:rStyle w:val="Hyperlink"/>
                <w:rFonts w:ascii="Sylfaen" w:hAnsi="Sylfaen" w:cs="Sylfaen"/>
                <w:noProof/>
                <w:sz w:val="22"/>
                <w:szCs w:val="22"/>
                <w:lang w:val="ka-GE"/>
              </w:rPr>
              <w:t>ღია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ინფორმაცი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ხელმისაწვდომ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მოქალაქეთ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ჩართულო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2</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1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V. </w:t>
            </w:r>
            <w:r w:rsidR="007513E8" w:rsidRPr="00F47D7F">
              <w:rPr>
                <w:rStyle w:val="Hyperlink"/>
                <w:rFonts w:ascii="Sylfaen" w:hAnsi="Sylfaen" w:cs="Sylfaen"/>
                <w:noProof/>
                <w:sz w:val="22"/>
                <w:szCs w:val="22"/>
                <w:lang w:val="ka-GE"/>
              </w:rPr>
              <w:t>განათლე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ზოგადოებრი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ცნობიერ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ამაღლე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7</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1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 </w:t>
            </w:r>
            <w:r w:rsidR="007513E8" w:rsidRPr="00F47D7F">
              <w:rPr>
                <w:rStyle w:val="Hyperlink"/>
                <w:rFonts w:ascii="Sylfaen" w:hAnsi="Sylfaen" w:cs="Sylfaen"/>
                <w:noProof/>
                <w:sz w:val="22"/>
                <w:szCs w:val="22"/>
                <w:lang w:val="ka-GE"/>
              </w:rPr>
              <w:t>სამართალდამცა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0</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1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 </w:t>
            </w:r>
            <w:r w:rsidR="007513E8" w:rsidRPr="00F47D7F">
              <w:rPr>
                <w:rStyle w:val="Hyperlink"/>
                <w:rFonts w:ascii="Sylfaen" w:hAnsi="Sylfaen" w:cs="Sylfaen"/>
                <w:noProof/>
                <w:sz w:val="22"/>
                <w:szCs w:val="22"/>
                <w:lang w:val="ka-GE"/>
              </w:rPr>
              <w:t>მართლმსაჯულ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7</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0"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ფინანსებ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ხელმწიფ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შესყიდვ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0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6</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1"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I. </w:t>
            </w:r>
            <w:r w:rsidR="007513E8" w:rsidRPr="00F47D7F">
              <w:rPr>
                <w:rStyle w:val="Hyperlink"/>
                <w:rFonts w:ascii="Sylfaen" w:hAnsi="Sylfaen" w:cs="Sylfaen"/>
                <w:noProof/>
                <w:sz w:val="22"/>
                <w:szCs w:val="22"/>
                <w:lang w:val="ka-GE"/>
              </w:rPr>
              <w:t>საბაჟ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გადასახად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1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46</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2"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X. </w:t>
            </w:r>
            <w:r w:rsidR="007513E8" w:rsidRPr="00F47D7F">
              <w:rPr>
                <w:rStyle w:val="Hyperlink"/>
                <w:rFonts w:ascii="Sylfaen" w:hAnsi="Sylfaen" w:cs="Sylfaen"/>
                <w:noProof/>
                <w:sz w:val="22"/>
                <w:szCs w:val="22"/>
                <w:lang w:val="ka-GE"/>
              </w:rPr>
              <w:t>კერძ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2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0</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3"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 </w:t>
            </w:r>
            <w:r w:rsidR="007513E8" w:rsidRPr="00F47D7F">
              <w:rPr>
                <w:rStyle w:val="Hyperlink"/>
                <w:rFonts w:ascii="Sylfaen" w:hAnsi="Sylfaen" w:cs="Sylfaen"/>
                <w:noProof/>
                <w:sz w:val="22"/>
                <w:szCs w:val="22"/>
                <w:lang w:val="ka-GE"/>
              </w:rPr>
              <w:t>ჯანდაცვის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ოციალ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3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7</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 </w:t>
            </w:r>
            <w:r w:rsidR="007513E8" w:rsidRPr="00F47D7F">
              <w:rPr>
                <w:rStyle w:val="Hyperlink"/>
                <w:rFonts w:ascii="Sylfaen" w:hAnsi="Sylfaen" w:cs="Sylfaen"/>
                <w:noProof/>
                <w:sz w:val="22"/>
                <w:szCs w:val="22"/>
                <w:lang w:val="ka-GE"/>
              </w:rPr>
              <w:t>პოლიტიკ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რუფ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9</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 </w:t>
            </w:r>
            <w:r w:rsidR="007513E8" w:rsidRPr="00F47D7F">
              <w:rPr>
                <w:rStyle w:val="Hyperlink"/>
                <w:rFonts w:ascii="Sylfaen" w:hAnsi="Sylfaen" w:cs="Sylfaen"/>
                <w:noProof/>
                <w:sz w:val="22"/>
                <w:szCs w:val="22"/>
                <w:lang w:val="ka-GE"/>
              </w:rPr>
              <w:t>თავდაცვ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0</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I. </w:t>
            </w:r>
            <w:r w:rsidR="007513E8" w:rsidRPr="00F47D7F">
              <w:rPr>
                <w:rStyle w:val="Hyperlink"/>
                <w:rFonts w:ascii="Sylfaen" w:hAnsi="Sylfaen" w:cs="Sylfaen"/>
                <w:noProof/>
                <w:sz w:val="22"/>
                <w:szCs w:val="22"/>
                <w:lang w:val="ka-GE"/>
              </w:rPr>
              <w:t>სპორტ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ფერო</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6</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V. </w:t>
            </w:r>
            <w:r w:rsidR="007513E8" w:rsidRPr="00F47D7F">
              <w:rPr>
                <w:rStyle w:val="Hyperlink"/>
                <w:rFonts w:ascii="Sylfaen" w:hAnsi="Sylfaen" w:cs="Sylfaen"/>
                <w:noProof/>
                <w:sz w:val="22"/>
                <w:szCs w:val="22"/>
                <w:lang w:val="ka-GE"/>
              </w:rPr>
              <w:t>ინფრასტრუქტურ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პროექ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8</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 </w:t>
            </w:r>
            <w:r w:rsidR="007513E8" w:rsidRPr="00F47D7F">
              <w:rPr>
                <w:rStyle w:val="Hyperlink"/>
                <w:rFonts w:ascii="Sylfaen" w:hAnsi="Sylfaen" w:cs="Sylfaen"/>
                <w:noProof/>
                <w:sz w:val="22"/>
                <w:szCs w:val="22"/>
                <w:lang w:val="ka-GE"/>
              </w:rPr>
              <w:t>მარეგულირებე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0</w:t>
            </w:r>
            <w:r w:rsidR="007513E8" w:rsidRPr="00F47D7F">
              <w:rPr>
                <w:rFonts w:ascii="Sylfaen" w:hAnsi="Sylfaen"/>
                <w:noProof/>
                <w:webHidden/>
                <w:sz w:val="22"/>
                <w:szCs w:val="22"/>
              </w:rPr>
              <w:fldChar w:fldCharType="end"/>
            </w:r>
          </w:hyperlink>
        </w:p>
        <w:p w:rsidR="007513E8" w:rsidRPr="00F47D7F" w:rsidRDefault="00A178B6">
          <w:pPr>
            <w:pStyle w:val="TOC1"/>
            <w:tabs>
              <w:tab w:val="right" w:leader="dot" w:pos="9350"/>
            </w:tabs>
            <w:rPr>
              <w:rFonts w:ascii="Sylfaen" w:eastAsiaTheme="minorEastAsia" w:hAnsi="Sylfaen" w:cstheme="minorBidi"/>
              <w:noProof/>
              <w:sz w:val="22"/>
              <w:szCs w:val="22"/>
              <w:lang w:val="en-US" w:eastAsia="en-US"/>
            </w:rPr>
          </w:pPr>
          <w:hyperlink w:anchor="_Toc1926552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I. </w:t>
            </w:r>
            <w:r w:rsidR="007513E8" w:rsidRPr="00F47D7F">
              <w:rPr>
                <w:rStyle w:val="Hyperlink"/>
                <w:rFonts w:ascii="Sylfaen" w:hAnsi="Sylfaen" w:cs="Sylfaen"/>
                <w:noProof/>
                <w:sz w:val="22"/>
                <w:szCs w:val="22"/>
                <w:lang w:val="ka-GE"/>
              </w:rPr>
              <w:t>მუნიციპალიტე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4</w:t>
            </w:r>
            <w:r w:rsidR="007513E8" w:rsidRPr="00F47D7F">
              <w:rPr>
                <w:rFonts w:ascii="Sylfaen" w:hAnsi="Sylfaen"/>
                <w:noProof/>
                <w:webHidden/>
                <w:sz w:val="22"/>
                <w:szCs w:val="22"/>
              </w:rPr>
              <w:fldChar w:fldCharType="end"/>
            </w:r>
          </w:hyperlink>
        </w:p>
        <w:p w:rsidR="00C72503" w:rsidRPr="00F47D7F" w:rsidRDefault="00C72503">
          <w:pPr>
            <w:rPr>
              <w:rFonts w:ascii="Sylfaen" w:hAnsi="Sylfaen"/>
              <w:sz w:val="22"/>
              <w:szCs w:val="22"/>
            </w:rPr>
          </w:pPr>
          <w:r w:rsidRPr="00F47D7F">
            <w:rPr>
              <w:rFonts w:ascii="Sylfaen" w:hAnsi="Sylfaen"/>
              <w:b/>
              <w:bCs/>
              <w:noProof/>
              <w:sz w:val="22"/>
              <w:szCs w:val="22"/>
            </w:rPr>
            <w:fldChar w:fldCharType="end"/>
          </w:r>
        </w:p>
      </w:sdtContent>
    </w:sdt>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7513E8" w:rsidRPr="00F47D7F" w:rsidRDefault="007513E8" w:rsidP="002F1980">
      <w:pPr>
        <w:pStyle w:val="Heading1"/>
        <w:rPr>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2F1980">
      <w:pPr>
        <w:pStyle w:val="Heading1"/>
        <w:rPr>
          <w:sz w:val="22"/>
          <w:szCs w:val="22"/>
          <w:lang w:val="ka-GE"/>
        </w:rPr>
      </w:pPr>
      <w:bookmarkStart w:id="1" w:name="_Toc19265514"/>
    </w:p>
    <w:p w:rsidR="002F1980" w:rsidRPr="00F47D7F" w:rsidRDefault="006C2AFD" w:rsidP="002F1980">
      <w:pPr>
        <w:pStyle w:val="Heading1"/>
        <w:rPr>
          <w:sz w:val="22"/>
          <w:szCs w:val="22"/>
          <w:lang w:val="ka-GE"/>
        </w:rPr>
      </w:pPr>
      <w:r w:rsidRPr="00F47D7F">
        <w:rPr>
          <w:sz w:val="22"/>
          <w:szCs w:val="22"/>
          <w:lang w:val="ka-GE"/>
        </w:rPr>
        <w:t>პრიორიტეტი I. ანტიკორუფციული საბჭო და უწყებათაშორისი კოორდინაცია</w:t>
      </w:r>
      <w:bookmarkEnd w:id="1"/>
    </w:p>
    <w:p w:rsidR="002F1980" w:rsidRPr="00F47D7F" w:rsidRDefault="002F1980" w:rsidP="002F1980">
      <w:pPr>
        <w:rPr>
          <w:rFonts w:ascii="Sylfaen" w:hAnsi="Sylfaen"/>
          <w:sz w:val="22"/>
          <w:szCs w:val="22"/>
          <w:lang w:val="ka-GE"/>
        </w:rPr>
      </w:pPr>
    </w:p>
    <w:p w:rsidR="00B80F5A" w:rsidRPr="00B63DDD" w:rsidRDefault="001C54C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3364BD" w:rsidRPr="00F47D7F">
        <w:rPr>
          <w:rFonts w:ascii="Sylfaen" w:hAnsi="Sylfaen"/>
          <w:b/>
          <w:sz w:val="22"/>
          <w:szCs w:val="22"/>
          <w:lang w:val="ka-GE"/>
        </w:rPr>
        <w:t xml:space="preserve">1.1. </w:t>
      </w:r>
      <w:r w:rsidR="00BA5B7A" w:rsidRPr="00F47D7F">
        <w:rPr>
          <w:rFonts w:ascii="Sylfaen" w:hAnsi="Sylfaen"/>
          <w:b/>
          <w:sz w:val="22"/>
          <w:szCs w:val="22"/>
          <w:lang w:val="ka-GE"/>
        </w:rPr>
        <w:t>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w:t>
      </w:r>
    </w:p>
    <w:p w:rsidR="00B80F5A" w:rsidRPr="00B63DDD"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Pr="00B63DDD">
        <w:rPr>
          <w:rFonts w:ascii="Sylfaen" w:hAnsi="Sylfaen"/>
          <w:b/>
          <w:sz w:val="22"/>
          <w:szCs w:val="22"/>
          <w:lang w:val="ka-GE"/>
        </w:rPr>
        <w:t xml:space="preserve"> სამინისტროების საერთო რაოდენობიდან იმ სახელმწიფო სტრუქტურების პროცენტული მაჩვენებელი, სადაც განხორციელდა რისკების შეფასება</w:t>
      </w:r>
    </w:p>
    <w:p w:rsidR="00674135" w:rsidRDefault="00674135" w:rsidP="00674135">
      <w:pPr>
        <w:spacing w:after="160" w:line="276" w:lineRule="auto"/>
        <w:jc w:val="both"/>
        <w:rPr>
          <w:rFonts w:ascii="Sylfaen" w:hAnsi="Sylfaen"/>
          <w:b/>
          <w:i/>
          <w:sz w:val="22"/>
          <w:szCs w:val="22"/>
          <w:highlight w:val="yellow"/>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674135" w:rsidRPr="00B63DDD" w:rsidRDefault="00674135" w:rsidP="00146B9A">
      <w:pPr>
        <w:spacing w:after="160" w:line="276" w:lineRule="auto"/>
        <w:jc w:val="both"/>
        <w:rPr>
          <w:rFonts w:ascii="Sylfaen" w:hAnsi="Sylfaen"/>
          <w:b/>
          <w:sz w:val="22"/>
          <w:szCs w:val="22"/>
          <w:lang w:val="ka-GE"/>
        </w:rPr>
      </w:pPr>
    </w:p>
    <w:p w:rsidR="00BA5B7A" w:rsidRPr="00F47D7F" w:rsidRDefault="001A75B2"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1.1. </w:t>
      </w:r>
      <w:r w:rsidR="00BA5B7A" w:rsidRPr="00F47D7F">
        <w:rPr>
          <w:rFonts w:ascii="Sylfaen" w:hAnsi="Sylfaen" w:cs="Calibri"/>
          <w:b/>
          <w:sz w:val="22"/>
          <w:szCs w:val="22"/>
          <w:lang w:val="ka-GE" w:eastAsia="en-US"/>
        </w:rPr>
        <w:t>რი</w:t>
      </w:r>
      <w:r w:rsidR="00A12B38" w:rsidRPr="00F47D7F">
        <w:rPr>
          <w:rFonts w:ascii="Sylfaen" w:hAnsi="Sylfaen" w:cs="Calibri"/>
          <w:b/>
          <w:sz w:val="22"/>
          <w:szCs w:val="22"/>
          <w:lang w:val="ka-GE" w:eastAsia="en-US"/>
        </w:rPr>
        <w:t xml:space="preserve">სკების შეფასების მეთოდოლოგიის შემუშავება </w:t>
      </w:r>
      <w:r w:rsidR="00BA5B7A" w:rsidRPr="00F47D7F">
        <w:rPr>
          <w:rFonts w:ascii="Sylfaen" w:hAnsi="Sylfaen" w:cs="Calibri"/>
          <w:b/>
          <w:sz w:val="22"/>
          <w:szCs w:val="22"/>
          <w:lang w:val="ka-GE" w:eastAsia="en-US"/>
        </w:rPr>
        <w:t xml:space="preserve">    </w:t>
      </w:r>
    </w:p>
    <w:p w:rsidR="002F1980" w:rsidRPr="00F47D7F" w:rsidRDefault="002F1980"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 xml:space="preserve">რისკების შეფასების მეთოდოლოგია შემუშავებულია და გამოქვეყნებულია იუსტიციის სამინისტროს ვებგვერდზე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1F5EF3"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2F1980" w:rsidRPr="00F47D7F">
        <w:rPr>
          <w:rFonts w:ascii="Sylfaen" w:hAnsi="Sylfaen"/>
          <w:b/>
          <w:i/>
          <w:sz w:val="22"/>
          <w:szCs w:val="22"/>
          <w:lang w:val="ka-GE"/>
        </w:rPr>
        <w:t xml:space="preserve"> </w:t>
      </w:r>
    </w:p>
    <w:p w:rsidR="002F1980" w:rsidRPr="00F47D7F" w:rsidRDefault="002F1980" w:rsidP="00146B9A">
      <w:pPr>
        <w:spacing w:after="160" w:line="276" w:lineRule="auto"/>
        <w:jc w:val="both"/>
        <w:rPr>
          <w:rFonts w:ascii="Sylfaen" w:hAnsi="Sylfaen"/>
          <w:b/>
          <w:i/>
          <w:sz w:val="22"/>
          <w:szCs w:val="22"/>
          <w:lang w:val="ka-GE"/>
        </w:rPr>
      </w:pPr>
    </w:p>
    <w:p w:rsidR="00834C27"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w:t>
      </w:r>
      <w:r w:rsidR="003364BD" w:rsidRPr="00F47D7F">
        <w:rPr>
          <w:rFonts w:ascii="Sylfaen" w:hAnsi="Sylfaen" w:cs="Calibri"/>
          <w:b/>
          <w:sz w:val="22"/>
          <w:szCs w:val="22"/>
          <w:lang w:val="ka-GE" w:eastAsia="en-US"/>
        </w:rPr>
        <w:t xml:space="preserve">1.1.2. </w:t>
      </w:r>
      <w:r w:rsidR="005055CF" w:rsidRPr="00F47D7F">
        <w:rPr>
          <w:rFonts w:ascii="Sylfaen" w:hAnsi="Sylfaen" w:cs="Calibri"/>
          <w:b/>
          <w:sz w:val="22"/>
          <w:szCs w:val="22"/>
          <w:lang w:val="ka-GE" w:eastAsia="en-US"/>
        </w:rPr>
        <w:t>კორუფციული რისკების შეფასების მეთოდოლოგიის შესაბამისად კორუფციული რისკების შეფასების განხორციელება ანტიკორუფციულ დანაყოფებში</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რისკების შეფასების დოკუმენტები შემუშავებულია</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1F5EF3"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0B09C4" w:rsidRPr="00F47D7F" w:rsidRDefault="00BA5B7A" w:rsidP="003508D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3508DE" w:rsidRPr="00F47D7F">
        <w:rPr>
          <w:rFonts w:ascii="Sylfaen" w:hAnsi="Sylfaen"/>
          <w:b/>
          <w:i/>
          <w:sz w:val="22"/>
          <w:szCs w:val="22"/>
          <w:lang w:val="ka-GE"/>
        </w:rPr>
        <w:t xml:space="preserve"> </w:t>
      </w:r>
    </w:p>
    <w:p w:rsidR="000B09C4" w:rsidRPr="00F47D7F" w:rsidRDefault="000B09C4" w:rsidP="003508DE">
      <w:pPr>
        <w:spacing w:after="160" w:line="276" w:lineRule="auto"/>
        <w:jc w:val="both"/>
        <w:rPr>
          <w:rFonts w:ascii="Sylfaen" w:hAnsi="Sylfaen"/>
          <w:b/>
          <w:i/>
          <w:sz w:val="22"/>
          <w:szCs w:val="22"/>
          <w:lang w:val="ka-GE"/>
        </w:rPr>
      </w:pPr>
    </w:p>
    <w:p w:rsidR="007C54DC" w:rsidRPr="00F47D7F" w:rsidRDefault="002F1980" w:rsidP="00146B9A">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834C27" w:rsidRPr="00F47D7F" w:rsidRDefault="00834C27" w:rsidP="00146B9A">
      <w:pPr>
        <w:jc w:val="both"/>
        <w:rPr>
          <w:rFonts w:ascii="Sylfaen" w:hAnsi="Sylfaen" w:cs="Calibri"/>
          <w:b/>
          <w:i/>
          <w:color w:val="000000"/>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 ანტიკორუფციული საბჭოს ანგ</w:t>
      </w:r>
      <w:r w:rsidR="003508DE" w:rsidRPr="00F47D7F">
        <w:rPr>
          <w:rFonts w:ascii="Sylfaen" w:hAnsi="Sylfaen"/>
          <w:b/>
          <w:sz w:val="22"/>
          <w:szCs w:val="22"/>
          <w:lang w:val="ka-GE"/>
        </w:rPr>
        <w:t>არიშგების მექანიზმის გაძლიერება</w:t>
      </w:r>
    </w:p>
    <w:p w:rsidR="00674135" w:rsidRPr="00674135"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ანტიკორუფციული საბჭოს საქმიანობის შესახებ პარლამენტის წინაშე ანგარიშგების რაოდენობა</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353E06" w:rsidRPr="00F47D7F" w:rsidRDefault="00353E06"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2.1. </w:t>
      </w:r>
      <w:r w:rsidR="00BA5B7A" w:rsidRPr="00F47D7F">
        <w:rPr>
          <w:rFonts w:ascii="Sylfaen" w:hAnsi="Sylfaen"/>
          <w:b/>
          <w:sz w:val="22"/>
          <w:szCs w:val="22"/>
          <w:lang w:val="ka-GE"/>
        </w:rPr>
        <w:t>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ით ანტიკორუფციული საბჭოს მიერ პარლამენტის წინაშე ანგარიშგების გ</w:t>
      </w:r>
      <w:r w:rsidR="003508DE" w:rsidRPr="00F47D7F">
        <w:rPr>
          <w:rFonts w:ascii="Sylfaen" w:hAnsi="Sylfaen"/>
          <w:b/>
          <w:sz w:val="22"/>
          <w:szCs w:val="22"/>
          <w:lang w:val="ka-GE"/>
        </w:rPr>
        <w:t>ანსაზღვრ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მთავრობის მიერ დამტკიცებულია ცვლილებები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აში, რომლის თანახმადაც საბჭო ანგარიშგებას აკეთებს პარლამენტის (მთავრობის წინაშ</w:t>
      </w:r>
      <w:r w:rsidR="00B80F5A" w:rsidRPr="00F47D7F">
        <w:rPr>
          <w:rFonts w:ascii="Sylfaen" w:hAnsi="Sylfaen"/>
          <w:b/>
          <w:sz w:val="22"/>
          <w:szCs w:val="22"/>
          <w:lang w:val="ka-GE"/>
        </w:rPr>
        <w:t>ე ანგარიშგებასთან ერთად) წინაშე</w:t>
      </w:r>
    </w:p>
    <w:p w:rsidR="00353E06" w:rsidRPr="00F47D7F" w:rsidRDefault="00353E06" w:rsidP="00146B9A">
      <w:pPr>
        <w:spacing w:after="160" w:line="276" w:lineRule="auto"/>
        <w:jc w:val="both"/>
        <w:rPr>
          <w:rFonts w:ascii="Sylfaen" w:hAnsi="Sylfaen"/>
          <w:b/>
          <w:sz w:val="22"/>
          <w:szCs w:val="22"/>
          <w:lang w:val="ka-GE"/>
        </w:rPr>
      </w:pPr>
    </w:p>
    <w:p w:rsidR="00B80F5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jc w:val="both"/>
        <w:rPr>
          <w:rFonts w:ascii="Sylfaen" w:hAnsi="Sylfaen" w:cs="Calibri"/>
          <w:b/>
          <w:i/>
          <w:sz w:val="22"/>
          <w:szCs w:val="22"/>
          <w:lang w:val="ka-GE" w:eastAsia="en-US"/>
        </w:rPr>
      </w:pPr>
      <w:r w:rsidRPr="00F47D7F">
        <w:rPr>
          <w:rFonts w:ascii="Sylfaen" w:hAnsi="Sylfaen" w:cs="Calibri"/>
          <w:b/>
          <w:i/>
          <w:sz w:val="22"/>
          <w:szCs w:val="22"/>
          <w:highlight w:val="yellow"/>
          <w:lang w:val="ka-GE" w:eastAsia="en-US"/>
        </w:rPr>
        <w:t>დადასტურების წყარო:</w:t>
      </w:r>
      <w:r w:rsidRPr="00F47D7F">
        <w:rPr>
          <w:rFonts w:ascii="Sylfaen" w:hAnsi="Sylfaen" w:cs="Calibri"/>
          <w:b/>
          <w:i/>
          <w:sz w:val="22"/>
          <w:szCs w:val="22"/>
          <w:lang w:val="ka-GE" w:eastAsia="en-US"/>
        </w:rPr>
        <w:t xml:space="preserve"> </w:t>
      </w:r>
    </w:p>
    <w:p w:rsidR="000B09C4" w:rsidRPr="00F47D7F" w:rsidRDefault="000B09C4" w:rsidP="00146B9A">
      <w:pPr>
        <w:jc w:val="both"/>
        <w:rPr>
          <w:rFonts w:ascii="Sylfaen" w:hAnsi="Sylfaen" w:cs="Calibri"/>
          <w:b/>
          <w:i/>
          <w:sz w:val="22"/>
          <w:szCs w:val="22"/>
          <w:lang w:val="ka-GE" w:eastAsia="en-US"/>
        </w:rPr>
      </w:pPr>
    </w:p>
    <w:p w:rsidR="002F1980" w:rsidRPr="00F47D7F" w:rsidRDefault="002F1980" w:rsidP="00146B9A">
      <w:pPr>
        <w:jc w:val="both"/>
        <w:rPr>
          <w:rFonts w:ascii="Sylfaen" w:hAnsi="Sylfaen" w:cs="Calibri"/>
          <w:b/>
          <w:sz w:val="22"/>
          <w:szCs w:val="22"/>
          <w:lang w:val="ka-GE" w:eastAsia="en-US"/>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ანტიკორუფციული საბჭოს მიერ პარლამენტის წინაშე განხორციელებულ</w:t>
      </w:r>
      <w:r w:rsidR="002F1980" w:rsidRPr="00F47D7F">
        <w:rPr>
          <w:rFonts w:ascii="Sylfaen" w:hAnsi="Sylfaen"/>
          <w:b/>
          <w:sz w:val="22"/>
          <w:szCs w:val="22"/>
          <w:lang w:val="ka-GE"/>
        </w:rPr>
        <w:t>ია ანგარიშგება წელიწადში ერთხელ</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2F1980"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7C54DC">
      <w:pPr>
        <w:jc w:val="both"/>
        <w:rPr>
          <w:rFonts w:ascii="Sylfaen" w:hAnsi="Sylfaen" w:cs="Calibri"/>
          <w:sz w:val="22"/>
          <w:szCs w:val="22"/>
          <w:lang w:val="ka-GE" w:eastAsia="en-US"/>
        </w:rPr>
      </w:pPr>
    </w:p>
    <w:p w:rsidR="007C54DC" w:rsidRPr="00F47D7F" w:rsidRDefault="007C54DC"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7C54DC"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3. 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w:t>
      </w:r>
      <w:r w:rsidR="00A12B38" w:rsidRPr="00F47D7F">
        <w:rPr>
          <w:rFonts w:ascii="Sylfaen" w:hAnsi="Sylfaen"/>
          <w:b/>
          <w:sz w:val="22"/>
          <w:szCs w:val="22"/>
          <w:lang w:val="ka-GE"/>
        </w:rPr>
        <w:t>უშავების პრაქტიკის ჩამოყალიბება</w:t>
      </w:r>
    </w:p>
    <w:p w:rsidR="00674135" w:rsidRPr="00674135" w:rsidRDefault="00674135"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1. პოლიტიკის შემუშავების, მონიტორინგისა და შეფასების ვადებ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 xml:space="preserve">2. ანტიკორუფციული საბჭოს წევრი უწყებების წარმომადგენლების წილი, რომლებმაც „წარჩინებით გაიარა ტრენინგი“ (completed with distinction);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 xml:space="preserve">3. საბჭოს წევრი არასამთავრობო და საერთაშორისო ორგანიზაციების გაზრდილი ჩართულობა;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sz w:val="22"/>
          <w:szCs w:val="22"/>
          <w:lang w:val="ka-GE"/>
        </w:rPr>
      </w:pPr>
      <w:r w:rsidRPr="00674135">
        <w:rPr>
          <w:rFonts w:ascii="Sylfaen" w:hAnsi="Sylfaen"/>
          <w:b/>
          <w:sz w:val="22"/>
          <w:szCs w:val="22"/>
          <w:lang w:val="ka-GE"/>
        </w:rPr>
        <w:lastRenderedPageBreak/>
        <w:t xml:space="preserve">                                                                                                                                                                                                                                                                                                                                         </w:t>
      </w:r>
      <w:r>
        <w:rPr>
          <w:rFonts w:ascii="Sylfaen" w:hAnsi="Sylfaen"/>
          <w:b/>
          <w:sz w:val="22"/>
          <w:szCs w:val="22"/>
          <w:lang w:val="ka-GE"/>
        </w:rPr>
        <w:t xml:space="preserve">ინდიკატორი </w:t>
      </w:r>
      <w:r w:rsidRPr="00674135">
        <w:rPr>
          <w:rFonts w:ascii="Sylfaen" w:hAnsi="Sylfaen"/>
          <w:b/>
          <w:sz w:val="22"/>
          <w:szCs w:val="22"/>
          <w:lang w:val="ka-GE"/>
        </w:rPr>
        <w:t>4.</w:t>
      </w:r>
      <w:r>
        <w:rPr>
          <w:rFonts w:ascii="Sylfaen" w:hAnsi="Sylfaen"/>
          <w:b/>
          <w:sz w:val="22"/>
          <w:szCs w:val="22"/>
          <w:lang w:val="ka-GE"/>
        </w:rPr>
        <w:t xml:space="preserve"> </w:t>
      </w:r>
      <w:r w:rsidRPr="00674135">
        <w:rPr>
          <w:rFonts w:ascii="Sylfaen" w:hAnsi="Sylfaen"/>
          <w:b/>
          <w:sz w:val="22"/>
          <w:szCs w:val="22"/>
          <w:lang w:val="ka-GE"/>
        </w:rPr>
        <w:t xml:space="preserve">იმ სტრატეგიული დოკუმენტებისა და მონიტორინგის ანგარიშების წილი, რომლებიც უწყებების მიერ ხარვეზების გარეშეა შევსებული          </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 </w:t>
      </w:r>
      <w:r w:rsidR="00BA5B7A" w:rsidRPr="00F47D7F">
        <w:rPr>
          <w:rFonts w:ascii="Sylfaen" w:hAnsi="Sylfaen"/>
          <w:b/>
          <w:sz w:val="22"/>
          <w:szCs w:val="22"/>
          <w:lang w:val="ka-GE"/>
        </w:rPr>
        <w:t>ელექტრონული პორტალის კონცეფციის შემუშავებ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1:</w:t>
      </w:r>
      <w:r w:rsidRPr="00F47D7F">
        <w:rPr>
          <w:rFonts w:ascii="Sylfaen" w:hAnsi="Sylfaen"/>
          <w:b/>
          <w:sz w:val="22"/>
          <w:szCs w:val="22"/>
          <w:lang w:val="ka-GE"/>
        </w:rPr>
        <w:t xml:space="preserve"> </w:t>
      </w:r>
      <w:r w:rsidR="00BA5B7A" w:rsidRPr="00F47D7F">
        <w:rPr>
          <w:rFonts w:ascii="Sylfaen" w:hAnsi="Sylfaen"/>
          <w:b/>
          <w:sz w:val="22"/>
          <w:szCs w:val="22"/>
          <w:lang w:val="ka-GE"/>
        </w:rPr>
        <w:t>ანტიკორუფციული საბჭოს ელ. პორტალის შემუშავების მიზნით წევრი უწყებების წარმომადგენლებისა და ტექნიკური პერსონალისგან შექმნილია დროებითი სამუშაო ჯგუფი</w:t>
      </w:r>
    </w:p>
    <w:p w:rsidR="00353E06" w:rsidRPr="00F47D7F" w:rsidRDefault="00353E06" w:rsidP="00146B9A">
      <w:pPr>
        <w:spacing w:after="160" w:line="276" w:lineRule="auto"/>
        <w:jc w:val="both"/>
        <w:rPr>
          <w:rFonts w:ascii="Sylfaen" w:hAnsi="Sylfaen"/>
          <w:b/>
          <w:sz w:val="22"/>
          <w:szCs w:val="22"/>
          <w:lang w:val="ka-GE"/>
        </w:rPr>
      </w:pPr>
    </w:p>
    <w:p w:rsidR="00353E06"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საუკეთესო</w:t>
      </w:r>
      <w:r w:rsidR="00A12B38" w:rsidRPr="00F47D7F">
        <w:rPr>
          <w:rFonts w:ascii="Sylfaen" w:hAnsi="Sylfaen" w:cs="Calibri"/>
          <w:b/>
          <w:sz w:val="22"/>
          <w:szCs w:val="22"/>
          <w:lang w:val="ka-GE" w:eastAsia="en-US"/>
        </w:rPr>
        <w:t xml:space="preserve"> პრაქტიკის კვლევა შესრულებულია</w:t>
      </w:r>
      <w:r w:rsidR="00BA5B7A" w:rsidRPr="00F47D7F">
        <w:rPr>
          <w:rFonts w:ascii="Sylfaen" w:hAnsi="Sylfaen" w:cs="Calibri"/>
          <w:b/>
          <w:sz w:val="22"/>
          <w:szCs w:val="22"/>
          <w:lang w:val="ka-GE" w:eastAsia="en-US"/>
        </w:rPr>
        <w:t xml:space="preserve"> </w:t>
      </w:r>
    </w:p>
    <w:p w:rsidR="00353E06" w:rsidRPr="00F47D7F" w:rsidRDefault="00353E06"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116643"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3:</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შემუშავებულია და სამუშაო ჯგუფთან შეთანხმებულია</w:t>
      </w:r>
      <w:r w:rsidR="00A12B38" w:rsidRPr="00F47D7F">
        <w:rPr>
          <w:rFonts w:ascii="Sylfaen" w:hAnsi="Sylfaen" w:cs="Calibri"/>
          <w:b/>
          <w:sz w:val="22"/>
          <w:szCs w:val="22"/>
          <w:lang w:val="ka-GE" w:eastAsia="en-US"/>
        </w:rPr>
        <w:t xml:space="preserve"> ელექტრონული სისტემის კონცეფცია</w:t>
      </w: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0B09C4" w:rsidRPr="00F47D7F" w:rsidRDefault="002F1980" w:rsidP="00146B9A">
      <w:pPr>
        <w:jc w:val="both"/>
        <w:rPr>
          <w:rFonts w:ascii="Sylfaen" w:hAnsi="Sylfaen" w:cs="Calibri"/>
          <w:sz w:val="22"/>
          <w:szCs w:val="22"/>
          <w:lang w:val="ka-GE" w:eastAsia="en-US"/>
        </w:rPr>
      </w:pPr>
      <w:r w:rsidRPr="00F47D7F">
        <w:rPr>
          <w:rFonts w:ascii="Sylfaen" w:hAnsi="Sylfaen"/>
          <w:sz w:val="22"/>
          <w:szCs w:val="22"/>
          <w:lang w:val="ka-GE"/>
        </w:rPr>
        <w:lastRenderedPageBreak/>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834C27">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834C27" w:rsidRPr="00F47D7F" w:rsidRDefault="00834C27" w:rsidP="00834C27">
      <w:pPr>
        <w:spacing w:after="160" w:line="276" w:lineRule="auto"/>
        <w:jc w:val="both"/>
        <w:rPr>
          <w:rFonts w:ascii="Sylfaen" w:hAnsi="Sylfaen"/>
          <w:b/>
          <w:i/>
          <w:sz w:val="22"/>
          <w:szCs w:val="22"/>
          <w:lang w:val="ka-GE"/>
        </w:rPr>
      </w:pPr>
    </w:p>
    <w:p w:rsidR="00BA5B7A" w:rsidRPr="00F47D7F" w:rsidRDefault="003364BD"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ინდიკატორი </w:t>
      </w:r>
      <w:r w:rsidR="000B09C4" w:rsidRPr="00F47D7F">
        <w:rPr>
          <w:rFonts w:ascii="Sylfaen" w:hAnsi="Sylfaen" w:cs="Calibri"/>
          <w:b/>
          <w:sz w:val="22"/>
          <w:szCs w:val="22"/>
          <w:lang w:val="ka-GE" w:eastAsia="en-US"/>
        </w:rPr>
        <w:t>4:</w:t>
      </w:r>
      <w:r w:rsidR="00BA5B7A" w:rsidRPr="00F47D7F">
        <w:rPr>
          <w:rFonts w:ascii="Sylfaen" w:hAnsi="Sylfaen" w:cs="Calibri"/>
          <w:b/>
          <w:sz w:val="22"/>
          <w:szCs w:val="22"/>
          <w:lang w:val="ka-GE" w:eastAsia="en-US"/>
        </w:rPr>
        <w:t xml:space="preserve"> შეთანხმებული კონცეფციის საფუძველზე შემუშავებულია ელექტრონული სისტემის ბიზნეს პროცესების აღწერის დოკუმენტი</w:t>
      </w:r>
    </w:p>
    <w:p w:rsidR="00353E06" w:rsidRPr="00F47D7F" w:rsidRDefault="00353E06" w:rsidP="00146B9A">
      <w:pPr>
        <w:jc w:val="both"/>
        <w:rPr>
          <w:rFonts w:ascii="Sylfaen" w:hAnsi="Sylfaen" w:cs="Calibri"/>
          <w:b/>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w:t>
      </w:r>
      <w:r w:rsidR="00BA5B7A" w:rsidRPr="00F47D7F">
        <w:rPr>
          <w:rFonts w:ascii="Sylfaen" w:hAnsi="Sylfaen"/>
          <w:b/>
          <w:sz w:val="22"/>
          <w:szCs w:val="22"/>
          <w:lang w:val="ka-GE"/>
        </w:rPr>
        <w:t xml:space="preserve">  ელ. პორტალის ტექნიკური შემუშავება და გაშვება</w:t>
      </w:r>
    </w:p>
    <w:p w:rsidR="007C54DC" w:rsidRPr="00F47D7F" w:rsidRDefault="007C54DC" w:rsidP="00146B9A">
      <w:pPr>
        <w:spacing w:after="160" w:line="276" w:lineRule="auto"/>
        <w:jc w:val="both"/>
        <w:rPr>
          <w:rFonts w:ascii="Sylfaen" w:hAnsi="Sylfaen"/>
          <w:b/>
          <w:sz w:val="22"/>
          <w:szCs w:val="22"/>
          <w:lang w:val="ka-GE"/>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BA5B7A" w:rsidRPr="00F47D7F">
        <w:rPr>
          <w:rFonts w:ascii="Sylfaen" w:hAnsi="Sylfaen"/>
          <w:b/>
          <w:sz w:val="22"/>
          <w:szCs w:val="22"/>
          <w:lang w:val="ka-GE"/>
        </w:rPr>
        <w:t xml:space="preserve"> ბიზნეს პროცესების აღწერის საბოლოო დოკუმენტის საფუძველზე შექმნილია ელექტრონული სისტემა (პროგრ</w:t>
      </w:r>
      <w:r w:rsidR="00B80F5A" w:rsidRPr="00F47D7F">
        <w:rPr>
          <w:rFonts w:ascii="Sylfaen" w:hAnsi="Sylfaen"/>
          <w:b/>
          <w:sz w:val="22"/>
          <w:szCs w:val="22"/>
          <w:lang w:val="ka-GE"/>
        </w:rPr>
        <w:t>ამა) და  გაშვებულია მოხმარებაში</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spacing w:after="160" w:line="276" w:lineRule="auto"/>
        <w:jc w:val="both"/>
        <w:rPr>
          <w:rFonts w:ascii="Sylfaen" w:hAnsi="Sylfaen"/>
          <w:b/>
          <w:sz w:val="22"/>
          <w:szCs w:val="22"/>
          <w:lang w:val="ka-GE"/>
        </w:rPr>
      </w:pPr>
    </w:p>
    <w:p w:rsidR="00353E0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მომზადებულია ელექტრონული სის</w:t>
      </w:r>
      <w:r w:rsidR="00B80F5A" w:rsidRPr="00F47D7F">
        <w:rPr>
          <w:rFonts w:ascii="Sylfaen" w:hAnsi="Sylfaen"/>
          <w:b/>
          <w:sz w:val="22"/>
          <w:szCs w:val="22"/>
          <w:lang w:val="ka-GE"/>
        </w:rPr>
        <w:t>ტემის მოხმარების სახელმძღვანელო</w:t>
      </w:r>
    </w:p>
    <w:p w:rsidR="002A25E5" w:rsidRPr="00F47D7F" w:rsidRDefault="002A25E5" w:rsidP="00146B9A">
      <w:pPr>
        <w:spacing w:after="160" w:line="276" w:lineRule="auto"/>
        <w:jc w:val="both"/>
        <w:rPr>
          <w:rFonts w:ascii="Sylfaen" w:hAnsi="Sylfaen"/>
          <w:b/>
          <w:sz w:val="22"/>
          <w:szCs w:val="22"/>
          <w:lang w:val="ka-GE"/>
        </w:rPr>
      </w:pPr>
    </w:p>
    <w:p w:rsidR="00BA5B7A"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7C54DC" w:rsidRPr="00F47D7F" w:rsidRDefault="007C54DC" w:rsidP="007C54DC">
      <w:pPr>
        <w:jc w:val="both"/>
        <w:rPr>
          <w:rFonts w:ascii="Sylfaen" w:hAnsi="Sylfaen" w:cs="Calibri"/>
          <w:sz w:val="22"/>
          <w:szCs w:val="22"/>
          <w:lang w:val="ka-GE" w:eastAsia="en-US"/>
        </w:rPr>
      </w:pPr>
    </w:p>
    <w:p w:rsidR="00B80F5A" w:rsidRPr="00F47D7F" w:rsidRDefault="00B80F5A"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3:</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ელექტრონული სისტემა ფუნქციონირებს გამართულად და ტექნიკური მხარდაჭერა უზრუნველყოფილია</w:t>
      </w:r>
    </w:p>
    <w:p w:rsidR="00353E06" w:rsidRPr="00F47D7F" w:rsidRDefault="00353E06" w:rsidP="00146B9A">
      <w:pPr>
        <w:spacing w:after="160" w:line="276" w:lineRule="auto"/>
        <w:jc w:val="both"/>
        <w:rPr>
          <w:rFonts w:ascii="Sylfaen" w:hAnsi="Sylfaen"/>
          <w:b/>
          <w:sz w:val="22"/>
          <w:szCs w:val="22"/>
          <w:lang w:val="ka-GE"/>
        </w:rPr>
      </w:pPr>
    </w:p>
    <w:p w:rsidR="007C54DC" w:rsidRPr="00F47D7F" w:rsidRDefault="00BA5B7A" w:rsidP="00146B9A">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spacing w:after="160" w:line="276" w:lineRule="auto"/>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highlight w:val="yellow"/>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0B09C4">
      <w:pPr>
        <w:spacing w:after="160" w:line="276" w:lineRule="auto"/>
        <w:jc w:val="both"/>
        <w:rPr>
          <w:rFonts w:ascii="Sylfaen" w:hAnsi="Sylfaen"/>
          <w:b/>
          <w:i/>
          <w:sz w:val="22"/>
          <w:szCs w:val="22"/>
          <w:lang w:val="ka-GE"/>
        </w:rPr>
      </w:pPr>
    </w:p>
    <w:p w:rsidR="000B09C4"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3. ელექტრონული სისტემის მომხ</w:t>
      </w:r>
      <w:r w:rsidR="001F5EF3" w:rsidRPr="00F47D7F">
        <w:rPr>
          <w:rFonts w:ascii="Sylfaen" w:hAnsi="Sylfaen"/>
          <w:b/>
          <w:sz w:val="22"/>
          <w:szCs w:val="22"/>
          <w:lang w:val="ka-GE"/>
        </w:rPr>
        <w:t>მ</w:t>
      </w:r>
      <w:r w:rsidRPr="00F47D7F">
        <w:rPr>
          <w:rFonts w:ascii="Sylfaen" w:hAnsi="Sylfaen"/>
          <w:b/>
          <w:sz w:val="22"/>
          <w:szCs w:val="22"/>
          <w:lang w:val="ka-GE"/>
        </w:rPr>
        <w:t>არებლების გადამზადებ</w:t>
      </w:r>
      <w:r w:rsidR="001F5EF3" w:rsidRPr="00F47D7F">
        <w:rPr>
          <w:rFonts w:ascii="Sylfaen" w:hAnsi="Sylfaen"/>
          <w:b/>
          <w:sz w:val="22"/>
          <w:szCs w:val="22"/>
          <w:lang w:val="ka-GE"/>
        </w:rPr>
        <w:t>ა</w:t>
      </w:r>
    </w:p>
    <w:p w:rsidR="007C54DC" w:rsidRPr="00F47D7F" w:rsidRDefault="007C54DC"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3364BD" w:rsidRPr="00F47D7F">
        <w:rPr>
          <w:rFonts w:ascii="Sylfaen" w:hAnsi="Sylfaen"/>
          <w:b/>
          <w:sz w:val="22"/>
          <w:szCs w:val="22"/>
          <w:lang w:val="ka-GE"/>
        </w:rPr>
        <w:t xml:space="preserve"> </w:t>
      </w:r>
      <w:r w:rsidRPr="00F47D7F">
        <w:rPr>
          <w:rFonts w:ascii="Sylfaen" w:hAnsi="Sylfaen"/>
          <w:b/>
          <w:sz w:val="22"/>
          <w:szCs w:val="22"/>
          <w:lang w:val="ka-GE"/>
        </w:rPr>
        <w:t>ჩატარებულია ტრენინგები და სისტემის მოხმარებაში გადამზადებულია ანტიკორუფციული საბჭოს წევრი უწყებების წარმომადგენლებ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F74A9C" w:rsidP="00F74A9C">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F74A9C">
      <w:pPr>
        <w:spacing w:after="160" w:line="276" w:lineRule="auto"/>
        <w:jc w:val="both"/>
        <w:rPr>
          <w:rFonts w:ascii="Sylfaen" w:hAnsi="Sylfaen" w:cs="Calibri"/>
          <w:sz w:val="22"/>
          <w:szCs w:val="22"/>
          <w:lang w:val="ka-GE" w:eastAsia="en-US"/>
        </w:rPr>
      </w:pPr>
    </w:p>
    <w:p w:rsidR="00F74A9C" w:rsidRPr="00F47D7F" w:rsidRDefault="00F74A9C" w:rsidP="00F74A9C">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t>პროგრესი:</w:t>
      </w:r>
      <w:r w:rsidRPr="00F47D7F">
        <w:rPr>
          <w:rFonts w:ascii="Sylfaen" w:hAnsi="Sylfaen"/>
          <w:b/>
          <w:sz w:val="22"/>
          <w:szCs w:val="22"/>
          <w:lang w:val="ka-GE"/>
        </w:rPr>
        <w:t xml:space="preserve"> </w:t>
      </w:r>
    </w:p>
    <w:p w:rsidR="000B09C4" w:rsidRPr="00F47D7F" w:rsidRDefault="000B09C4" w:rsidP="00F74A9C">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i/>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4. 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p>
    <w:p w:rsidR="00353E06"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ანტიკორუფციული დოკუმენტების შემუშავების დრო შემცირებულია</w:t>
      </w:r>
    </w:p>
    <w:p w:rsidR="00674135" w:rsidRDefault="00674135" w:rsidP="00146B9A">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lastRenderedPageBreak/>
        <w:t>პროგრესი:</w:t>
      </w:r>
      <w:r w:rsidRPr="00F47D7F">
        <w:rPr>
          <w:rFonts w:ascii="Sylfaen" w:hAnsi="Sylfaen"/>
          <w:b/>
          <w:sz w:val="22"/>
          <w:szCs w:val="22"/>
          <w:lang w:val="ka-GE"/>
        </w:rPr>
        <w:t xml:space="preserve"> </w:t>
      </w:r>
    </w:p>
    <w:p w:rsidR="00674135" w:rsidRPr="00F47D7F" w:rsidRDefault="00674135"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F47D7F" w:rsidRDefault="00674135"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4.1. </w:t>
      </w:r>
      <w:r w:rsidR="00BA5B7A" w:rsidRPr="00F47D7F">
        <w:rPr>
          <w:rFonts w:ascii="Sylfaen" w:hAnsi="Sylfaen"/>
          <w:b/>
          <w:sz w:val="22"/>
          <w:szCs w:val="22"/>
          <w:lang w:val="ka-GE"/>
        </w:rPr>
        <w:t xml:space="preserve">ანტიკორუფციული საბჭოს ფარგლებში, საბჭოს წევრ სახელმწიფო სტრუქტურებში განსაზღვრულია ანტიკორუფციულ საქმიანობაზე პასუხისმგებელი დანაყოფები </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წერილია დებულებები ანტიკორუფციული დანაყოფებისთვის</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ანტიკორუფციული საბჭოს წევრი სახელმწიფო უწყებები</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0B09C4">
      <w:pPr>
        <w:pStyle w:val="Heading1"/>
        <w:rPr>
          <w:sz w:val="22"/>
          <w:szCs w:val="22"/>
          <w:lang w:val="ka-GE"/>
        </w:rPr>
      </w:pPr>
      <w:bookmarkStart w:id="2" w:name="_Toc19265515"/>
      <w:r w:rsidRPr="00F47D7F">
        <w:rPr>
          <w:sz w:val="22"/>
          <w:szCs w:val="22"/>
          <w:lang w:val="ka-GE"/>
        </w:rPr>
        <w:t>პრიორიტეტი II. საჯარო სამსახური</w:t>
      </w:r>
      <w:bookmarkEnd w:id="2"/>
    </w:p>
    <w:p w:rsidR="006D06E4" w:rsidRPr="00F47D7F" w:rsidRDefault="006D06E4" w:rsidP="006D06E4">
      <w:pPr>
        <w:rPr>
          <w:rFonts w:ascii="Sylfaen" w:hAnsi="Sylfaen"/>
          <w:lang w:val="ka-GE"/>
        </w:rPr>
      </w:pPr>
    </w:p>
    <w:p w:rsidR="00BA5B7A"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1.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w:t>
      </w:r>
      <w:r w:rsidRPr="00F47D7F">
        <w:rPr>
          <w:rFonts w:ascii="Sylfaen" w:hAnsi="Sylfaen"/>
          <w:b/>
          <w:sz w:val="22"/>
          <w:szCs w:val="22"/>
          <w:lang w:val="ka-GE"/>
        </w:rPr>
        <w:t>ს მონიტორინგის სისტემის დახვეწა</w:t>
      </w:r>
      <w:r w:rsidR="00295BEE" w:rsidRPr="00F47D7F">
        <w:rPr>
          <w:rFonts w:ascii="Sylfaen" w:hAnsi="Sylfaen"/>
          <w:b/>
          <w:sz w:val="22"/>
          <w:szCs w:val="22"/>
          <w:lang w:val="ka-GE"/>
        </w:rPr>
        <w:t xml:space="preserve"> </w:t>
      </w:r>
    </w:p>
    <w:p w:rsidR="00674135"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ს და მექანიზმების წილი, რომელიც პრაქტიკაში დაინერგა</w:t>
      </w:r>
    </w:p>
    <w:p w:rsidR="00674135" w:rsidRDefault="00674135" w:rsidP="00146B9A">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1.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w:t>
      </w:r>
      <w:r w:rsidR="006D06E4" w:rsidRPr="00F47D7F">
        <w:rPr>
          <w:rFonts w:ascii="Sylfaen" w:hAnsi="Sylfaen"/>
          <w:b/>
          <w:sz w:val="22"/>
          <w:szCs w:val="22"/>
          <w:lang w:val="ka-GE"/>
        </w:rPr>
        <w:t>, სამუშაო შეხვედრების ჩატარება</w:t>
      </w:r>
    </w:p>
    <w:p w:rsidR="006D06E4" w:rsidRPr="00F47D7F" w:rsidRDefault="006D06E4"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6D06E4" w:rsidRPr="00F47D7F">
        <w:rPr>
          <w:rFonts w:ascii="Sylfaen" w:hAnsi="Sylfaen"/>
          <w:b/>
          <w:sz w:val="22"/>
          <w:szCs w:val="22"/>
          <w:lang w:val="ka-GE"/>
        </w:rPr>
        <w:t xml:space="preserve">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 3 სამუშა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7C54DC" w:rsidRPr="00F47D7F">
        <w:rPr>
          <w:rFonts w:ascii="Sylfaen" w:hAnsi="Sylfaen"/>
          <w:sz w:val="22"/>
          <w:szCs w:val="22"/>
          <w:lang w:val="ka-GE"/>
        </w:rPr>
        <w:t xml:space="preserve"> 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6D06E4" w:rsidRPr="00F47D7F">
        <w:rPr>
          <w:rFonts w:ascii="Sylfaen" w:hAnsi="Sylfaen"/>
          <w:b/>
          <w:i/>
          <w:sz w:val="22"/>
          <w:szCs w:val="22"/>
          <w:lang w:val="ka-GE"/>
        </w:rPr>
        <w:t xml:space="preserve"> </w:t>
      </w:r>
    </w:p>
    <w:p w:rsidR="000B09C4" w:rsidRPr="00F47D7F" w:rsidRDefault="000B09C4" w:rsidP="00F74A9C">
      <w:pPr>
        <w:spacing w:after="160" w:line="276" w:lineRule="auto"/>
        <w:jc w:val="both"/>
        <w:rPr>
          <w:rFonts w:ascii="Sylfaen" w:hAnsi="Sylfaen"/>
          <w:b/>
          <w:i/>
          <w:sz w:val="22"/>
          <w:szCs w:val="22"/>
          <w:lang w:val="ka-GE"/>
        </w:rPr>
      </w:pPr>
    </w:p>
    <w:p w:rsidR="00295BEE"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1.2.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სამუშაო ჯგუფის მიერ, დეკლარაციების შერჩევის მეთოდოლოგიაზე რეკომენდაციების შემუშავება და შეთანხმება სამუშაო ჯგუფის ფარგლ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თანამდებობის პირთა ქონებრივი მდგომარეობის დეკლარაციების მონიტორინგის სისტემის დახვეწის სახელმძღვანელო მეთოდოლოგია შემუშავებული და შეთანხმებულია, სამუშაო ჯგუფის ფარგლებში</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სსიპ - საჯარო სამსახურის ბიურო</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3. თანამდებობის პირთა ქონებრივი მდგომარეობის დეკლარაციების მონიტორინგის სისტემის დახვეწასთან დაკავშირებული რეკომენდაციების ასახვა შესაბამის სამართლებრივ დოკუმენტ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ინდიკატორი: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 საჭიროების შემთხვევაში, ასახულია შესაბამის სამართლებრივი დოკუმენტებში</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2. </w:t>
      </w:r>
      <w:r w:rsidR="00295BEE" w:rsidRPr="00F47D7F">
        <w:rPr>
          <w:rFonts w:ascii="Sylfaen" w:hAnsi="Sylfaen"/>
          <w:b/>
          <w:sz w:val="22"/>
          <w:szCs w:val="22"/>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1. პროფესიულ საჯარო მოხელეთა წილი, რომლებიც ელექტრონული კურსის გავლის შედეგად გადამზადნენ საჯარო სამსახურში ეთიკისა და კეთილსინდისიერების  საკითხებშ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674135"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 xml:space="preserve">2. I და II რანგის პროფესიული საჯარო მოხელეების წილი, რომლებიც დაესწრნენ სამუშაო შეხვედრებს კეთილსინდისიერების, რისკების ანალიზისა და თვითშეფასების საკითხებში;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674135" w:rsidRDefault="00EE3E7E" w:rsidP="00674135">
      <w:pPr>
        <w:spacing w:after="160" w:line="276" w:lineRule="auto"/>
        <w:jc w:val="both"/>
        <w:rPr>
          <w:rFonts w:ascii="Sylfaen" w:hAnsi="Sylfaen"/>
          <w:b/>
          <w:sz w:val="22"/>
          <w:szCs w:val="22"/>
          <w:lang w:val="ka-GE"/>
        </w:rPr>
      </w:pPr>
    </w:p>
    <w:p w:rsidR="000B09C4" w:rsidRDefault="00674135" w:rsidP="00674135">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3. I და II რანგის პროფესიული საჯარო მოხელეების რაოდენობა, რომელებიც გადამზადნენ მენეჯერული უნარების განვითარების ხელშეწყობის მიზნით</w:t>
      </w:r>
    </w:p>
    <w:p w:rsidR="00674135" w:rsidRDefault="00674135" w:rsidP="00674135">
      <w:pPr>
        <w:spacing w:after="160" w:line="276" w:lineRule="auto"/>
        <w:jc w:val="both"/>
        <w:rPr>
          <w:rFonts w:ascii="Sylfaen" w:hAnsi="Sylfaen"/>
          <w:b/>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B63DDD" w:rsidRDefault="00674135" w:rsidP="00674135">
      <w:pPr>
        <w:spacing w:after="160" w:line="276" w:lineRule="auto"/>
        <w:jc w:val="both"/>
        <w:rPr>
          <w:rFonts w:ascii="Sylfaen" w:hAnsi="Sylfaen"/>
          <w:b/>
          <w:sz w:val="22"/>
          <w:szCs w:val="22"/>
          <w:lang w:val="ka-GE"/>
        </w:rPr>
      </w:pPr>
    </w:p>
    <w:p w:rsidR="00295BEE" w:rsidRPr="00F47D7F" w:rsidRDefault="00834C2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w:t>
      </w:r>
      <w:r w:rsidR="00D12682" w:rsidRPr="00F47D7F">
        <w:rPr>
          <w:rFonts w:ascii="Sylfaen" w:hAnsi="Sylfaen"/>
          <w:b/>
          <w:sz w:val="22"/>
          <w:szCs w:val="22"/>
          <w:lang w:val="ka-GE"/>
        </w:rPr>
        <w:t xml:space="preserve">2.2.1. </w:t>
      </w:r>
      <w:r w:rsidR="00295BEE" w:rsidRPr="00F47D7F">
        <w:rPr>
          <w:rFonts w:ascii="Sylfaen" w:hAnsi="Sylfaen"/>
          <w:b/>
          <w:sz w:val="22"/>
          <w:szCs w:val="22"/>
          <w:lang w:val="ka-GE"/>
        </w:rPr>
        <w:t>საჯარო სამსახურში დასაქმებულ პირთათვის, ეთიკის საკითხებში, ელექტრონული სასწავლო კურსის შემუშავება და დანერგვ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834C27" w:rsidRPr="00F47D7F">
        <w:rPr>
          <w:rFonts w:ascii="Sylfaen" w:hAnsi="Sylfaen"/>
          <w:b/>
          <w:sz w:val="22"/>
          <w:szCs w:val="22"/>
          <w:lang w:val="ka-GE"/>
        </w:rPr>
        <w:t xml:space="preserve"> 1: </w:t>
      </w:r>
      <w:r w:rsidR="00295BEE" w:rsidRPr="00F47D7F">
        <w:rPr>
          <w:rFonts w:ascii="Sylfaen" w:hAnsi="Sylfaen"/>
          <w:b/>
          <w:sz w:val="22"/>
          <w:szCs w:val="22"/>
          <w:lang w:val="ka-GE"/>
        </w:rPr>
        <w:t>ელექტრონული სასწავლო კურსი ფუნქ</w:t>
      </w:r>
      <w:r w:rsidR="00834C27" w:rsidRPr="00F47D7F">
        <w:rPr>
          <w:rFonts w:ascii="Sylfaen" w:hAnsi="Sylfaen"/>
          <w:b/>
          <w:sz w:val="22"/>
          <w:szCs w:val="22"/>
          <w:lang w:val="ka-GE"/>
        </w:rPr>
        <w:t>ციონირებს საპილოტე რეჟიმშ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0B09C4" w:rsidP="00F74A9C">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F74A9C" w:rsidRPr="00F47D7F">
        <w:rPr>
          <w:rFonts w:ascii="Sylfaen" w:hAnsi="Sylfaen"/>
          <w:sz w:val="22"/>
          <w:szCs w:val="22"/>
          <w:lang w:val="ka-GE"/>
        </w:rPr>
        <w:t>სსიპ - საჯარო სამსახურის ბიურო</w:t>
      </w:r>
      <w:r w:rsidR="00F74A9C" w:rsidRPr="00F47D7F">
        <w:rPr>
          <w:rFonts w:ascii="Sylfaen" w:hAnsi="Sylfaen"/>
          <w:sz w:val="22"/>
          <w:szCs w:val="22"/>
          <w:lang w:val="ka-GE"/>
        </w:rPr>
        <w:cr/>
      </w:r>
    </w:p>
    <w:p w:rsidR="00F74A9C" w:rsidRPr="00F47D7F" w:rsidRDefault="00F74A9C" w:rsidP="00F74A9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F74A9C" w:rsidRPr="00F47D7F" w:rsidRDefault="00F74A9C" w:rsidP="00146B9A">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მინისტროებში საჯარო მოხელეებს</w:t>
      </w:r>
      <w:r w:rsidR="00834C27" w:rsidRPr="00F47D7F">
        <w:rPr>
          <w:rFonts w:ascii="Sylfaen" w:hAnsi="Sylfaen"/>
          <w:b/>
          <w:sz w:val="22"/>
          <w:szCs w:val="22"/>
          <w:lang w:val="ka-GE"/>
        </w:rPr>
        <w:t xml:space="preserve"> გავლილი აქვთ ელექტრონული კურსი</w:t>
      </w:r>
    </w:p>
    <w:p w:rsidR="00834C27" w:rsidRPr="00F47D7F" w:rsidRDefault="00834C27"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295BEE" w:rsidRPr="00F47D7F">
        <w:rPr>
          <w:rFonts w:ascii="Sylfaen" w:hAnsi="Sylfaen"/>
          <w:sz w:val="22"/>
          <w:szCs w:val="22"/>
          <w:lang w:val="ka-GE"/>
        </w:rPr>
        <w:t>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2.2. კეთილსინდისიერების, რისკების ანალიზისა და თვითშეფასების საკითხებში საჯარო სექტორში I და II რანგის პროფესიული საჯარო მოხელეებისათვის სამუშაო შეხვედრების ჩატარებ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მუშაო შეხვედრები ჩატარებულია 7</w:t>
      </w:r>
      <w:r w:rsidR="00834C27" w:rsidRPr="00F47D7F">
        <w:rPr>
          <w:rFonts w:ascii="Sylfaen" w:hAnsi="Sylfaen"/>
          <w:b/>
          <w:sz w:val="22"/>
          <w:szCs w:val="22"/>
          <w:lang w:val="ka-GE"/>
        </w:rPr>
        <w:t xml:space="preserve"> სამინისტროს ფარგლებში</w:t>
      </w:r>
      <w:r w:rsidRPr="00F47D7F">
        <w:rPr>
          <w:rFonts w:ascii="Sylfaen" w:hAnsi="Sylfaen"/>
          <w:b/>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D12682"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i/>
          <w:sz w:val="22"/>
          <w:szCs w:val="22"/>
          <w:lang w:val="ka-GE"/>
        </w:rPr>
      </w:pPr>
    </w:p>
    <w:p w:rsidR="00295BEE"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გადამზადებულია 159 I და II </w:t>
      </w:r>
      <w:r w:rsidR="00834C27" w:rsidRPr="00F47D7F">
        <w:rPr>
          <w:rFonts w:ascii="Sylfaen" w:hAnsi="Sylfaen"/>
          <w:b/>
          <w:sz w:val="22"/>
          <w:szCs w:val="22"/>
          <w:lang w:val="ka-GE"/>
        </w:rPr>
        <w:t>რანგის პროფესიული საჯარო მოხელე</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0B09C4">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ანტიკორუფციული საბჭოს სამდივნო</w:t>
      </w:r>
    </w:p>
    <w:p w:rsidR="000B09C4" w:rsidRPr="00F47D7F" w:rsidRDefault="000B09C4" w:rsidP="000B09C4">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2.3. </w:t>
      </w:r>
      <w:r w:rsidR="00295BEE" w:rsidRPr="00F47D7F">
        <w:rPr>
          <w:rFonts w:ascii="Sylfaen" w:hAnsi="Sylfaen"/>
          <w:b/>
          <w:sz w:val="22"/>
          <w:szCs w:val="22"/>
          <w:lang w:val="ka-GE"/>
        </w:rPr>
        <w:t>საჯარო სამსახურში დასაქმებული I და II რანგის პროფესიული საჯარო მოხელეების მენეჯერული უნარების განვითარებისათვის პროფესიული განვითარების პროგრამის შემ</w:t>
      </w:r>
      <w:r w:rsidR="00834C27" w:rsidRPr="00F47D7F">
        <w:rPr>
          <w:rFonts w:ascii="Sylfaen" w:hAnsi="Sylfaen"/>
          <w:b/>
          <w:sz w:val="22"/>
          <w:szCs w:val="22"/>
          <w:lang w:val="ka-GE"/>
        </w:rPr>
        <w:t>უშავება და ტრენინგების ჩატარება</w:t>
      </w:r>
    </w:p>
    <w:p w:rsidR="00834C27" w:rsidRPr="00F47D7F" w:rsidRDefault="00834C27" w:rsidP="00146B9A">
      <w:pPr>
        <w:spacing w:after="160" w:line="276" w:lineRule="auto"/>
        <w:jc w:val="both"/>
        <w:rPr>
          <w:rFonts w:ascii="Sylfaen" w:hAnsi="Sylfaen"/>
          <w:b/>
          <w:sz w:val="22"/>
          <w:szCs w:val="22"/>
          <w:lang w:val="ka-GE"/>
        </w:rPr>
      </w:pPr>
    </w:p>
    <w:p w:rsidR="009C5EA6"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1: I და II რანგის პროფესიული საჯარო მოხელეებისათვის მენეჯერული უნარების განვითარებისათვის პროფესიული განვ</w:t>
      </w:r>
      <w:r w:rsidR="009C5EA6" w:rsidRPr="00F47D7F">
        <w:rPr>
          <w:rFonts w:ascii="Sylfaen" w:hAnsi="Sylfaen"/>
          <w:b/>
          <w:sz w:val="22"/>
          <w:szCs w:val="22"/>
          <w:lang w:val="ka-GE"/>
        </w:rPr>
        <w:t>ითარების პროგრამა შემუშავებულია</w:t>
      </w: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9C5EA6" w:rsidRPr="00F47D7F">
        <w:rPr>
          <w:rFonts w:ascii="Sylfaen" w:hAnsi="Sylfaen"/>
          <w:b/>
          <w:i/>
          <w:sz w:val="22"/>
          <w:szCs w:val="22"/>
          <w:lang w:val="ka-GE"/>
        </w:rPr>
        <w:t xml:space="preserve"> </w:t>
      </w:r>
    </w:p>
    <w:p w:rsidR="009C5EA6" w:rsidRPr="00F47D7F" w:rsidRDefault="009C5EA6" w:rsidP="000B09C4">
      <w:pPr>
        <w:spacing w:after="160" w:line="276" w:lineRule="auto"/>
        <w:jc w:val="both"/>
        <w:rPr>
          <w:rFonts w:ascii="Sylfaen" w:hAnsi="Sylfaen"/>
          <w:b/>
          <w:i/>
          <w:sz w:val="22"/>
          <w:szCs w:val="22"/>
          <w:lang w:val="ka-GE"/>
        </w:rPr>
      </w:pPr>
    </w:p>
    <w:p w:rsidR="009C5EA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ტრენინგების შედეგად გადამზადებულია 300 I და II </w:t>
      </w:r>
      <w:r w:rsidR="009C5EA6" w:rsidRPr="00F47D7F">
        <w:rPr>
          <w:rFonts w:ascii="Sylfaen" w:hAnsi="Sylfaen"/>
          <w:b/>
          <w:sz w:val="22"/>
          <w:szCs w:val="22"/>
          <w:lang w:val="ka-GE"/>
        </w:rPr>
        <w:t>რანგის პროფესიული საჯარო მოხელე</w:t>
      </w:r>
    </w:p>
    <w:p w:rsidR="002A25E5" w:rsidRPr="00F47D7F" w:rsidRDefault="002A25E5"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 xml:space="preserve">პასუხისმგებელი უწყება: </w:t>
      </w:r>
      <w:r w:rsidR="002A25E5"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A25E5"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2F1980">
      <w:pPr>
        <w:pStyle w:val="Heading1"/>
        <w:rPr>
          <w:sz w:val="22"/>
          <w:szCs w:val="22"/>
          <w:lang w:val="ka-GE"/>
        </w:rPr>
      </w:pPr>
      <w:bookmarkStart w:id="3" w:name="_Toc19265516"/>
      <w:r w:rsidRPr="00F47D7F">
        <w:rPr>
          <w:sz w:val="22"/>
          <w:szCs w:val="22"/>
          <w:lang w:val="ka-GE"/>
        </w:rPr>
        <w:t>პრიორიტეტი III. ღიაობა, საჯარო ინფორმაციის ხელმისაწვდომობა და მოქალაქეთა ჩართულობა</w:t>
      </w:r>
      <w:bookmarkEnd w:id="3"/>
    </w:p>
    <w:p w:rsidR="009C5EA6" w:rsidRPr="00F47D7F" w:rsidRDefault="009C5EA6" w:rsidP="009C5EA6">
      <w:pPr>
        <w:rPr>
          <w:rFonts w:ascii="Sylfaen" w:hAnsi="Sylfaen"/>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3.1. </w:t>
      </w:r>
      <w:r w:rsidR="00295BEE" w:rsidRPr="00F47D7F">
        <w:rPr>
          <w:rFonts w:ascii="Sylfaen" w:hAnsi="Sylfaen"/>
          <w:b/>
          <w:sz w:val="22"/>
          <w:szCs w:val="22"/>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p>
    <w:p w:rsidR="00353E06" w:rsidRDefault="0067413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674135">
        <w:rPr>
          <w:rFonts w:ascii="Sylfaen" w:hAnsi="Sylfaen"/>
          <w:b/>
          <w:sz w:val="22"/>
          <w:szCs w:val="22"/>
          <w:lang w:val="ka-GE"/>
        </w:rPr>
        <w:t>საჯარო ინფორმაციის მოთხოვნაზე საჯარო დაწესებულებების (სამინისტროების ცენტრალური აპარატები და სსიპ-ები) მიერ მათი კომპეტენციის ფარგლებში ინფორმაციის გაცემაზე უარის თქმის გადაწყვეტილებების შემცირებული პროცენტული მაჩვენებელი</w:t>
      </w: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674135" w:rsidRPr="00F47D7F" w:rsidRDefault="00674135" w:rsidP="00674135">
      <w:pPr>
        <w:spacing w:after="160" w:line="276" w:lineRule="auto"/>
        <w:jc w:val="both"/>
        <w:rPr>
          <w:rFonts w:ascii="Sylfaen" w:hAnsi="Sylfaen"/>
          <w:b/>
          <w:i/>
          <w:sz w:val="22"/>
          <w:szCs w:val="22"/>
          <w:lang w:val="ka-GE"/>
        </w:rPr>
      </w:pPr>
    </w:p>
    <w:p w:rsidR="00674135" w:rsidRPr="00F47D7F" w:rsidRDefault="00674135" w:rsidP="0067413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674135" w:rsidRPr="00F47D7F" w:rsidRDefault="00674135"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1. </w:t>
      </w:r>
      <w:r w:rsidR="00295BEE" w:rsidRPr="00F47D7F">
        <w:rPr>
          <w:rFonts w:ascii="Sylfaen" w:hAnsi="Sylfaen"/>
          <w:b/>
          <w:sz w:val="22"/>
          <w:szCs w:val="22"/>
          <w:lang w:val="ka-GE"/>
        </w:rPr>
        <w:t xml:space="preserve">ინფორმაციის თავისუფლების მარეგულირებელი კანონმდებლობის გაუმჯობეს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შესახებ კანონი მთავრობაზე წარდგენი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2.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ს შემუშავ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A320FC" w:rsidRPr="00F47D7F" w:rsidRDefault="007C54D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w:t>
      </w:r>
      <w:r w:rsidR="00A320FC" w:rsidRPr="00F47D7F">
        <w:rPr>
          <w:rFonts w:ascii="Sylfaen" w:hAnsi="Sylfaen"/>
          <w:b/>
          <w:i/>
          <w:sz w:val="22"/>
          <w:szCs w:val="22"/>
          <w:highlight w:val="yellow"/>
          <w:lang w:val="ka-GE"/>
        </w:rPr>
        <w:t>რების წყარო:</w:t>
      </w:r>
      <w:r w:rsidR="00A320FC" w:rsidRPr="00F47D7F">
        <w:rPr>
          <w:rFonts w:ascii="Sylfaen" w:hAnsi="Sylfaen"/>
          <w:b/>
          <w:i/>
          <w:sz w:val="22"/>
          <w:szCs w:val="22"/>
          <w:lang w:val="ka-GE"/>
        </w:rPr>
        <w:t xml:space="preserve"> </w:t>
      </w:r>
    </w:p>
    <w:p w:rsidR="007C54DC" w:rsidRPr="00F47D7F" w:rsidRDefault="007C54DC" w:rsidP="00A320FC">
      <w:pPr>
        <w:spacing w:after="160" w:line="276" w:lineRule="auto"/>
        <w:jc w:val="both"/>
        <w:rPr>
          <w:rFonts w:ascii="Sylfaen" w:hAnsi="Sylfaen"/>
          <w:b/>
          <w:i/>
          <w:sz w:val="22"/>
          <w:szCs w:val="22"/>
          <w:lang w:val="ka-GE"/>
        </w:rPr>
      </w:pPr>
    </w:p>
    <w:p w:rsidR="00A320FC"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3.1.3. საჯარო ინფორმაციის გაცემაზე პასუხისმგებელ პირებისათვის ტრენინგების ჩატარება ახალი მარეგულირებელი ნორმების შესახებ</w:t>
      </w:r>
    </w:p>
    <w:p w:rsidR="00891A25" w:rsidRPr="00F47D7F" w:rsidRDefault="00891A25"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295BEE" w:rsidRPr="00F47D7F">
        <w:rPr>
          <w:rFonts w:ascii="Sylfaen" w:hAnsi="Sylfaen"/>
          <w:b/>
          <w:sz w:val="22"/>
          <w:szCs w:val="22"/>
          <w:lang w:val="ka-GE"/>
        </w:rPr>
        <w:t>ჩატარებული ტრენინგების რაოდენობ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საჯარო დაწესებულებებში (სამინისტროების ცენტრალური აპარატი, სსიპ-ები) ინფორმაციის გაცემაზე პასუხისმგებელი </w:t>
      </w:r>
      <w:r w:rsidR="00F74A9C" w:rsidRPr="00F47D7F">
        <w:rPr>
          <w:rFonts w:ascii="Sylfaen" w:hAnsi="Sylfaen"/>
          <w:b/>
          <w:sz w:val="22"/>
          <w:szCs w:val="22"/>
          <w:lang w:val="ka-GE"/>
        </w:rPr>
        <w:t>გადამზადებული</w:t>
      </w:r>
      <w:r w:rsidR="00295BEE" w:rsidRPr="00F47D7F">
        <w:rPr>
          <w:rFonts w:ascii="Sylfaen" w:hAnsi="Sylfaen"/>
          <w:b/>
          <w:sz w:val="22"/>
          <w:szCs w:val="22"/>
          <w:lang w:val="ka-GE"/>
        </w:rPr>
        <w:t xml:space="preserve"> პირების რაოდენო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295BEE" w:rsidRPr="00F47D7F">
        <w:rPr>
          <w:rFonts w:ascii="Sylfaen" w:hAnsi="Sylfaen"/>
          <w:sz w:val="22"/>
          <w:szCs w:val="22"/>
          <w:lang w:val="ka-GE"/>
        </w:rPr>
        <w:t xml:space="preserve">  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2</w:t>
      </w:r>
      <w:r w:rsidR="00891A25" w:rsidRPr="00F47D7F">
        <w:rPr>
          <w:rFonts w:ascii="Sylfaen" w:hAnsi="Sylfaen"/>
          <w:b/>
          <w:sz w:val="22"/>
          <w:szCs w:val="22"/>
          <w:lang w:val="ka-GE"/>
        </w:rPr>
        <w:t xml:space="preserve">. </w:t>
      </w:r>
      <w:r w:rsidRPr="00F47D7F">
        <w:rPr>
          <w:rFonts w:ascii="Sylfaen" w:hAnsi="Sylfaen"/>
          <w:b/>
          <w:sz w:val="22"/>
          <w:szCs w:val="22"/>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რეგულირების გავლენის შეფასების (Regulatory Impact Assessment - RIA) საფუძველზე შემუშავებული მთავრობის მიერ ინიცირებული საკანონმდებლო პაკეტ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1. </w:t>
      </w:r>
      <w:r w:rsidR="00295BEE" w:rsidRPr="00F47D7F">
        <w:rPr>
          <w:rFonts w:ascii="Sylfaen" w:hAnsi="Sylfaen"/>
          <w:b/>
          <w:sz w:val="22"/>
          <w:szCs w:val="22"/>
          <w:lang w:val="ka-GE"/>
        </w:rPr>
        <w:t>საკანონმდებლო აქტების რეგულირების გავლენის შეფასების შესახებ კანონპროექტ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295BEE"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w:t>
      </w:r>
      <w:r w:rsidR="00891A25" w:rsidRPr="00F47D7F">
        <w:rPr>
          <w:rFonts w:ascii="Sylfaen" w:hAnsi="Sylfaen"/>
          <w:b/>
          <w:sz w:val="22"/>
          <w:szCs w:val="22"/>
          <w:lang w:val="ka-GE"/>
        </w:rPr>
        <w:t>ახებ კანონპროექტი შემუშავებულია</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თვის წა</w:t>
      </w:r>
      <w:r w:rsidR="000F6F7E" w:rsidRPr="00F47D7F">
        <w:rPr>
          <w:rFonts w:ascii="Sylfaen" w:hAnsi="Sylfaen"/>
          <w:b/>
          <w:sz w:val="22"/>
          <w:szCs w:val="22"/>
          <w:lang w:val="ka-GE"/>
        </w:rPr>
        <w:t>რდგენილია</w:t>
      </w:r>
      <w:r w:rsidR="003858AF" w:rsidRPr="00F47D7F">
        <w:rPr>
          <w:rFonts w:ascii="Sylfaen" w:hAnsi="Sylfaen"/>
          <w:b/>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 მიერ დამტკიცებული და  პარლამენტში წარდგენილი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2.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ანელო მეთოდოლო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0F6F7E" w:rsidRPr="00F47D7F">
        <w:rPr>
          <w:rFonts w:ascii="Sylfaen" w:hAnsi="Sylfaen"/>
          <w:b/>
          <w:sz w:val="22"/>
          <w:szCs w:val="22"/>
          <w:lang w:val="ka-GE"/>
        </w:rPr>
        <w:t xml:space="preserve">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w:t>
      </w:r>
      <w:r w:rsidR="000F6F7E" w:rsidRPr="00F47D7F">
        <w:rPr>
          <w:rFonts w:ascii="Sylfaen" w:hAnsi="Sylfaen"/>
          <w:b/>
          <w:sz w:val="22"/>
          <w:szCs w:val="22"/>
          <w:lang w:val="ka-GE"/>
        </w:rPr>
        <w:t>ანელო მეთოდოლოგია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სახელმძღვანელო მეთოდოლოგია მთავრობისთვის განსახილველად  წარდგენილია</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3.  საკანონმდებლო აქტების რეგულირების გავლენის შეფასების შესახებ აღმასრულებელი ხელისუფლების </w:t>
      </w:r>
      <w:r w:rsidR="00F74A9C" w:rsidRPr="00F47D7F">
        <w:rPr>
          <w:rFonts w:ascii="Sylfaen" w:hAnsi="Sylfaen"/>
          <w:b/>
          <w:sz w:val="22"/>
          <w:szCs w:val="22"/>
          <w:lang w:val="ka-GE"/>
        </w:rPr>
        <w:t>სამართალ შემოქმედებაზე</w:t>
      </w:r>
      <w:r w:rsidRPr="00F47D7F">
        <w:rPr>
          <w:rFonts w:ascii="Sylfaen" w:hAnsi="Sylfaen"/>
          <w:b/>
          <w:sz w:val="22"/>
          <w:szCs w:val="22"/>
          <w:lang w:val="ka-GE"/>
        </w:rPr>
        <w:t xml:space="preserve"> პასუხისმგებელი პირების გადამზად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ტრენინგები და გადამზადებულია 50 საჯარო მოხელე</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იუსტიცი</w:t>
      </w:r>
      <w:r w:rsidR="000F6F7E" w:rsidRPr="00F47D7F">
        <w:rPr>
          <w:rFonts w:ascii="Sylfaen" w:hAnsi="Sylfaen"/>
          <w:sz w:val="22"/>
          <w:szCs w:val="22"/>
          <w:lang w:val="ka-GE"/>
        </w:rPr>
        <w:t xml:space="preserve">ის სამინისტროს სასწავლო ცენტრი,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3</w:t>
      </w:r>
      <w:r w:rsidR="000F6F7E" w:rsidRPr="00F47D7F">
        <w:rPr>
          <w:rFonts w:ascii="Sylfaen" w:hAnsi="Sylfaen"/>
          <w:b/>
          <w:sz w:val="22"/>
          <w:szCs w:val="22"/>
          <w:lang w:val="ka-GE"/>
        </w:rPr>
        <w:t xml:space="preserve">. </w:t>
      </w:r>
      <w:r w:rsidRPr="00F47D7F">
        <w:rPr>
          <w:rFonts w:ascii="Sylfaen" w:hAnsi="Sylfaen"/>
          <w:b/>
          <w:sz w:val="22"/>
          <w:szCs w:val="22"/>
          <w:lang w:val="ka-GE"/>
        </w:rPr>
        <w:t>საპილოტო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პილოტე მუნიცპალიტეტებში მონაცემები გროვდება, მუშავდება და ქვეყნდება ღია მონაცემების  ფორმატში</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B63DDD"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1. </w:t>
      </w:r>
      <w:r w:rsidR="003858AF" w:rsidRPr="00F47D7F">
        <w:rPr>
          <w:rFonts w:ascii="Sylfaen" w:hAnsi="Sylfaen"/>
          <w:b/>
          <w:sz w:val="22"/>
          <w:szCs w:val="22"/>
          <w:lang w:val="ka-GE"/>
        </w:rPr>
        <w:t>საპილოტო მუნიციპალიტეტების საქმიანობის პროცესში ღია მონაცემების შეგროვების, გადამუშავების და გამოქვეყნების მიზნით საპილოტო მუნიციპალიტეტებისთვის  სახელმძღვანელოს შემუშავება საერთაშორისო და ადგილობრივი გამოცდილებისა და საუკეთესო პრაქტიკის გათვალისწინებით</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ა სახელმძღვანელო მუნიციპალიტეტებისთვის</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w:t>
      </w:r>
      <w:r w:rsidR="003858AF" w:rsidRPr="00F47D7F">
        <w:rPr>
          <w:rFonts w:ascii="Sylfaen" w:hAnsi="Sylfaen"/>
          <w:sz w:val="22"/>
          <w:szCs w:val="22"/>
          <w:lang w:val="ka-GE"/>
        </w:rPr>
        <w:t>მუნიციპალიტეტები</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3.3.2. საპილოტო მუნიციპალიტეტის თანამშრომელთათვის  საქმიანობის პროცესში ღია მონაცემების შეგროვების, გადამუშავების და გამოქვეყნების მიზნით ტრენინგების ჩატარება</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უნიციპალიტეტების 50 თანამშრომლისთვის ჩატარებულია ტრენინგები</w:t>
      </w:r>
    </w:p>
    <w:p w:rsidR="000F6F7E" w:rsidRPr="00F47D7F" w:rsidRDefault="000F6F7E"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858AF" w:rsidRPr="00F47D7F">
        <w:rPr>
          <w:rFonts w:ascii="Sylfaen" w:hAnsi="Sylfaen"/>
          <w:sz w:val="22"/>
          <w:szCs w:val="22"/>
          <w:lang w:val="ka-GE"/>
        </w:rPr>
        <w:t xml:space="preserve"> მუნიციპალიტეტები</w:t>
      </w:r>
    </w:p>
    <w:p w:rsidR="007C54DC" w:rsidRPr="00F47D7F" w:rsidRDefault="007C54DC"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53E06"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7C54DC" w:rsidP="00A320FC">
      <w:pPr>
        <w:pStyle w:val="Heading1"/>
        <w:rPr>
          <w:sz w:val="22"/>
          <w:szCs w:val="22"/>
          <w:lang w:val="ka-GE"/>
        </w:rPr>
      </w:pPr>
      <w:bookmarkStart w:id="4" w:name="_Toc19265517"/>
      <w:r w:rsidRPr="00F47D7F">
        <w:rPr>
          <w:sz w:val="22"/>
          <w:szCs w:val="22"/>
          <w:lang w:val="ka-GE"/>
        </w:rPr>
        <w:t>პრ</w:t>
      </w:r>
      <w:r w:rsidR="003858AF" w:rsidRPr="00F47D7F">
        <w:rPr>
          <w:sz w:val="22"/>
          <w:szCs w:val="22"/>
          <w:lang w:val="ka-GE"/>
        </w:rPr>
        <w:t>იორიტეტი IV. განათლება და საზოგადოებრივი ცნობიერების ამაღლება</w:t>
      </w:r>
      <w:bookmarkEnd w:id="4"/>
    </w:p>
    <w:p w:rsidR="000F6F7E" w:rsidRPr="00F47D7F" w:rsidRDefault="000F6F7E" w:rsidP="000F6F7E">
      <w:pPr>
        <w:rPr>
          <w:rFonts w:ascii="Sylfaen" w:hAnsi="Sylfaen"/>
          <w:lang w:val="ka-GE"/>
        </w:rPr>
      </w:pPr>
    </w:p>
    <w:p w:rsidR="00353E06"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4.1. საზოგადოების ინფორმირებულობის გაზრდა ანტიკორუფციული საბჭოსა და ანტიკორუფციული კუთხით მიმდინარე სიახლეების შესახებ</w:t>
      </w:r>
    </w:p>
    <w:p w:rsidR="00EE3E7E" w:rsidRPr="00B63DDD" w:rsidRDefault="00EE3E7E" w:rsidP="00EE3E7E">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B63DDD">
        <w:rPr>
          <w:rFonts w:ascii="Sylfaen" w:hAnsi="Sylfaen"/>
          <w:b/>
          <w:sz w:val="22"/>
          <w:szCs w:val="22"/>
          <w:lang w:val="ka-GE"/>
        </w:rPr>
        <w:t>1. საინფორმაციო შეხვედრების მონაწილეთა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B63DDD" w:rsidRDefault="00EE3E7E" w:rsidP="00EE3E7E">
      <w:pPr>
        <w:spacing w:after="160" w:line="276" w:lineRule="auto"/>
        <w:jc w:val="both"/>
        <w:rPr>
          <w:rFonts w:ascii="Sylfaen" w:hAnsi="Sylfaen"/>
          <w:b/>
          <w:sz w:val="22"/>
          <w:szCs w:val="22"/>
          <w:lang w:val="ka-GE"/>
        </w:rPr>
      </w:pPr>
    </w:p>
    <w:p w:rsidR="00EE3E7E" w:rsidRPr="00B63DDD" w:rsidRDefault="00EE3E7E" w:rsidP="00EE3E7E">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B63DDD">
        <w:rPr>
          <w:rFonts w:ascii="Sylfaen" w:hAnsi="Sylfaen"/>
          <w:b/>
          <w:sz w:val="22"/>
          <w:szCs w:val="22"/>
          <w:lang w:val="ka-GE"/>
        </w:rPr>
        <w:t>2. ანტიკორუფციული საბჭოს ბანერზე გადასული ვიზიტორ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EE3E7E" w:rsidRDefault="00EE3E7E" w:rsidP="00EE3E7E">
      <w:pPr>
        <w:spacing w:after="160" w:line="276" w:lineRule="auto"/>
        <w:jc w:val="both"/>
        <w:rPr>
          <w:rFonts w:ascii="Sylfaen" w:hAnsi="Sylfaen"/>
          <w:b/>
          <w:sz w:val="22"/>
          <w:szCs w:val="22"/>
          <w:lang w:val="ka-GE"/>
        </w:rPr>
      </w:pPr>
    </w:p>
    <w:p w:rsidR="002A25E5" w:rsidRPr="00F47D7F" w:rsidRDefault="002A25E5"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1. ანტიკორუფციულ საკითხებზე საზოგადოებასთან ურთიერთობის სტრატე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w:t>
      </w:r>
      <w:r w:rsidR="00CC1FEE" w:rsidRPr="00F47D7F">
        <w:rPr>
          <w:rFonts w:ascii="Sylfaen" w:hAnsi="Sylfaen"/>
          <w:b/>
          <w:sz w:val="22"/>
          <w:szCs w:val="22"/>
          <w:lang w:val="ka-GE"/>
        </w:rPr>
        <w:t>რთობის სტრატეგია შემუშავებულია</w:t>
      </w:r>
      <w:r w:rsidR="003858AF"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რთობის სტრატეგია დამტკიცებ</w:t>
      </w:r>
      <w:r w:rsidRPr="00F47D7F">
        <w:rPr>
          <w:rFonts w:ascii="Sylfaen" w:hAnsi="Sylfaen"/>
          <w:b/>
          <w:sz w:val="22"/>
          <w:szCs w:val="22"/>
          <w:lang w:val="ka-GE"/>
        </w:rPr>
        <w:t>ულია ანტიკორუფციული საბჭოს მიერ</w:t>
      </w: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2. ანტიკორუფციული პოლიტიკის შესახებ საზოგადოების ცნობიერების ამაღლების მიზნით სა</w:t>
      </w:r>
      <w:r w:rsidR="00CC1FEE" w:rsidRPr="00F47D7F">
        <w:rPr>
          <w:rFonts w:ascii="Sylfaen" w:hAnsi="Sylfaen"/>
          <w:b/>
          <w:sz w:val="22"/>
          <w:szCs w:val="22"/>
          <w:lang w:val="ka-GE"/>
        </w:rPr>
        <w:t>ინფორმაციო შეხვედრების გამართვა</w:t>
      </w:r>
      <w:r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ინფორმაციო შეხვედრების ჩატარების მიზნით შესაბამისი გეგმა (მათ შორის თემატიკა და რეგი</w:t>
      </w:r>
      <w:r w:rsidR="00CC1FEE" w:rsidRPr="00F47D7F">
        <w:rPr>
          <w:rFonts w:ascii="Sylfaen" w:hAnsi="Sylfaen"/>
          <w:b/>
          <w:sz w:val="22"/>
          <w:szCs w:val="22"/>
          <w:lang w:val="ka-GE"/>
        </w:rPr>
        <w:t>ონების განსაზღვრა)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w:t>
      </w:r>
      <w:r w:rsidR="00A320FC" w:rsidRPr="00F47D7F">
        <w:rPr>
          <w:rFonts w:ascii="Sylfaen" w:hAnsi="Sylfaen"/>
          <w:b/>
          <w:sz w:val="22"/>
          <w:szCs w:val="22"/>
          <w:lang w:val="ka-GE"/>
        </w:rPr>
        <w:t>ნდიკატორი 2:</w:t>
      </w:r>
      <w:r w:rsidRPr="00F47D7F">
        <w:rPr>
          <w:rFonts w:ascii="Sylfaen" w:hAnsi="Sylfaen"/>
          <w:b/>
          <w:sz w:val="22"/>
          <w:szCs w:val="22"/>
          <w:lang w:val="ka-GE"/>
        </w:rPr>
        <w:t xml:space="preserve"> ჩატარებულია სულ მცირე 3 საინფორმაციო შეხვედრა</w:t>
      </w:r>
    </w:p>
    <w:p w:rsidR="00A320FC" w:rsidRPr="00F47D7F" w:rsidRDefault="00A320FC" w:rsidP="00146B9A">
      <w:pPr>
        <w:spacing w:after="160" w:line="276" w:lineRule="auto"/>
        <w:jc w:val="both"/>
        <w:rPr>
          <w:rFonts w:ascii="Sylfaen" w:hAnsi="Sylfaen"/>
          <w:b/>
          <w:sz w:val="22"/>
          <w:szCs w:val="22"/>
          <w:lang w:val="ka-GE"/>
        </w:rPr>
      </w:pPr>
    </w:p>
    <w:p w:rsidR="003858AF" w:rsidRPr="00EE3E7E" w:rsidRDefault="00A320FC" w:rsidP="00146B9A">
      <w:pPr>
        <w:spacing w:after="160" w:line="276" w:lineRule="auto"/>
        <w:jc w:val="both"/>
        <w:rPr>
          <w:rFonts w:ascii="Sylfaen" w:hAnsi="Sylfaen"/>
          <w:sz w:val="22"/>
          <w:szCs w:val="22"/>
          <w:lang w:val="ka-GE"/>
        </w:rPr>
      </w:pPr>
      <w:r w:rsidRPr="00EE3E7E">
        <w:rPr>
          <w:rFonts w:ascii="Sylfaen" w:hAnsi="Sylfaen"/>
          <w:sz w:val="22"/>
          <w:szCs w:val="22"/>
          <w:lang w:val="ka-GE"/>
        </w:rPr>
        <w:t>პასუხისმგებელი უწყება:</w:t>
      </w:r>
      <w:r w:rsidR="003858AF" w:rsidRPr="00EE3E7E">
        <w:rPr>
          <w:rFonts w:ascii="Sylfaen" w:hAnsi="Sylfaen"/>
          <w:sz w:val="22"/>
          <w:szCs w:val="22"/>
          <w:lang w:val="ka-GE"/>
        </w:rPr>
        <w:t xml:space="preserve"> 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3.</w:t>
      </w:r>
      <w:r w:rsidR="003858AF" w:rsidRPr="00F47D7F">
        <w:rPr>
          <w:rFonts w:ascii="Sylfaen" w:hAnsi="Sylfaen"/>
          <w:b/>
          <w:sz w:val="22"/>
          <w:szCs w:val="22"/>
          <w:lang w:val="ka-GE"/>
        </w:rPr>
        <w:t xml:space="preserve">  იუსტიციის სამინისტროს ვებგვერდზე ანტიკორუფციული ბანერის შექმნ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3858AF" w:rsidRPr="00F47D7F">
        <w:rPr>
          <w:rFonts w:ascii="Sylfaen" w:hAnsi="Sylfaen"/>
          <w:b/>
          <w:sz w:val="22"/>
          <w:szCs w:val="22"/>
          <w:lang w:val="ka-GE"/>
        </w:rPr>
        <w:t>მოლაპარაკებები გამართულია შესაბამის სამსახურებთან და ბანერი განთავსებულია იუსტიციის სამინისტროს ვებგვერდ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w:t>
      </w:r>
      <w:r w:rsidR="00CC1FEE" w:rsidRPr="00F47D7F">
        <w:rPr>
          <w:rFonts w:ascii="Sylfaen" w:hAnsi="Sylfaen"/>
          <w:sz w:val="22"/>
          <w:szCs w:val="22"/>
          <w:lang w:val="ka-GE"/>
        </w:rPr>
        <w:t>აქართველოს იუსტიციის სამინისტრო</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A320FC">
      <w:pPr>
        <w:spacing w:after="160" w:line="276" w:lineRule="auto"/>
        <w:jc w:val="both"/>
        <w:rPr>
          <w:rFonts w:ascii="Sylfaen" w:hAnsi="Sylfaen"/>
          <w:b/>
          <w:i/>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4.1.4. </w:t>
      </w:r>
      <w:r w:rsidR="003858AF" w:rsidRPr="00F47D7F">
        <w:rPr>
          <w:rFonts w:ascii="Sylfaen" w:hAnsi="Sylfaen"/>
          <w:b/>
          <w:sz w:val="22"/>
          <w:szCs w:val="22"/>
          <w:lang w:val="ka-GE"/>
        </w:rPr>
        <w:t>ანტიკორუფციული საბჭოს საქმიანობის შესახებ ინფორმაციის ხელმისაწვდომობის უზრუნველყოფა, საბჭოსა და სამდივნოს ფარგლებშ</w:t>
      </w:r>
      <w:r w:rsidRPr="00F47D7F">
        <w:rPr>
          <w:rFonts w:ascii="Sylfaen" w:hAnsi="Sylfaen"/>
          <w:b/>
          <w:sz w:val="22"/>
          <w:szCs w:val="22"/>
          <w:lang w:val="ka-GE"/>
        </w:rPr>
        <w:t>ი შემუშავებული დოკუმენტების ვებ</w:t>
      </w:r>
      <w:r w:rsidR="003858AF" w:rsidRPr="00F47D7F">
        <w:rPr>
          <w:rFonts w:ascii="Sylfaen" w:hAnsi="Sylfaen"/>
          <w:b/>
          <w:sz w:val="22"/>
          <w:szCs w:val="22"/>
          <w:lang w:val="ka-GE"/>
        </w:rPr>
        <w:t xml:space="preserve">გვერდზე ატვირთვა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უსტიციის სამინისტროს ვებგვერდი</w:t>
      </w:r>
      <w:r w:rsidR="003858AF" w:rsidRPr="00F47D7F">
        <w:rPr>
          <w:rFonts w:ascii="Sylfaen" w:hAnsi="Sylfaen"/>
          <w:b/>
          <w:sz w:val="22"/>
          <w:szCs w:val="22"/>
          <w:lang w:val="ka-GE"/>
        </w:rPr>
        <w:t xml:space="preserve"> პერიოდულად განახლებულია, შემუშავებული ანგარიშები და განახლებული სტრატეგიული დოკუმენტები გამოქვეყნებულია ქართულ და ინგლისურ ენებ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CC1FEE" w:rsidRPr="00F47D7F">
        <w:rPr>
          <w:rFonts w:ascii="Sylfaen" w:hAnsi="Sylfaen"/>
          <w:b/>
          <w:i/>
          <w:sz w:val="22"/>
          <w:szCs w:val="22"/>
          <w:lang w:val="ka-GE"/>
        </w:rPr>
        <w:t xml:space="preserve"> </w:t>
      </w:r>
    </w:p>
    <w:p w:rsidR="00CC1FEE" w:rsidRPr="00F47D7F" w:rsidRDefault="00CC1FEE" w:rsidP="00146B9A">
      <w:pPr>
        <w:spacing w:after="160" w:line="276" w:lineRule="auto"/>
        <w:jc w:val="both"/>
        <w:rPr>
          <w:rFonts w:ascii="Sylfaen" w:hAnsi="Sylfaen"/>
          <w:b/>
          <w:i/>
          <w:sz w:val="22"/>
          <w:szCs w:val="22"/>
          <w:lang w:val="ka-GE"/>
        </w:rPr>
      </w:pPr>
    </w:p>
    <w:p w:rsidR="003858AF" w:rsidRPr="00F47D7F" w:rsidRDefault="003858AF" w:rsidP="00A320FC">
      <w:pPr>
        <w:pStyle w:val="Heading1"/>
        <w:rPr>
          <w:sz w:val="22"/>
          <w:szCs w:val="22"/>
          <w:lang w:val="ka-GE"/>
        </w:rPr>
      </w:pPr>
      <w:bookmarkStart w:id="5" w:name="_Toc19265518"/>
      <w:r w:rsidRPr="00F47D7F">
        <w:rPr>
          <w:sz w:val="22"/>
          <w:szCs w:val="22"/>
          <w:lang w:val="ka-GE"/>
        </w:rPr>
        <w:t>პრიორიტეტი V. სამართალდამცავი ორგანოები</w:t>
      </w:r>
      <w:bookmarkEnd w:id="5"/>
    </w:p>
    <w:p w:rsidR="00353E06" w:rsidRPr="00F47D7F" w:rsidRDefault="00353E06" w:rsidP="00353E06">
      <w:pPr>
        <w:rPr>
          <w:rFonts w:ascii="Sylfaen" w:hAnsi="Sylfaen"/>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1. კორუფციულ დანაშაულთან ბრძოლის ეფექტიანობის გაზრდ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lastRenderedPageBreak/>
        <w:t xml:space="preserve">ინდიკატორი </w:t>
      </w:r>
      <w:r w:rsidRPr="00EE3E7E">
        <w:rPr>
          <w:rFonts w:ascii="Sylfaen" w:hAnsi="Sylfaen"/>
          <w:b/>
          <w:sz w:val="22"/>
          <w:szCs w:val="22"/>
          <w:lang w:val="ka-GE"/>
        </w:rPr>
        <w:t xml:space="preserve">1. საქართველოს გენერალური პროკურატურის მიერ გამოვლენილი კორუფციული დანაშაულების რაოდენობა;     </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Default="00EE3E7E" w:rsidP="00146B9A">
      <w:pPr>
        <w:spacing w:after="160" w:line="276" w:lineRule="auto"/>
        <w:jc w:val="both"/>
        <w:rPr>
          <w:rFonts w:ascii="Sylfaen" w:hAnsi="Sylfaen"/>
          <w:b/>
          <w:sz w:val="22"/>
          <w:szCs w:val="22"/>
          <w:lang w:val="ka-GE"/>
        </w:rPr>
      </w:pPr>
      <w:r w:rsidRPr="00EE3E7E">
        <w:rPr>
          <w:rFonts w:ascii="Sylfaen" w:hAnsi="Sylfaen"/>
          <w:b/>
          <w:sz w:val="22"/>
          <w:szCs w:val="22"/>
          <w:lang w:val="ka-GE"/>
        </w:rPr>
        <w:t xml:space="preserve">                           </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2. სახელმწიფო უსაფრთხოების სამსახურის ანტიკორუფციული სააგენტოს მიერ გამოძიებადაწყებული სისხლის სამართლის საქმეების რაოდენობა, რომლებზეც დაწყებულია სისხლისსამართლებრივი დევნ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1. კორუფციულ დანაშაულებზე აღკვეთის ღონისძიებების გამოყენებისა და საპროცესო შეთანხმების გაფორმების თაობაზე რეკომენდაციის შემუშავება უწყებათაშორისი სამუშაო ჯგუფის მიერ</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მუშაო</w:t>
      </w:r>
      <w:r w:rsidR="00590AA0" w:rsidRPr="00F47D7F">
        <w:rPr>
          <w:rFonts w:ascii="Sylfaen" w:hAnsi="Sylfaen"/>
          <w:b/>
          <w:sz w:val="22"/>
          <w:szCs w:val="22"/>
          <w:lang w:val="ka-GE"/>
        </w:rPr>
        <w:t xml:space="preserve"> ჯგუფის შეხვედრები ჩატარებულ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A320FC" w:rsidRPr="00F47D7F">
        <w:rPr>
          <w:rFonts w:ascii="Sylfaen" w:hAnsi="Sylfaen"/>
          <w:sz w:val="22"/>
          <w:szCs w:val="22"/>
          <w:lang w:val="ka-GE"/>
        </w:rPr>
        <w:t>ი უწყება:</w:t>
      </w:r>
      <w:r w:rsidR="006056CA"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მომზადებულია შესაბამისი დოკუმენტები - რეკომენდაციები</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7C54D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2.  კორუფციული დანაშაულების სრულყოფილი გამოძიებისა და ეფექტური სისხლისსამართლებრივი დევნის წარმოების უზრუნველსაყოფად, აღნიშნულ საკითხზე მომუშავე პროკურორების, გამომძიებლებისა და სტაჟიორების მომზადება/გადამზადებ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w:t>
      </w:r>
    </w:p>
    <w:p w:rsidR="007C54DC" w:rsidRPr="00F47D7F" w:rsidRDefault="007C54D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3 ტრენინგი, რის შედეგადაც მოხდა კორუფციული დანაშაულების სრულყოფილი გამოძიებისა და ეფექტური სისხლისსამართლებ</w:t>
      </w:r>
      <w:r w:rsidR="00590AA0" w:rsidRPr="00F47D7F">
        <w:rPr>
          <w:rFonts w:ascii="Sylfaen" w:hAnsi="Sylfaen"/>
          <w:b/>
          <w:sz w:val="22"/>
          <w:szCs w:val="22"/>
          <w:lang w:val="ka-GE"/>
        </w:rPr>
        <w:t>რივი დევნის წარმოების უზრუნველ</w:t>
      </w:r>
      <w:r w:rsidRPr="00F47D7F">
        <w:rPr>
          <w:rFonts w:ascii="Sylfaen" w:hAnsi="Sylfaen"/>
          <w:b/>
          <w:sz w:val="22"/>
          <w:szCs w:val="22"/>
          <w:lang w:val="ka-GE"/>
        </w:rPr>
        <w:t>ყოფ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 პროკურორების/გამომძიებლების/სტაჟიორების გადამზადებ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6056CA" w:rsidRPr="00F47D7F">
        <w:rPr>
          <w:rFonts w:ascii="Sylfaen" w:hAnsi="Sylfaen"/>
          <w:sz w:val="22"/>
          <w:szCs w:val="22"/>
          <w:lang w:val="ka-GE"/>
        </w:rPr>
        <w:t xml:space="preserve"> </w:t>
      </w:r>
      <w:r w:rsidR="003858AF"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p>
    <w:p w:rsidR="00A320FC" w:rsidRPr="00F47D7F" w:rsidRDefault="00A320FC" w:rsidP="00146B9A">
      <w:pPr>
        <w:spacing w:after="160" w:line="276" w:lineRule="auto"/>
        <w:jc w:val="both"/>
        <w:rPr>
          <w:rFonts w:ascii="Sylfaen" w:hAnsi="Sylfaen"/>
          <w:b/>
          <w:i/>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3. საჯარო სექტორში კორუფციის პრევენციასა და კორუფციული რისკების ანალიზისა და შეფასების კუთხით სუს-ის ანტიკორუფციულ სააგენტოში  ინსტიტუციური მექანიზმის შექმნა</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6056C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9216B9" w:rsidRPr="00F47D7F">
        <w:rPr>
          <w:rFonts w:ascii="Sylfaen" w:hAnsi="Sylfaen"/>
          <w:b/>
          <w:sz w:val="22"/>
          <w:szCs w:val="22"/>
          <w:lang w:val="ka-GE"/>
        </w:rPr>
        <w:t>სუს-ის ანტიკორუფციულ სააგენტოში შექმნილია საჯარო სექტორში კორუფციის პრევენციასა და კორუფციული რისკების ანალიზსა და შეფასებაზე პასუხისმგებელი სტრუქტურული ერთეული</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A320FC"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216B9" w:rsidRPr="00F47D7F">
        <w:rPr>
          <w:rFonts w:ascii="Sylfaen" w:hAnsi="Sylfaen"/>
          <w:sz w:val="22"/>
          <w:szCs w:val="22"/>
          <w:lang w:val="ka-GE"/>
        </w:rPr>
        <w:t xml:space="preserve">  სა</w:t>
      </w:r>
      <w:r w:rsidR="006056CA" w:rsidRPr="00F47D7F">
        <w:rPr>
          <w:rFonts w:ascii="Sylfaen" w:hAnsi="Sylfaen"/>
          <w:sz w:val="22"/>
          <w:szCs w:val="22"/>
          <w:lang w:val="ka-GE"/>
        </w:rPr>
        <w:t>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9216B9">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4. საჯარო სექტორში კორუფციის პრევენციის მიმართულებით საუკეთესო პრაქტიკის მქონე ევროკავშირის წევრი და პარტნიორი ქვეყნების კანონმდებლობის ანალიზი და შესაბამისი წინადადებების შემუშავებ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ჯარო სექტორში  კორუფციის პრევენციის კუთხით საერთაშორისო გამოცდილების შესასწავლად სუს-ში შექმნი</w:t>
      </w:r>
      <w:r w:rsidR="00153740" w:rsidRPr="00F47D7F">
        <w:rPr>
          <w:rFonts w:ascii="Sylfaen" w:hAnsi="Sylfaen"/>
          <w:b/>
          <w:sz w:val="22"/>
          <w:szCs w:val="22"/>
          <w:lang w:val="ka-GE"/>
        </w:rPr>
        <w:t>ლია შიდაუწყებრივი სამუშაო ჯგუფ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ჯარო სექტორში  კორუფციის </w:t>
      </w:r>
      <w:r w:rsidR="00590AA0" w:rsidRPr="00F47D7F">
        <w:rPr>
          <w:rFonts w:ascii="Sylfaen" w:hAnsi="Sylfaen"/>
          <w:b/>
          <w:sz w:val="22"/>
          <w:szCs w:val="22"/>
          <w:lang w:val="ka-GE"/>
        </w:rPr>
        <w:t>პრევენციის</w:t>
      </w:r>
      <w:r w:rsidR="00D17220" w:rsidRPr="00F47D7F">
        <w:rPr>
          <w:rFonts w:ascii="Sylfaen" w:hAnsi="Sylfaen"/>
          <w:b/>
          <w:sz w:val="22"/>
          <w:szCs w:val="22"/>
          <w:lang w:val="ka-GE"/>
        </w:rPr>
        <w:t xml:space="preserve"> საკითხებზე საერთაშორისო გამოცდილების გაზიარების კუთხი</w:t>
      </w:r>
      <w:r w:rsidR="00153740" w:rsidRPr="00F47D7F">
        <w:rPr>
          <w:rFonts w:ascii="Sylfaen" w:hAnsi="Sylfaen"/>
          <w:b/>
          <w:sz w:val="22"/>
          <w:szCs w:val="22"/>
          <w:lang w:val="ka-GE"/>
        </w:rPr>
        <w:t>თ ჩატარდა მინიმუმ ერთი შეხვედრ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A320FC" w:rsidRPr="00F47D7F">
        <w:rPr>
          <w:rFonts w:ascii="Sylfaen" w:hAnsi="Sylfaen"/>
          <w:b/>
          <w:sz w:val="22"/>
          <w:szCs w:val="22"/>
          <w:lang w:val="ka-GE"/>
        </w:rPr>
        <w:t>კატორი 3:</w:t>
      </w:r>
      <w:r w:rsidRPr="00F47D7F">
        <w:rPr>
          <w:rFonts w:ascii="Sylfaen" w:hAnsi="Sylfaen"/>
          <w:b/>
          <w:sz w:val="22"/>
          <w:szCs w:val="22"/>
          <w:lang w:val="ka-GE"/>
        </w:rPr>
        <w:t xml:space="preserve"> ევროკავშირის წევრ და პარტნიორ სახელმწიფოებში კორუფციის პრევენციის კუთხით არსებული სტანდ</w:t>
      </w:r>
      <w:r w:rsidR="00153740" w:rsidRPr="00F47D7F">
        <w:rPr>
          <w:rFonts w:ascii="Sylfaen" w:hAnsi="Sylfaen"/>
          <w:b/>
          <w:sz w:val="22"/>
          <w:szCs w:val="22"/>
          <w:lang w:val="ka-GE"/>
        </w:rPr>
        <w:t>არტები და პრაქტიკა შესწავლილი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D17220" w:rsidRPr="00F47D7F">
        <w:rPr>
          <w:rFonts w:ascii="Sylfaen" w:hAnsi="Sylfaen"/>
          <w:b/>
          <w:sz w:val="22"/>
          <w:szCs w:val="22"/>
          <w:lang w:val="ka-GE"/>
        </w:rPr>
        <w:t xml:space="preserve"> კორუფციის პრევენციის კუთხით  მოხდა საქართველოს კანონმდებლობის გადახედვა და შემდგომი განვითრების მიზნით მომზადდა შესაბამისი წინადადებებ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5.</w:t>
      </w:r>
      <w:r w:rsidR="00590AA0" w:rsidRPr="004D7A02">
        <w:rPr>
          <w:rFonts w:ascii="Sylfaen" w:hAnsi="Sylfaen"/>
          <w:b/>
          <w:sz w:val="22"/>
          <w:szCs w:val="22"/>
          <w:lang w:val="ka-GE"/>
        </w:rPr>
        <w:t xml:space="preserve"> </w:t>
      </w:r>
      <w:r w:rsidRPr="00F47D7F">
        <w:rPr>
          <w:rFonts w:ascii="Sylfaen" w:hAnsi="Sylfaen"/>
          <w:b/>
          <w:sz w:val="22"/>
          <w:szCs w:val="22"/>
          <w:lang w:val="ka-GE"/>
        </w:rPr>
        <w:t>კორუფციის პრევენციის მიზნით, კორუფციული დანაშაულებზე ცნობიერების ამაღლების კუთხით სახელმწიფო და ადგილობრივი თვითმმართველობის ორგანოებში  საინფორმაციო შეხვედრების გამართვ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216B9" w:rsidRPr="00F47D7F">
        <w:rPr>
          <w:rFonts w:ascii="Sylfaen" w:hAnsi="Sylfaen"/>
          <w:b/>
          <w:sz w:val="22"/>
          <w:szCs w:val="22"/>
          <w:lang w:val="ka-GE"/>
        </w:rPr>
        <w:t xml:space="preserve"> საინფორმაციო შეხვედრებისთვის განისაზღვრა სამიზნე </w:t>
      </w:r>
      <w:r w:rsidR="00153740" w:rsidRPr="00F47D7F">
        <w:rPr>
          <w:rFonts w:ascii="Sylfaen" w:hAnsi="Sylfaen"/>
          <w:b/>
          <w:sz w:val="22"/>
          <w:szCs w:val="22"/>
          <w:lang w:val="ka-GE"/>
        </w:rPr>
        <w:t>აუდიტორია და შემუშავდა თემატიკ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9216B9" w:rsidRPr="00F47D7F">
        <w:rPr>
          <w:rFonts w:ascii="Sylfaen" w:hAnsi="Sylfaen"/>
          <w:b/>
          <w:sz w:val="22"/>
          <w:szCs w:val="22"/>
          <w:lang w:val="ka-GE"/>
        </w:rPr>
        <w:t xml:space="preserve"> მინიმუმ 3 საინფორმაცი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590AA0"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6. 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 და მათი ინფორმირებულობის უზრუნველყოფის მიზნით პლატფორმ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153740" w:rsidRPr="00F47D7F">
        <w:rPr>
          <w:rFonts w:ascii="Sylfaen" w:hAnsi="Sylfaen"/>
          <w:b/>
          <w:sz w:val="22"/>
          <w:szCs w:val="22"/>
          <w:lang w:val="ka-GE"/>
        </w:rPr>
        <w:t xml:space="preserve"> </w:t>
      </w:r>
      <w:r w:rsidR="00D17220" w:rsidRPr="00F47D7F">
        <w:rPr>
          <w:rFonts w:ascii="Sylfaen" w:hAnsi="Sylfaen"/>
          <w:b/>
          <w:sz w:val="22"/>
          <w:szCs w:val="22"/>
          <w:lang w:val="ka-GE"/>
        </w:rPr>
        <w:t>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ა და მათი ინფორმირებულობის გაზრდის კუთხით არსებული პრაქტი</w:t>
      </w:r>
      <w:r w:rsidR="00153740" w:rsidRPr="00F47D7F">
        <w:rPr>
          <w:rFonts w:ascii="Sylfaen" w:hAnsi="Sylfaen"/>
          <w:b/>
          <w:sz w:val="22"/>
          <w:szCs w:val="22"/>
          <w:lang w:val="ka-GE"/>
        </w:rPr>
        <w:t>კა შესწავლილი და გაანალიზ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პლატფორმა ხელმისაწვდომია მოქალაქეებ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7. ანტიკორუფციული მიმართულებით საერთაშორისო თანამშრომლობის განვითარება და გამოცდილების გაზია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მომზადებული და ინიცირებულია მინიმუმ ორი ს</w:t>
      </w:r>
      <w:r w:rsidR="00153740" w:rsidRPr="00F47D7F">
        <w:rPr>
          <w:rFonts w:ascii="Sylfaen" w:hAnsi="Sylfaen"/>
          <w:b/>
          <w:sz w:val="22"/>
          <w:szCs w:val="22"/>
          <w:lang w:val="ka-GE"/>
        </w:rPr>
        <w:t>აერთაშორისო შეთანხმების პროექტი</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უს-ის მინიმუმ 5-მა თანამშრომელმა მონაწილეობა მიიღო კორუფციის საკითხებზე  ორმხრივ და მრავალმხრივ ფორმატში გამართულ სხვადასხვა ღონისძიებაშ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2.</w:t>
      </w:r>
      <w:r w:rsidR="00D17220" w:rsidRPr="00F47D7F">
        <w:rPr>
          <w:rFonts w:ascii="Sylfaen" w:hAnsi="Sylfaen"/>
          <w:b/>
          <w:sz w:val="22"/>
          <w:szCs w:val="22"/>
          <w:lang w:val="ka-GE"/>
        </w:rPr>
        <w:t xml:space="preserve"> კორუფციულ დანაშაულებთან დაკავშირებით საზოგადოების ცნობიერების ამაღლ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ჩატარებული შეხვედრ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1. საზოგადოებრივი პროკურატურის ფარგლებში მოსახლეობასთან კორუფციულ დანაშაულებზე საინფორმაციო ხასიათის შეხვედრების გამართვ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სახლეობასთან მინიმუმ 2 შეხვედრა ჩატარებული</w:t>
      </w:r>
      <w:r w:rsidR="00590AA0" w:rsidRPr="00F47D7F">
        <w:rPr>
          <w:rFonts w:ascii="Sylfaen" w:hAnsi="Sylfaen"/>
          <w:b/>
          <w:sz w:val="22"/>
          <w:szCs w:val="22"/>
          <w:lang w:val="ka-GE"/>
        </w:rPr>
        <w:t>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2. კორუფციული დანაშაულის გამოვლენისა და მისი პრევენციის მიზნით საინფორმაციო ხასიათის შეხვედრების ორგანიზ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საინფორმაციო ხასიათის მინიმუმ 2 შეხვედრა იდენტიფიცირებული რისკ-ზონების (საჯარო სამსახურები) საქმიანობის მაკონტროლებელი სტრუქტურების წარმომადგენლებთან (შიდა მონიტორინგის სამსახური, გენერალური ინსპექცი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3. კორუფციულ დანაშაულთან ბრძოლაზე კონტროლისა და ზედამხედველობის გაძლიერ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გატარებული ღონისძიებების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3.1.</w:t>
      </w:r>
      <w:r w:rsidR="00D17220" w:rsidRPr="00F47D7F">
        <w:rPr>
          <w:rFonts w:ascii="Sylfaen" w:hAnsi="Sylfaen"/>
          <w:b/>
          <w:sz w:val="22"/>
          <w:szCs w:val="22"/>
          <w:lang w:val="ka-GE"/>
        </w:rPr>
        <w:t xml:space="preserve"> პოლიციის საქმიანობაზე ზედამხედველობის კუთხით საერთაშორისო გამოცდილების შესწავლა და არსებული მექანიზმის საჭიროებისამებრ დახვეწა; პოლიციის საქმიანობის კონტროლის პრევენციის მექანიზმის გაძლიე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ხორციელებული ღონისძიებები; გამოვლენილი კორუფციის ფაქტები</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353E06" w:rsidRPr="00F47D7F">
        <w:rPr>
          <w:rFonts w:ascii="Sylfaen" w:hAnsi="Sylfaen"/>
          <w:sz w:val="22"/>
          <w:szCs w:val="22"/>
          <w:lang w:val="ka-GE"/>
        </w:rPr>
        <w:t xml:space="preserve"> </w:t>
      </w:r>
      <w:r w:rsidRPr="00F47D7F">
        <w:rPr>
          <w:rFonts w:ascii="Sylfaen" w:hAnsi="Sylfaen"/>
          <w:sz w:val="22"/>
          <w:szCs w:val="22"/>
          <w:lang w:val="ka-GE"/>
        </w:rPr>
        <w:t>შინაგან საქმეთა სამინისტროს გენერალური ინსპექცია</w:t>
      </w:r>
    </w:p>
    <w:p w:rsidR="00A320FC" w:rsidRPr="00F47D7F" w:rsidRDefault="00A320FC" w:rsidP="00146B9A">
      <w:pPr>
        <w:spacing w:after="160" w:line="276" w:lineRule="auto"/>
        <w:jc w:val="both"/>
        <w:rPr>
          <w:rFonts w:ascii="Sylfaen" w:hAnsi="Sylfaen"/>
          <w:b/>
          <w:i/>
          <w:sz w:val="22"/>
          <w:szCs w:val="22"/>
          <w:highlight w:val="yellow"/>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A320FC">
      <w:pPr>
        <w:pStyle w:val="Heading1"/>
        <w:rPr>
          <w:sz w:val="22"/>
          <w:szCs w:val="22"/>
          <w:lang w:val="ka-GE"/>
        </w:rPr>
      </w:pPr>
      <w:bookmarkStart w:id="6" w:name="_Toc19265519"/>
      <w:r w:rsidRPr="00F47D7F">
        <w:rPr>
          <w:sz w:val="22"/>
          <w:szCs w:val="22"/>
          <w:lang w:val="ka-GE"/>
        </w:rPr>
        <w:t>პრიორიტეტი VI. მართლმსაჯულების სისტემა</w:t>
      </w:r>
      <w:bookmarkEnd w:id="6"/>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1. 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საკანონმდებლო ცვლილებების პროექტი მომზადებულია და წარდგენილია საქართველოს პარლამენტისთვის</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6.1.1. მოსამართლეთა საქმიანობის პერიოდული შეფასების სისტემის დახვეწისა და მოსამართლეთა დაწინაურების კრიტერიუმების თაობაზე წინადადებებ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w:t>
      </w:r>
      <w:r w:rsidR="00590AA0" w:rsidRPr="00F47D7F">
        <w:rPr>
          <w:rFonts w:ascii="Sylfaen" w:hAnsi="Sylfaen"/>
          <w:b/>
          <w:sz w:val="22"/>
          <w:szCs w:val="22"/>
          <w:lang w:val="ka-GE"/>
        </w:rPr>
        <w:t>ვლილებების პროექტი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2.</w:t>
      </w:r>
      <w:r w:rsidR="00D17220" w:rsidRPr="00F47D7F">
        <w:rPr>
          <w:rFonts w:ascii="Sylfaen" w:hAnsi="Sylfaen"/>
          <w:b/>
          <w:sz w:val="22"/>
          <w:szCs w:val="22"/>
          <w:lang w:val="ka-GE"/>
        </w:rPr>
        <w:t xml:space="preserve"> მოსამართლეთა დამატებითი ანაზღაურების ბონუსების საკითხის გადაწყვეტა OECD-ACN რეკომენდაციების მიხედვით</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ვლილებების პროექტი მო</w:t>
      </w:r>
      <w:r w:rsidR="00BF56AB" w:rsidRPr="00F47D7F">
        <w:rPr>
          <w:rFonts w:ascii="Sylfaen" w:hAnsi="Sylfaen"/>
          <w:b/>
          <w:sz w:val="22"/>
          <w:szCs w:val="22"/>
          <w:lang w:val="ka-GE"/>
        </w:rPr>
        <w:t>მზად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w:t>
      </w:r>
      <w:r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3. იუსტიციის უმაღლესი სკოლის რეფორმის ფარგლებში საკანონმდებლო რეგულირების სრულყოფის მიზნით  რეკომენდაციებ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ქართველოს პარლამენტთან არსებული სამუშაო ჯგუფის ფარგლებში მომზადებულია რეკომენდაციები იუსტიციის უმაღლეს სკოლაში მსმენელთა მიღების, პროფესიული მ</w:t>
      </w:r>
      <w:r w:rsidR="00BF56AB" w:rsidRPr="00F47D7F">
        <w:rPr>
          <w:rFonts w:ascii="Sylfaen" w:hAnsi="Sylfaen"/>
          <w:b/>
          <w:sz w:val="22"/>
          <w:szCs w:val="22"/>
          <w:lang w:val="ka-GE"/>
        </w:rPr>
        <w:t>ომზადებისა და შეფასების თაობაზე</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BF56AB"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E029C1" w:rsidRPr="00F47D7F">
        <w:rPr>
          <w:rFonts w:ascii="Sylfaen" w:hAnsi="Sylfaen"/>
          <w:b/>
          <w:sz w:val="22"/>
          <w:szCs w:val="22"/>
          <w:lang w:val="ka-GE"/>
        </w:rPr>
        <w:t>:</w:t>
      </w:r>
      <w:r w:rsidRPr="00F47D7F">
        <w:rPr>
          <w:rFonts w:ascii="Sylfaen" w:hAnsi="Sylfaen"/>
          <w:b/>
          <w:sz w:val="22"/>
          <w:szCs w:val="22"/>
          <w:lang w:val="ka-GE"/>
        </w:rPr>
        <w:t xml:space="preserve"> საკანონმდებლო წინადადებები წარდგენილია პარლამენტისთვის</w:t>
      </w: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4. სასამართლოს თავმჯდომარეთა დანიშვნა/არჩევის წესის გადახედვა</w:t>
      </w:r>
    </w:p>
    <w:p w:rsidR="007C54DC" w:rsidRPr="00F47D7F" w:rsidRDefault="007C54DC"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სამართლოს თავმჯდომარეთა დანიშვნა/არჩევის წესის შესახებ შედარებითი </w:t>
      </w:r>
      <w:r w:rsidR="00590AA0" w:rsidRPr="00F47D7F">
        <w:rPr>
          <w:rFonts w:ascii="Sylfaen" w:hAnsi="Sylfaen"/>
          <w:b/>
          <w:sz w:val="22"/>
          <w:szCs w:val="22"/>
          <w:lang w:val="ka-GE"/>
        </w:rPr>
        <w:t>კვლევითი მასალა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მომზადებული კვლევითი მასალის საფუძველზე შესაბამისი რეკომენდაციებ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7C54D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6.2. 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w:t>
      </w:r>
      <w:r w:rsidR="00590AA0" w:rsidRPr="00F47D7F">
        <w:rPr>
          <w:rFonts w:ascii="Sylfaen" w:hAnsi="Sylfaen"/>
          <w:b/>
          <w:sz w:val="22"/>
          <w:szCs w:val="22"/>
          <w:lang w:val="ka-GE"/>
        </w:rPr>
        <w:t>კეთილსინდისიერების</w:t>
      </w:r>
      <w:r w:rsidRPr="00F47D7F">
        <w:rPr>
          <w:rFonts w:ascii="Sylfaen" w:hAnsi="Sylfaen"/>
          <w:b/>
          <w:sz w:val="22"/>
          <w:szCs w:val="22"/>
          <w:lang w:val="ka-GE"/>
        </w:rPr>
        <w:t xml:space="preserve"> უზრუნველყოფის მიზნით</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 xml:space="preserve">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დისციპლინური </w:t>
      </w:r>
      <w:r w:rsidRPr="00EE3E7E">
        <w:rPr>
          <w:rFonts w:ascii="Sylfaen" w:hAnsi="Sylfaen"/>
          <w:b/>
          <w:sz w:val="22"/>
          <w:szCs w:val="22"/>
          <w:lang w:val="ka-GE"/>
        </w:rPr>
        <w:lastRenderedPageBreak/>
        <w:t>სამართალწარმოების მარეგულირებელი ნორმების გადასინჯვა და სამოსამართლო ეთიკის მიმართულების განვითარე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1.  მოსამართლეთა ეთიკის კოდექსის დებულებების შესაბამისობაში მოყვანა საერთაშორისო სტანდარტებთან და ეთიკის წესებთან დაკავშირებით სახელმძღვანელოს მომზად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მოსამართლო ეთიკის საუკეთესო პრაქტიკის მიხედვით ეთიკ</w:t>
      </w:r>
      <w:r w:rsidR="00BF56AB" w:rsidRPr="00F47D7F">
        <w:rPr>
          <w:rFonts w:ascii="Sylfaen" w:hAnsi="Sylfaen"/>
          <w:b/>
          <w:sz w:val="22"/>
          <w:szCs w:val="22"/>
          <w:lang w:val="ka-GE"/>
        </w:rPr>
        <w:t>ის წეს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 /დამოუკიდებელი ინსპექტორი/სადისციპლინო კოლეგია/ სადისციპლინო პალატა/მოსამართლეთა კონფერენცია</w:t>
      </w:r>
    </w:p>
    <w:p w:rsidR="00E029C1" w:rsidRPr="00F47D7F" w:rsidRDefault="00E029C1" w:rsidP="00146B9A">
      <w:pPr>
        <w:spacing w:after="160" w:line="276" w:lineRule="auto"/>
        <w:jc w:val="both"/>
        <w:rPr>
          <w:rFonts w:ascii="Sylfaen" w:hAnsi="Sylfaen"/>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ეთიკის წესების პროექტი წარდგენილია მოსამართლეთა </w:t>
      </w:r>
      <w:r w:rsidR="00590AA0" w:rsidRPr="00F47D7F">
        <w:rPr>
          <w:rFonts w:ascii="Sylfaen" w:hAnsi="Sylfaen"/>
          <w:b/>
          <w:sz w:val="22"/>
          <w:szCs w:val="22"/>
          <w:lang w:val="ka-GE"/>
        </w:rPr>
        <w:t>კონფერენცი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E029C1"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იუსტიციის უმაღლესი საბჭო /დამოუკიდებელი ინსპექტორი/სადისციპლინო კოლეგია/ სადისციპლინო პალატა/მოსამართლეთა კონფერენცია</w:t>
      </w:r>
    </w:p>
    <w:p w:rsidR="00E029C1" w:rsidRPr="00F47D7F" w:rsidRDefault="00E029C1" w:rsidP="009216B9">
      <w:pPr>
        <w:spacing w:after="160" w:line="276" w:lineRule="auto"/>
        <w:jc w:val="both"/>
        <w:rPr>
          <w:rFonts w:ascii="Sylfaen" w:hAnsi="Sylfaen"/>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9216B9">
      <w:pPr>
        <w:spacing w:after="160" w:line="276" w:lineRule="auto"/>
        <w:jc w:val="both"/>
        <w:rPr>
          <w:rFonts w:ascii="Sylfaen" w:hAnsi="Sylfaen"/>
          <w:b/>
          <w:i/>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216B9" w:rsidRPr="00F47D7F">
        <w:rPr>
          <w:rFonts w:ascii="Sylfaen" w:hAnsi="Sylfaen"/>
          <w:b/>
          <w:sz w:val="22"/>
          <w:szCs w:val="22"/>
          <w:lang w:val="ka-GE"/>
        </w:rPr>
        <w:t xml:space="preserve"> ეთიკის კოდექსთან დაკავშირებით სახელმძღვანელო (პრაქტიკული მაგალითებით)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w:t>
      </w:r>
      <w:r w:rsidR="00590AA0" w:rsidRPr="00F47D7F">
        <w:rPr>
          <w:rFonts w:ascii="Sylfaen" w:hAnsi="Sylfaen"/>
          <w:sz w:val="22"/>
          <w:szCs w:val="22"/>
          <w:lang w:val="ka-GE"/>
        </w:rPr>
        <w:t>თველოს იუსტიციის უმაღლესი საბჭო</w:t>
      </w:r>
      <w:r w:rsidRPr="00F47D7F">
        <w:rPr>
          <w:rFonts w:ascii="Sylfaen" w:hAnsi="Sylfaen"/>
          <w:sz w:val="22"/>
          <w:szCs w:val="22"/>
          <w:lang w:val="ka-GE"/>
        </w:rPr>
        <w:t>/დამოუკიდებელი ინსპექტორი/სადისციპლინო კოლეგია/ სადისციპლინო პალატა/მოსამართლეთა კონფერენცი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2. სამოსამართლო ეთიკის საკითხებთან დაკავშირებით საკონსულტაციო მექანიზმის შექმნ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BF56AB" w:rsidRPr="00F47D7F">
        <w:rPr>
          <w:rFonts w:ascii="Sylfaen" w:hAnsi="Sylfaen"/>
          <w:b/>
          <w:sz w:val="22"/>
          <w:szCs w:val="22"/>
          <w:lang w:val="ka-GE"/>
        </w:rPr>
        <w:t xml:space="preserve"> </w:t>
      </w:r>
      <w:r w:rsidR="00D17220" w:rsidRPr="00F47D7F">
        <w:rPr>
          <w:rFonts w:ascii="Sylfaen" w:hAnsi="Sylfaen"/>
          <w:b/>
          <w:sz w:val="22"/>
          <w:szCs w:val="22"/>
          <w:lang w:val="ka-GE"/>
        </w:rPr>
        <w:t>ეთიკის საკითხებთან დაკავშირებით მოსამართლეებისთვის კონფიდენციალური საკონსულტაციო მე</w:t>
      </w:r>
      <w:r w:rsidR="00BF56AB" w:rsidRPr="00F47D7F">
        <w:rPr>
          <w:rFonts w:ascii="Sylfaen" w:hAnsi="Sylfaen"/>
          <w:b/>
          <w:sz w:val="22"/>
          <w:szCs w:val="22"/>
          <w:lang w:val="ka-GE"/>
        </w:rPr>
        <w:t>ქანიზმის კონცეფცია მომზადებულია</w:t>
      </w:r>
    </w:p>
    <w:p w:rsidR="00D17220" w:rsidRPr="00F47D7F" w:rsidRDefault="00D17220"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ეთიკის საკითხებთან დაკავშირებით მოსამართლეებისთვის კონფიდენციალური საკონსულტაციო მექანიზმი შექმნი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6.2.3. მოსამართლეთა დისციპლინური სამართალწარმოების პროცესის დახვეწა გამჭვირვალობის, უფლებების დაცვისა და დამოუკიდებლობის გარანტიების უზრუნველყოფის მიზნით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900D07" w:rsidRPr="00F47D7F">
        <w:rPr>
          <w:rFonts w:ascii="Sylfaen" w:hAnsi="Sylfaen"/>
          <w:b/>
          <w:sz w:val="22"/>
          <w:szCs w:val="22"/>
          <w:lang w:val="ka-GE"/>
        </w:rPr>
        <w:t>საკანონმდებლო ცვლი</w:t>
      </w:r>
      <w:r w:rsidR="00590AA0" w:rsidRPr="00F47D7F">
        <w:rPr>
          <w:rFonts w:ascii="Sylfaen" w:hAnsi="Sylfaen"/>
          <w:b/>
          <w:sz w:val="22"/>
          <w:szCs w:val="22"/>
          <w:lang w:val="ka-GE"/>
        </w:rPr>
        <w:t>ლებ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AC71D4"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w:t>
      </w:r>
      <w:r w:rsidR="00E029C1" w:rsidRPr="00F47D7F">
        <w:rPr>
          <w:rFonts w:ascii="Sylfaen" w:hAnsi="Sylfaen"/>
          <w:sz w:val="22"/>
          <w:szCs w:val="22"/>
          <w:lang w:val="ka-GE"/>
        </w:rPr>
        <w:t>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F56AB" w:rsidRPr="00F47D7F" w:rsidRDefault="00BF56AB" w:rsidP="00E029C1">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4. დისციპლინური სამართალწარმოების ელექტრონული პროგრამის შემუშავება და დანერგვ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ი</w:t>
      </w:r>
      <w:r w:rsidR="00590AA0" w:rsidRPr="00F47D7F">
        <w:rPr>
          <w:rFonts w:ascii="Sylfaen" w:hAnsi="Sylfaen"/>
          <w:b/>
          <w:sz w:val="22"/>
          <w:szCs w:val="22"/>
          <w:lang w:val="ka-GE"/>
        </w:rPr>
        <w:t>ს კონცეფცი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დისციპლინური სამართალწარმოების ელე</w:t>
      </w:r>
      <w:r w:rsidR="00590AA0" w:rsidRPr="00F47D7F">
        <w:rPr>
          <w:rFonts w:ascii="Sylfaen" w:hAnsi="Sylfaen"/>
          <w:b/>
          <w:sz w:val="22"/>
          <w:szCs w:val="22"/>
          <w:lang w:val="ka-GE"/>
        </w:rPr>
        <w:t>ქტრონული პროგრამ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ა დანერგ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7513E8"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5. სამოსამართლო ეთიკის საკითხებზე სასწავლო მოდულის განახლ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ახლებულია სასწავლო მოდული სამოსამართლო ეთიკის საკითხებზე</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6. სამოსამართლო ეთიკ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მინიმუმ ორი ტრენინგი, რომლის შედეგად მოსამართლეები გადამზადებულნი არიან ეთიკის საკითხებზე</w:t>
      </w:r>
    </w:p>
    <w:p w:rsidR="009216B9" w:rsidRPr="00F47D7F" w:rsidRDefault="009216B9" w:rsidP="00146B9A">
      <w:pPr>
        <w:spacing w:after="160" w:line="276" w:lineRule="auto"/>
        <w:jc w:val="both"/>
        <w:rPr>
          <w:rFonts w:ascii="Sylfaen" w:hAnsi="Sylfaen"/>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7. კორუფცი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მინიმუმ ორი ტრენინგი, რომლის შედეგად მოსამართლეები გადამზადებულნი არიან კორუფციის საკითხებზე</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3. სასამართლოს სისტემის საზოგადოებასთან კომუნიკაციის გაძლიერება</w:t>
      </w:r>
    </w:p>
    <w:p w:rsidR="00EE3E7E"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GRECO-ს საქართველოს მეოთხე რაუნდის რეკომენდაციების შესრულების შეფასების ანგარიშის (2016) და OECD-ACN-ის საქართველოს შეფასების მეოთხე რაუნდის ანგარიშის (2016) რეკომენდაციების შესრულების უზრუნველყოფის მიზნით სასამართლო გადაწყვეტილებათა ელექტრონული ბაზა შექმნილია და იუსტიციის უმაღლესი საბჭოს მარეგულირებელი აქტები შესაბამისობაშია საერთაშორისო ორგანიზაციების რეკომენდაციებთან</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B63DDD"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1. სასამართლოს გადაწყვეტილებების ელექტრონული ბაზის შექმნ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სამართლო გადაწყვეტილებებ</w:t>
      </w:r>
      <w:r w:rsidR="00590AA0" w:rsidRPr="00F47D7F">
        <w:rPr>
          <w:rFonts w:ascii="Sylfaen" w:hAnsi="Sylfaen"/>
          <w:b/>
          <w:sz w:val="22"/>
          <w:szCs w:val="22"/>
          <w:lang w:val="ka-GE"/>
        </w:rPr>
        <w:t>ის ელექტრონული ბაზა შექმნ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00900D07" w:rsidRPr="00F47D7F">
        <w:rPr>
          <w:rFonts w:ascii="Sylfaen" w:hAnsi="Sylfaen"/>
          <w:sz w:val="22"/>
          <w:szCs w:val="22"/>
          <w:lang w:val="ka-GE"/>
        </w:rPr>
        <w:t>უზენაესი სასამართლ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სამართლო გადაწყვეტილებების ელექტრონული ბაზა დანერგილია</w:t>
      </w: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590AA0" w:rsidRPr="00F47D7F">
        <w:rPr>
          <w:rFonts w:ascii="Sylfaen" w:hAnsi="Sylfaen"/>
          <w:sz w:val="22"/>
          <w:szCs w:val="22"/>
          <w:lang w:val="ka-GE"/>
        </w:rPr>
        <w:t xml:space="preserve"> </w:t>
      </w:r>
      <w:r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Pr="00F47D7F">
        <w:rPr>
          <w:rFonts w:ascii="Sylfaen" w:hAnsi="Sylfaen"/>
          <w:sz w:val="22"/>
          <w:szCs w:val="22"/>
          <w:lang w:val="ka-GE"/>
        </w:rPr>
        <w:t>უზენაესი სასამართლო</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2. იუსტიციის უმაღლესი საბჭოს საქმიანობის მარეგულირებელი ნორმატიული ბაზის დახვეწა (საბჭოს გადაწყვეტილებების დასაბუთების, მათი გასაჩივრების, ინტერესთა კონფლიქტის, ასევე გამჭვირვალობის უზრუნველყოფის მიზნით)</w:t>
      </w:r>
    </w:p>
    <w:p w:rsidR="009216B9" w:rsidRPr="00F47D7F" w:rsidRDefault="009216B9" w:rsidP="00146B9A">
      <w:pPr>
        <w:spacing w:after="160" w:line="276" w:lineRule="auto"/>
        <w:jc w:val="both"/>
        <w:rPr>
          <w:rFonts w:ascii="Sylfaen" w:hAnsi="Sylfaen"/>
          <w:b/>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w:t>
      </w:r>
      <w:r w:rsidR="00BF56AB" w:rsidRPr="00F47D7F">
        <w:rPr>
          <w:rFonts w:ascii="Sylfaen" w:hAnsi="Sylfaen"/>
          <w:b/>
          <w:sz w:val="22"/>
          <w:szCs w:val="22"/>
          <w:lang w:val="ka-GE"/>
        </w:rPr>
        <w:t>საკანონმდებლო ცვლილებების პროექტი მომზადებულია</w:t>
      </w:r>
    </w:p>
    <w:p w:rsidR="00BF56AB" w:rsidRPr="00F47D7F" w:rsidRDefault="00BF56AB"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E029C1" w:rsidRPr="00F47D7F">
        <w:rPr>
          <w:rFonts w:ascii="Sylfaen" w:hAnsi="Sylfaen"/>
          <w:sz w:val="22"/>
          <w:szCs w:val="22"/>
          <w:lang w:val="ka-GE"/>
        </w:rPr>
        <w:t>ი უწყება:</w:t>
      </w:r>
      <w:r w:rsidR="00590AA0"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BF56AB"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E029C1">
      <w:pPr>
        <w:pStyle w:val="Heading1"/>
        <w:rPr>
          <w:sz w:val="22"/>
          <w:szCs w:val="22"/>
          <w:lang w:val="ka-GE"/>
        </w:rPr>
      </w:pPr>
      <w:bookmarkStart w:id="7" w:name="_Toc19265520"/>
      <w:r w:rsidRPr="00F47D7F">
        <w:rPr>
          <w:sz w:val="22"/>
          <w:szCs w:val="22"/>
          <w:lang w:val="ka-GE"/>
        </w:rPr>
        <w:t>პრიორიტეტი VII. საჯარო ფინანსები და სახელმწიფო შესყიდვები</w:t>
      </w:r>
      <w:bookmarkEnd w:id="7"/>
    </w:p>
    <w:p w:rsidR="00353E06" w:rsidRPr="00F47D7F" w:rsidRDefault="00353E06" w:rsidP="00353E06">
      <w:pPr>
        <w:rPr>
          <w:rFonts w:ascii="Sylfaen" w:hAnsi="Sylfaen"/>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1.  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rsidR="00E029C1"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ჯარო შესყიდვების შესახებ საქართველოს კანონმდებლობის ევროკავშირის შესაბამის 4 საკანონმდებლო აქტის ძირითად დებულებებთან (2014/24/EU; 2014/25/EU; 89/665/EEC; 92/13/EEC) დაახლოე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E3E7E" w:rsidRPr="00EE3E7E" w:rsidRDefault="00EE3E7E"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1.1. საჯარო შესყიდვების შესახებ ახალი კანონის პროექტის მომზად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ჯარო შესყიდვების შესახებ ახალ</w:t>
      </w:r>
      <w:r w:rsidR="00B61D83" w:rsidRPr="00F47D7F">
        <w:rPr>
          <w:rFonts w:ascii="Sylfaen" w:hAnsi="Sylfaen"/>
          <w:b/>
          <w:sz w:val="22"/>
          <w:szCs w:val="22"/>
          <w:lang w:val="ka-GE"/>
        </w:rPr>
        <w:t>ი კანონის პროექტ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900D07" w:rsidRPr="00F47D7F">
        <w:rPr>
          <w:rFonts w:ascii="Sylfaen" w:hAnsi="Sylfaen"/>
          <w:sz w:val="22"/>
          <w:szCs w:val="22"/>
          <w:lang w:val="ka-GE"/>
        </w:rPr>
        <w:t>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კანონპროექტი შეთანხმ</w:t>
      </w:r>
      <w:r w:rsidRPr="00F47D7F">
        <w:rPr>
          <w:rFonts w:ascii="Sylfaen" w:hAnsi="Sylfaen"/>
          <w:b/>
          <w:sz w:val="22"/>
          <w:szCs w:val="22"/>
          <w:lang w:val="ka-GE"/>
        </w:rPr>
        <w:t>ებულია საქართველოს მთავრობასთან</w:t>
      </w:r>
      <w:r w:rsidR="00900D07" w:rsidRPr="00F47D7F">
        <w:rPr>
          <w:rFonts w:ascii="Sylfaen" w:hAnsi="Sylfaen"/>
          <w:b/>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00D07" w:rsidRPr="00F47D7F">
        <w:rPr>
          <w:rFonts w:ascii="Sylfaen" w:hAnsi="Sylfaen"/>
          <w:sz w:val="22"/>
          <w:szCs w:val="22"/>
          <w:lang w:val="ka-GE"/>
        </w:rPr>
        <w:t xml:space="preserve"> 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B61D83" w:rsidRPr="00F47D7F">
        <w:rPr>
          <w:rFonts w:ascii="Sylfaen" w:hAnsi="Sylfaen"/>
          <w:b/>
          <w:sz w:val="22"/>
          <w:szCs w:val="22"/>
          <w:lang w:val="ka-GE"/>
        </w:rPr>
        <w:t>კატორი 3:</w:t>
      </w:r>
      <w:r w:rsidR="00CA0CD3" w:rsidRPr="00F47D7F">
        <w:rPr>
          <w:rFonts w:ascii="Sylfaen" w:hAnsi="Sylfaen"/>
          <w:b/>
          <w:sz w:val="22"/>
          <w:szCs w:val="22"/>
          <w:lang w:val="ka-GE"/>
        </w:rPr>
        <w:t xml:space="preserve"> კანონპროექტი წარდგენილია პარლამენტ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2. 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ხელმწიფო შესყიდვების სფეროში დავების განმხილველი ორგანოს მიერ მიღებული და სასამართლოში გასაჩივრებული გადაწყვეტილებების შემცირებული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2.1. სახელმწიფო შესყიდვების სფეროში დანერგილი დავების განმხილველი ორგანოს ახალი ინსტიტუციური მოდელ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სფეროში დავების განმხილველი ორგანოს ახლებურად მოწყობის  ინ</w:t>
      </w:r>
      <w:r w:rsidR="00B61D83" w:rsidRPr="00F47D7F">
        <w:rPr>
          <w:rFonts w:ascii="Sylfaen" w:hAnsi="Sylfaen"/>
          <w:b/>
          <w:sz w:val="22"/>
          <w:szCs w:val="22"/>
          <w:lang w:val="ka-GE"/>
        </w:rPr>
        <w:t>სტიტუციური მოდელ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w:t>
      </w:r>
      <w:r w:rsidR="00E029C1" w:rsidRPr="00F47D7F">
        <w:rPr>
          <w:rFonts w:ascii="Sylfaen" w:hAnsi="Sylfaen"/>
          <w:b/>
          <w:sz w:val="22"/>
          <w:szCs w:val="22"/>
          <w:lang w:val="ka-GE"/>
        </w:rPr>
        <w:t xml:space="preserve">იკატორი 2: </w:t>
      </w:r>
      <w:r w:rsidRPr="00F47D7F">
        <w:rPr>
          <w:rFonts w:ascii="Sylfaen" w:hAnsi="Sylfaen"/>
          <w:b/>
          <w:sz w:val="22"/>
          <w:szCs w:val="22"/>
          <w:lang w:val="ka-GE"/>
        </w:rPr>
        <w:t>შემუშავე</w:t>
      </w:r>
      <w:r w:rsidR="00B61D83" w:rsidRPr="00F47D7F">
        <w:rPr>
          <w:rFonts w:ascii="Sylfaen" w:hAnsi="Sylfaen"/>
          <w:b/>
          <w:sz w:val="22"/>
          <w:szCs w:val="22"/>
          <w:lang w:val="ka-GE"/>
        </w:rPr>
        <w:t>ბული მოდელი შეთანხმებუ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B61D83" w:rsidRPr="00F47D7F" w:rsidRDefault="00B61D83"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შეთანხმებული მოდელი დანერგი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3. სახელმწიფო შესყიდვების ერთიანი ელექტრონული სისტემის შემდგომი მოდერნიზება და ახალი ელექტრონული სერვისების დამატება  ხელმისაწვდომობის მაღალი დონის უზრუნველსაყოფად</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ხელმწიფო შესყიდვების ერთიან ელექტრონულ სისტემაში რეგისტრირებულ მიმწოდებელთა გაზრდილი რაოდენობა</w:t>
      </w: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E3E7E" w:rsidRPr="00F47D7F" w:rsidRDefault="00EE3E7E" w:rsidP="00EE3E7E">
      <w:pPr>
        <w:spacing w:after="160" w:line="276" w:lineRule="auto"/>
        <w:jc w:val="both"/>
        <w:rPr>
          <w:rFonts w:ascii="Sylfaen" w:hAnsi="Sylfaen"/>
          <w:b/>
          <w:i/>
          <w:sz w:val="22"/>
          <w:szCs w:val="22"/>
          <w:lang w:val="ka-GE"/>
        </w:rPr>
      </w:pPr>
    </w:p>
    <w:p w:rsidR="00EE3E7E" w:rsidRPr="00F47D7F" w:rsidRDefault="00EE3E7E" w:rsidP="00EE3E7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3.1. სახელმწიფო შესყიდვების ელექტრონული სისტემების დახვეწ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ერთიანი ელექტრონულ სისტემაში ახალი პროცედურები, ინსტრუმენტები, სხვა </w:t>
      </w:r>
      <w:r w:rsidR="00B61D83" w:rsidRPr="00F47D7F">
        <w:rPr>
          <w:rFonts w:ascii="Sylfaen" w:hAnsi="Sylfaen"/>
          <w:b/>
          <w:sz w:val="22"/>
          <w:szCs w:val="22"/>
          <w:lang w:val="ka-GE"/>
        </w:rPr>
        <w:t>ბიზნეს პროცესები ფორმალიზებულია</w:t>
      </w:r>
      <w:r w:rsidR="00CA0CD3" w:rsidRPr="00F47D7F">
        <w:rPr>
          <w:rFonts w:ascii="Sylfaen" w:hAnsi="Sylfaen"/>
          <w:b/>
          <w:sz w:val="22"/>
          <w:szCs w:val="22"/>
          <w:lang w:val="ka-GE"/>
        </w:rPr>
        <w:t xml:space="preserve"> </w:t>
      </w:r>
    </w:p>
    <w:p w:rsidR="009216B9" w:rsidRPr="00F47D7F" w:rsidRDefault="009216B9" w:rsidP="00146B9A">
      <w:pPr>
        <w:spacing w:after="160" w:line="276" w:lineRule="auto"/>
        <w:jc w:val="both"/>
        <w:rPr>
          <w:rFonts w:ascii="Sylfaen" w:hAnsi="Sylfaen"/>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ახალი პროცედურები, ინსტრუმენტები,  სხვა ბიზნეს პროცესები ჩაშენებული</w:t>
      </w:r>
      <w:r w:rsidR="00B61D83" w:rsidRPr="00F47D7F">
        <w:rPr>
          <w:rFonts w:ascii="Sylfaen" w:hAnsi="Sylfaen"/>
          <w:b/>
          <w:sz w:val="22"/>
          <w:szCs w:val="22"/>
          <w:lang w:val="ka-GE"/>
        </w:rPr>
        <w:t>ა და სატესტო რეჟიმში გაშ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353E06"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ახალი პროცედურები, ინსტრუმენტები,  სხვა ბიზნეს პროცესები მუშაობს რეალუ</w:t>
      </w:r>
      <w:r w:rsidR="00B61D83" w:rsidRPr="00F47D7F">
        <w:rPr>
          <w:rFonts w:ascii="Sylfaen" w:hAnsi="Sylfaen"/>
          <w:b/>
          <w:sz w:val="22"/>
          <w:szCs w:val="22"/>
          <w:lang w:val="ka-GE"/>
        </w:rPr>
        <w:t>რ რეჟიმ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11664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CA0CD3" w:rsidRPr="00F47D7F">
        <w:rPr>
          <w:rFonts w:ascii="Sylfaen" w:hAnsi="Sylfaen"/>
          <w:b/>
          <w:sz w:val="22"/>
          <w:szCs w:val="22"/>
          <w:lang w:val="ka-GE"/>
        </w:rPr>
        <w:t xml:space="preserve"> სააგენტოს ოფიციალურ ვებპორტალში ახალი ელ.</w:t>
      </w:r>
      <w:r w:rsidR="004D7A02">
        <w:rPr>
          <w:rFonts w:ascii="Sylfaen" w:hAnsi="Sylfaen"/>
          <w:b/>
          <w:sz w:val="22"/>
          <w:szCs w:val="22"/>
          <w:lang w:val="ka-GE"/>
        </w:rPr>
        <w:t xml:space="preserve"> </w:t>
      </w:r>
      <w:r w:rsidR="00CA0CD3" w:rsidRPr="00F47D7F">
        <w:rPr>
          <w:rFonts w:ascii="Sylfaen" w:hAnsi="Sylfaen"/>
          <w:b/>
          <w:sz w:val="22"/>
          <w:szCs w:val="22"/>
          <w:lang w:val="ka-GE"/>
        </w:rPr>
        <w:t>სერვისების შექმნილი და ჩაშენ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მოცანა 7.4. სახელმწიფო შიდა ფინანსური კონტროლის გაძლირებისა და გამჭვირვალობის მიზნით რეფორმის ფარგლებში კონტროლის სისტემების დანერგვა</w:t>
      </w:r>
    </w:p>
    <w:p w:rsidR="00EE3E7E" w:rsidRPr="00F47D7F" w:rsidRDefault="00EE3E7E"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EE3E7E">
        <w:rPr>
          <w:rFonts w:ascii="Sylfaen" w:hAnsi="Sylfaen"/>
          <w:b/>
          <w:sz w:val="22"/>
          <w:szCs w:val="22"/>
          <w:lang w:val="ka-GE"/>
        </w:rPr>
        <w:t>სახელმწიფო შიდა ფინანსური კონტროლის სისტემის გასაძლიერებლად განხორციელებული ღონისძიებების რაოდენობა და მასშტაბი</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4.1. ფინანსური მართვისა და კონტროლის სისტემის დანერგვა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განხორციელებულია რისკის მართვის ტრენინგი 4 </w:t>
      </w:r>
      <w:r w:rsidR="00B61D83" w:rsidRPr="00F47D7F">
        <w:rPr>
          <w:rFonts w:ascii="Sylfaen" w:hAnsi="Sylfaen"/>
          <w:b/>
          <w:sz w:val="22"/>
          <w:szCs w:val="22"/>
          <w:lang w:val="ka-GE"/>
        </w:rPr>
        <w:t>სამინისტროს თანამშრომლებისა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CA0CD3" w:rsidRPr="00F47D7F">
        <w:rPr>
          <w:rFonts w:ascii="Sylfaen" w:hAnsi="Sylfaen"/>
          <w:b/>
          <w:sz w:val="22"/>
          <w:szCs w:val="22"/>
          <w:lang w:val="ka-GE"/>
        </w:rPr>
        <w:t xml:space="preserve"> განხორციელებულია ფინანსური მართვისა და კონტროლის სისტემის არსებული მდგომარეობის თვ</w:t>
      </w:r>
      <w:r w:rsidR="00B61D83" w:rsidRPr="00F47D7F">
        <w:rPr>
          <w:rFonts w:ascii="Sylfaen" w:hAnsi="Sylfaen"/>
          <w:b/>
          <w:sz w:val="22"/>
          <w:szCs w:val="22"/>
          <w:lang w:val="ka-GE"/>
        </w:rPr>
        <w:t>ითშეფასება 4 სამინისტროში</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w:t>
      </w:r>
      <w:r w:rsidR="00CA0CD3" w:rsidRPr="00F47D7F">
        <w:rPr>
          <w:rFonts w:ascii="Sylfaen" w:hAnsi="Sylfaen"/>
          <w:b/>
          <w:sz w:val="22"/>
          <w:szCs w:val="22"/>
          <w:lang w:val="ka-GE"/>
        </w:rPr>
        <w:t>პილოტური პროექტის ფარგლებში მიმდინარეობს მუშაობა რისკების რეესტრის ჩ</w:t>
      </w:r>
      <w:r w:rsidRPr="00F47D7F">
        <w:rPr>
          <w:rFonts w:ascii="Sylfaen" w:hAnsi="Sylfaen"/>
          <w:b/>
          <w:sz w:val="22"/>
          <w:szCs w:val="22"/>
          <w:lang w:val="ka-GE"/>
        </w:rPr>
        <w:t>ამოყალიბებისთვის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 xml:space="preserve">შემუშავებულია და პრაქტიკაში გამოიყენება რისკების რეესტრი 2 სამინისტროში; </w:t>
      </w:r>
    </w:p>
    <w:p w:rsidR="00AC71D4" w:rsidRPr="00F47D7F" w:rsidRDefault="00AC71D4"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w:t>
      </w:r>
      <w:r w:rsidR="00CA0CD3" w:rsidRPr="00F47D7F">
        <w:rPr>
          <w:rFonts w:ascii="Sylfaen" w:hAnsi="Sylfaen"/>
          <w:b/>
          <w:sz w:val="22"/>
          <w:szCs w:val="22"/>
          <w:lang w:val="ka-GE"/>
        </w:rPr>
        <w:t xml:space="preserve"> დაწყებულია რისკების რეესტრზე მუშაობა დამატებით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w:t>
      </w:r>
    </w:p>
    <w:p w:rsidR="00E029C1" w:rsidRPr="00F47D7F" w:rsidRDefault="00E029C1" w:rsidP="00146B9A">
      <w:pPr>
        <w:spacing w:after="160" w:line="276" w:lineRule="auto"/>
        <w:jc w:val="both"/>
        <w:rPr>
          <w:rFonts w:ascii="Sylfaen" w:hAnsi="Sylfaen"/>
          <w:b/>
          <w:i/>
          <w:sz w:val="22"/>
          <w:szCs w:val="22"/>
          <w:highlight w:val="yellow"/>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2. შიდა აუდიტის სუბიექტების თანამშრომელთა კვალიფიკაციის ამაღლება წლიური გეგმის შესაბამისად ტრენინგების ჩატარება, მათ შორის კორუფციული ნიშნების იდენტიფიცირებისა და აღმოფხვრის საკითხებ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შემუშავებულია თაღლითობისა და კორუფციის რისკების შეფასების სახელმძღვანელო საჯარ</w:t>
      </w:r>
      <w:r w:rsidR="00B61D83" w:rsidRPr="00F47D7F">
        <w:rPr>
          <w:rFonts w:ascii="Sylfaen" w:hAnsi="Sylfaen"/>
          <w:b/>
          <w:sz w:val="22"/>
          <w:szCs w:val="22"/>
          <w:lang w:val="ka-GE"/>
        </w:rPr>
        <w:t>ო სექტორის შიდა აუდიტორების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CA0CD3"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2. მინიმუმ 60 შიდა აუდიტორისათვის განხორციელებულია ტრენინგი თაღლითობისა და კორუფციის ფაქტების პრევენციისა და აღმოჩენის, ასევე ეფექტური ანგარიშის წერის საკითხებში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w:t>
      </w:r>
      <w:r w:rsidR="00E029C1" w:rsidRPr="00F47D7F">
        <w:rPr>
          <w:rFonts w:ascii="Sylfaen" w:hAnsi="Sylfaen"/>
          <w:sz w:val="22"/>
          <w:szCs w:val="22"/>
          <w:lang w:val="ka-GE"/>
        </w:rPr>
        <w:t>ებელი უწ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3. სახელმწიფო შიდა ფინანსური კონტროლის სისტემის განვითარების შესახებ კონსოლიდირებული წლიური ანგარიშ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შიდა ფინანსური კონტროლის სისტემის განვითარების შესახებ კონსოლიდირებული წლიური ანგარიში წარდგენილია საქართველოს მთავრობისთვის</w:t>
      </w:r>
    </w:p>
    <w:p w:rsidR="00E029C1" w:rsidRPr="00F47D7F" w:rsidRDefault="00E029C1" w:rsidP="00146B9A">
      <w:pPr>
        <w:spacing w:after="160" w:line="276" w:lineRule="auto"/>
        <w:jc w:val="both"/>
        <w:rPr>
          <w:rFonts w:ascii="Sylfaen" w:hAnsi="Sylfaen"/>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მოცანა 7.5. 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rsidR="007A02E5" w:rsidRPr="00F47D7F"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სახელმწიფო ფინანსების მართვის საინფორმაციო სისტემაში (PFMS) ინტეგრირებული  საჯარო სკოლები/საბავშვო ბაღები და შემუშავებული ფუნქციონალები/სერვისები/მოდულების რაოდენობა</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1. </w:t>
      </w:r>
      <w:r w:rsidR="00CA0CD3" w:rsidRPr="00F47D7F">
        <w:rPr>
          <w:rFonts w:ascii="Sylfaen" w:hAnsi="Sylfaen"/>
          <w:b/>
          <w:sz w:val="22"/>
          <w:szCs w:val="22"/>
          <w:lang w:val="ka-GE"/>
        </w:rPr>
        <w:t>საჯარო სკოლების და საბავშვო ბაღების ინტეგრირებ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E029C1" w:rsidRPr="00F47D7F">
        <w:rPr>
          <w:rFonts w:ascii="Sylfaen" w:hAnsi="Sylfaen"/>
          <w:b/>
          <w:sz w:val="22"/>
          <w:szCs w:val="22"/>
          <w:lang w:val="ka-GE"/>
        </w:rPr>
        <w:t>:</w:t>
      </w:r>
      <w:r w:rsidRPr="00F47D7F">
        <w:rPr>
          <w:rFonts w:ascii="Sylfaen" w:hAnsi="Sylfaen"/>
          <w:b/>
          <w:sz w:val="22"/>
          <w:szCs w:val="22"/>
          <w:lang w:val="ka-GE"/>
        </w:rPr>
        <w:t xml:space="preserve"> საჯარო სკოლები და საბავშვო ბაღები ინტეგრირებული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i/>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2. </w:t>
      </w:r>
      <w:r w:rsidR="00CA0CD3" w:rsidRPr="00F47D7F">
        <w:rPr>
          <w:rFonts w:ascii="Sylfaen" w:hAnsi="Sylfaen"/>
          <w:b/>
          <w:sz w:val="22"/>
          <w:szCs w:val="22"/>
          <w:lang w:val="ka-GE"/>
        </w:rPr>
        <w:t>ხაზინის მთავარ წიგნში შემოსავლების და ხარჯების აღრიცხვის, ანგარიშგების და მართვის შესაბამისი ფუნქციონალების და მოდულების შემუშავ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ხაზინის მთავარ წიგნში შემოსავლების და ხარჯების აღრიცხვა, ანგარიშგება და მართვა ხორციელდ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7C54DC" w:rsidRPr="00F47D7F" w:rsidRDefault="007C54DC" w:rsidP="00E029C1">
      <w:pPr>
        <w:spacing w:after="160" w:line="276" w:lineRule="auto"/>
        <w:jc w:val="both"/>
        <w:rPr>
          <w:rFonts w:ascii="Sylfaen" w:hAnsi="Sylfaen"/>
          <w:b/>
          <w:i/>
          <w:sz w:val="22"/>
          <w:szCs w:val="22"/>
          <w:highlight w:val="yellow"/>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7.6. საჯარო სექტორის ბუღალტრული აღრიცხვის და ანგარიშგების სისტემის განვითარება სახელმწიფო ბიუჯეტის გამჭვირვალობისა და ოპტიმიზაციის უზრუნველყოფის  მიზნით </w:t>
      </w:r>
    </w:p>
    <w:p w:rsidR="007A02E5"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სახელმწიფო და ადგილობრივ თვითმმართველ ერთეულების რიცხვი, სადაც  დაინერგა დარიცხვის მეთოდზე დაფუძნებული საჯარო სექტორის ბუღალტრული აღრიცხვის საერთაშორისო სტანდარტები (IPSAS)</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highlight w:val="yellow"/>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A02E5" w:rsidRPr="00F47D7F" w:rsidRDefault="007A02E5" w:rsidP="00146B9A">
      <w:pPr>
        <w:spacing w:after="160" w:line="276" w:lineRule="auto"/>
        <w:jc w:val="both"/>
        <w:rPr>
          <w:rFonts w:ascii="Sylfaen" w:hAnsi="Sylfaen"/>
          <w:b/>
          <w:sz w:val="22"/>
          <w:szCs w:val="22"/>
          <w:lang w:val="ka-GE"/>
        </w:rPr>
      </w:pPr>
    </w:p>
    <w:p w:rsidR="00B61D83" w:rsidRPr="00F47D7F" w:rsidRDefault="00B61D8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1.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სახელმწიფო ბიუჯეტის დაფინანსებაზე მყოფ ორგანიზაციებში</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CA0CD3" w:rsidRPr="00F47D7F">
        <w:rPr>
          <w:rFonts w:ascii="Sylfaen" w:hAnsi="Sylfaen"/>
          <w:b/>
          <w:sz w:val="22"/>
          <w:szCs w:val="22"/>
          <w:lang w:val="ka-GE"/>
        </w:rPr>
        <w:t xml:space="preserve">სახელმწიფო ბიუჯეტის დაფინანსებაზე მყოფი ორგანიზაციები აღრიცხვა-ანგარიშგებას </w:t>
      </w:r>
      <w:r w:rsidR="00C15340" w:rsidRPr="00F47D7F">
        <w:rPr>
          <w:rFonts w:ascii="Sylfaen" w:hAnsi="Sylfaen"/>
          <w:b/>
          <w:sz w:val="22"/>
          <w:szCs w:val="22"/>
          <w:lang w:val="ka-GE"/>
        </w:rPr>
        <w:t>აწარმოებენ</w:t>
      </w:r>
      <w:r w:rsidR="00CA0CD3"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7.6.2.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ადგილობრივ თვითმმართველ ერთეულებში</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 xml:space="preserve">ადგილობრივი თვითმმართველი ერთეულები აღრიცხვა-ანგარიშგებას </w:t>
      </w:r>
      <w:r w:rsidR="003508DE" w:rsidRPr="00F47D7F">
        <w:rPr>
          <w:rFonts w:ascii="Sylfaen" w:hAnsi="Sylfaen"/>
          <w:b/>
          <w:sz w:val="22"/>
          <w:szCs w:val="22"/>
          <w:lang w:val="ka-GE"/>
        </w:rPr>
        <w:t>აწარმოებენ</w:t>
      </w:r>
      <w:r w:rsidR="00165379"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შემუშავებული აღრიცხვა-ანგარიშგების მეთოდოლოგიის შესაბამისად</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B61D83" w:rsidRPr="00F47D7F" w:rsidRDefault="00B61D83"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7.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rsidR="007A02E5" w:rsidRPr="00F47D7F"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სახელმწიფო აუდიტის სამსახურის მიერ გაცემული, "რეაგირების გარეშე" სტატუსის მქონე რეკომენდაციების მაჩვენებელი</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i/>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1.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ა შემუშავებული</w:t>
      </w:r>
      <w:r w:rsidR="00B61D83" w:rsidRPr="00F47D7F">
        <w:rPr>
          <w:rFonts w:ascii="Sylfaen" w:hAnsi="Sylfaen"/>
          <w:b/>
          <w:sz w:val="22"/>
          <w:szCs w:val="22"/>
          <w:lang w:val="ka-GE"/>
        </w:rPr>
        <w:t>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2. სახელმწიფო აუდიტის სამსახურის რეკომენდაციების შესრულების მონიტორინგის ელექტრონული სისტემის დანერგვ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987DF9" w:rsidRPr="00F47D7F">
        <w:rPr>
          <w:rFonts w:ascii="Sylfaen" w:hAnsi="Sylfaen"/>
          <w:b/>
          <w:sz w:val="22"/>
          <w:szCs w:val="22"/>
          <w:lang w:val="ka-GE"/>
        </w:rPr>
        <w:t>:</w:t>
      </w:r>
      <w:r w:rsidRPr="00F47D7F">
        <w:rPr>
          <w:rFonts w:ascii="Sylfaen" w:hAnsi="Sylfaen"/>
          <w:b/>
          <w:sz w:val="22"/>
          <w:szCs w:val="22"/>
          <w:lang w:val="ka-GE"/>
        </w:rPr>
        <w:t xml:space="preserve"> ყველა აუდიტის ობიექტი რეგისტრირებულია სახელმწიფო აუდიტის სამსახურის მიერ გაცემული რეკომენდაციების შესრულების მონიტორინგის ელექტრონულ სისტემაში</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00A024B1" w:rsidRPr="00F47D7F">
        <w:rPr>
          <w:rFonts w:ascii="Sylfaen" w:hAnsi="Sylfaen"/>
          <w:sz w:val="22"/>
          <w:szCs w:val="22"/>
          <w:lang w:val="ka-GE"/>
        </w:rPr>
        <w:t xml:space="preserve"> </w:t>
      </w:r>
      <w:r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3. სახელმწიფო აუდიტის სამსახურის მიერ გაცემული რეკომენდაციების შესრულების ანგარიშის მომზად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A024B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ანგარიში მომზადებული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8. 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rsidR="007A02E5" w:rsidRDefault="007A02E5" w:rsidP="00146B9A">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7A02E5">
        <w:rPr>
          <w:rFonts w:ascii="Sylfaen" w:hAnsi="Sylfaen"/>
          <w:b/>
          <w:sz w:val="22"/>
          <w:szCs w:val="22"/>
          <w:lang w:val="ka-GE"/>
        </w:rPr>
        <w:t>ჩატარებული სისტემური, უწყებათაშორისი აუდიტების რაოდენობა</w:t>
      </w: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A02E5" w:rsidRPr="00F47D7F" w:rsidRDefault="007A02E5" w:rsidP="007A02E5">
      <w:pPr>
        <w:spacing w:after="160" w:line="276" w:lineRule="auto"/>
        <w:jc w:val="both"/>
        <w:rPr>
          <w:rFonts w:ascii="Sylfaen" w:hAnsi="Sylfaen"/>
          <w:b/>
          <w:sz w:val="22"/>
          <w:szCs w:val="22"/>
          <w:lang w:val="ka-GE"/>
        </w:rPr>
      </w:pPr>
    </w:p>
    <w:p w:rsidR="007A02E5" w:rsidRPr="00F47D7F" w:rsidRDefault="007A02E5" w:rsidP="007A02E5">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B63DDD"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8.1. სისტემური, უწყებათაშორისი აუდიტების ჩატა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4 სისტემური, უწყებათაშორისი აუდიტი</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C15340" w:rsidRPr="00F47D7F" w:rsidRDefault="00987DF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987DF9">
      <w:pPr>
        <w:pStyle w:val="Heading1"/>
        <w:rPr>
          <w:sz w:val="22"/>
          <w:szCs w:val="22"/>
          <w:lang w:val="ka-GE"/>
        </w:rPr>
      </w:pPr>
      <w:bookmarkStart w:id="8" w:name="_Toc19265521"/>
      <w:r w:rsidRPr="00F47D7F">
        <w:rPr>
          <w:sz w:val="22"/>
          <w:szCs w:val="22"/>
          <w:lang w:val="ka-GE"/>
        </w:rPr>
        <w:t>პრიორიტეტი VIII. საბაჟო და საგადასახადო სისტემა</w:t>
      </w:r>
      <w:bookmarkEnd w:id="8"/>
    </w:p>
    <w:p w:rsidR="00AC71D4" w:rsidRPr="00F47D7F" w:rsidRDefault="00AC71D4" w:rsidP="00AC71D4">
      <w:pPr>
        <w:rPr>
          <w:rFonts w:ascii="Sylfaen" w:hAnsi="Sylfaen"/>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1.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rsidR="00987DF9"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9358CC">
        <w:rPr>
          <w:rFonts w:ascii="Sylfaen" w:hAnsi="Sylfaen"/>
          <w:b/>
          <w:sz w:val="22"/>
          <w:szCs w:val="22"/>
          <w:lang w:val="ka-GE"/>
        </w:rPr>
        <w:t>საგადასახადო შემოწმებები ხორციელდება ახალი სისტემით</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358CC" w:rsidRPr="009358CC" w:rsidRDefault="009358CC" w:rsidP="009358CC">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1.1. აუდიტის ერთიანი საქმისწარმოების სისტემის პროგრამული უზრუნველყოფის დანერგვა (case management)</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165379" w:rsidRPr="00F47D7F">
        <w:rPr>
          <w:rFonts w:ascii="Sylfaen" w:hAnsi="Sylfaen"/>
          <w:b/>
          <w:sz w:val="22"/>
          <w:szCs w:val="22"/>
          <w:lang w:val="ka-GE"/>
        </w:rPr>
        <w:t xml:space="preserve"> არსებული ბიზნესს პროც</w:t>
      </w:r>
      <w:r w:rsidR="003B2FD7" w:rsidRPr="00F47D7F">
        <w:rPr>
          <w:rFonts w:ascii="Sylfaen" w:hAnsi="Sylfaen"/>
          <w:b/>
          <w:sz w:val="22"/>
          <w:szCs w:val="22"/>
          <w:lang w:val="ka-GE"/>
        </w:rPr>
        <w:t>ესები სისტემაში ინტეგრირებულია</w:t>
      </w:r>
    </w:p>
    <w:p w:rsidR="003B2FD7" w:rsidRPr="00F47D7F" w:rsidRDefault="003B2FD7"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შემოსავლების სამსახურ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პროგრამა გაშვებულია სატესტო რეჟიმში და ტესტი</w:t>
      </w:r>
      <w:r w:rsidR="003B2FD7" w:rsidRPr="00F47D7F">
        <w:rPr>
          <w:rFonts w:ascii="Sylfaen" w:hAnsi="Sylfaen"/>
          <w:b/>
          <w:sz w:val="22"/>
          <w:szCs w:val="22"/>
          <w:lang w:val="ka-GE"/>
        </w:rPr>
        <w:t>რების შედეგებზე ხდება რეაგირება</w:t>
      </w:r>
    </w:p>
    <w:p w:rsidR="00987DF9" w:rsidRPr="00F47D7F" w:rsidRDefault="00987DF9" w:rsidP="00146B9A">
      <w:pPr>
        <w:spacing w:after="160" w:line="276" w:lineRule="auto"/>
        <w:jc w:val="both"/>
        <w:rPr>
          <w:rFonts w:ascii="Sylfaen" w:hAnsi="Sylfaen"/>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165379" w:rsidRPr="00F47D7F">
        <w:rPr>
          <w:rFonts w:ascii="Sylfaen" w:hAnsi="Sylfaen"/>
          <w:b/>
          <w:sz w:val="22"/>
          <w:szCs w:val="22"/>
          <w:lang w:val="ka-GE"/>
        </w:rPr>
        <w:t xml:space="preserve"> პროგრამული უზრუნველყოფა შესულია ექსპლოატაციაშ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w:t>
      </w:r>
      <w:r w:rsidR="00987DF9" w:rsidRPr="00F47D7F">
        <w:rPr>
          <w:rFonts w:ascii="Sylfaen" w:hAnsi="Sylfaen"/>
          <w:sz w:val="22"/>
          <w:szCs w:val="22"/>
          <w:lang w:val="ka-GE"/>
        </w:rPr>
        <w:t>ბელი უწყება:</w:t>
      </w:r>
      <w:r w:rsidR="003B2FD7" w:rsidRPr="00F47D7F">
        <w:rPr>
          <w:rFonts w:ascii="Sylfaen" w:hAnsi="Sylfaen"/>
          <w:sz w:val="22"/>
          <w:szCs w:val="22"/>
          <w:lang w:val="ka-GE"/>
        </w:rPr>
        <w:t xml:space="preserve"> </w:t>
      </w:r>
      <w:r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1664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2. ახალი საგადასახადო აუდიტის პროგრამის დანერგვა </w:t>
      </w:r>
    </w:p>
    <w:p w:rsidR="003B2FD7" w:rsidRPr="00F47D7F" w:rsidRDefault="003B2FD7" w:rsidP="00146B9A">
      <w:pPr>
        <w:spacing w:after="160" w:line="276" w:lineRule="auto"/>
        <w:jc w:val="both"/>
        <w:rPr>
          <w:rFonts w:ascii="Sylfaen" w:hAnsi="Sylfaen"/>
          <w:b/>
          <w:sz w:val="22"/>
          <w:szCs w:val="22"/>
          <w:lang w:val="ka-GE"/>
        </w:rPr>
      </w:pPr>
    </w:p>
    <w:p w:rsidR="00987DF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გაზრდილია რისკზე დაფუძნებული თემატური საგადასახადო შემოწმებების რაოდენობა, შემცირებულია გასვლითი სრული საგადასახადო შემოწმებების რაოდენობა, გაზრდილია გადამხდელთა მიერ წარმოდგენილი დეკლარირების სისწორის  მაჩვენებელი</w:t>
      </w:r>
    </w:p>
    <w:p w:rsidR="00116643" w:rsidRPr="00F47D7F" w:rsidRDefault="00116643"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CA0CD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3. არსებული საგადასახადო შემოწმებების ხარისხის კონტროლის კრიტერიუმების დახვეწა </w:t>
      </w:r>
    </w:p>
    <w:p w:rsidR="00C15340" w:rsidRPr="00F47D7F" w:rsidRDefault="00C15340"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დასახადო შემოწმებების ხარისხის კონტროლის კრიტერიუმები და მიმდ</w:t>
      </w:r>
      <w:r w:rsidR="00116643" w:rsidRPr="00F47D7F">
        <w:rPr>
          <w:rFonts w:ascii="Sylfaen" w:hAnsi="Sylfaen"/>
          <w:b/>
          <w:sz w:val="22"/>
          <w:szCs w:val="22"/>
          <w:lang w:val="ka-GE"/>
        </w:rPr>
        <w:t>ინარეობს შედეგების მონიტორინგ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ანალიზის შედეგების გათვალისწინებით, დამატებით ახალი კრიტერიუმების საჭიროება გამოვლენილია; ხორციელდება არსებული შეფასების კრიტერიუმების პილოტი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2. მომსახურების ხარისხისა და ხელმისაწვდომობის გაზრდა პროცედურების გამარტივების გზით</w:t>
      </w:r>
    </w:p>
    <w:p w:rsidR="009358CC"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9358CC">
        <w:rPr>
          <w:rFonts w:ascii="Sylfaen" w:hAnsi="Sylfaen"/>
          <w:b/>
          <w:sz w:val="22"/>
          <w:szCs w:val="22"/>
          <w:lang w:val="ka-GE"/>
        </w:rPr>
        <w:t>1. გადამხდელთა პროცენტული მაჩვენებელი, რომლებსაც საშუალება აქვთ ავტომატურ რეჟიმში  დაიბრუნონ ჩათვლილი დღგ-ის თანხები;</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358CC" w:rsidRPr="009358CC" w:rsidRDefault="009358CC" w:rsidP="009358CC">
      <w:pPr>
        <w:spacing w:after="160" w:line="276" w:lineRule="auto"/>
        <w:jc w:val="both"/>
        <w:rPr>
          <w:rFonts w:ascii="Sylfaen" w:hAnsi="Sylfaen"/>
          <w:b/>
          <w:sz w:val="22"/>
          <w:szCs w:val="22"/>
          <w:lang w:val="ka-GE"/>
        </w:rPr>
      </w:pPr>
    </w:p>
    <w:p w:rsidR="009358CC" w:rsidRPr="00F47D7F" w:rsidRDefault="009358CC" w:rsidP="009358CC">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w:t>
      </w:r>
      <w:r w:rsidRPr="009358CC">
        <w:rPr>
          <w:rFonts w:ascii="Sylfaen" w:hAnsi="Sylfaen"/>
          <w:b/>
          <w:sz w:val="22"/>
          <w:szCs w:val="22"/>
          <w:lang w:val="ka-GE"/>
        </w:rPr>
        <w:t>2. საზღვრის კვეთასთან/საქონლის გაფორმებასთან  დაკავშირებული იმ ნებართვების/სერტიფიკატების პროცენტული მაჩვენებელი, რომლებიც ჩართულია სისტემაში</w:t>
      </w: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358CC" w:rsidRPr="00F47D7F" w:rsidRDefault="009358CC" w:rsidP="009358CC">
      <w:pPr>
        <w:spacing w:after="160" w:line="276" w:lineRule="auto"/>
        <w:jc w:val="both"/>
        <w:rPr>
          <w:rFonts w:ascii="Sylfaen" w:hAnsi="Sylfaen"/>
          <w:b/>
          <w:i/>
          <w:sz w:val="22"/>
          <w:szCs w:val="22"/>
          <w:lang w:val="ka-GE"/>
        </w:rPr>
      </w:pPr>
    </w:p>
    <w:p w:rsidR="009358CC" w:rsidRPr="00F47D7F" w:rsidRDefault="009358CC" w:rsidP="009358C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D0159E"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2.1. ზედმეტად გადახდილი დამატებული ღირებულების გადასახადის თანხის ავტომატურ რეჟიმში დაბრუნების პროცესის უზრუნველყოფ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კანონშესაბამისობის რისკების მართვის მეთოდოლოგიისა დ</w:t>
      </w:r>
      <w:r w:rsidR="00116643" w:rsidRPr="00F47D7F">
        <w:rPr>
          <w:rFonts w:ascii="Sylfaen" w:hAnsi="Sylfaen"/>
          <w:b/>
          <w:sz w:val="22"/>
          <w:szCs w:val="22"/>
          <w:lang w:val="ka-GE"/>
        </w:rPr>
        <w:t>ა რისკების მოდულებ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165379" w:rsidRPr="00F47D7F">
        <w:rPr>
          <w:rFonts w:ascii="Sylfaen" w:hAnsi="Sylfaen"/>
          <w:b/>
          <w:sz w:val="22"/>
          <w:szCs w:val="22"/>
          <w:lang w:val="ka-GE"/>
        </w:rPr>
        <w:t xml:space="preserve"> რისკზე დაფუძნებული მეთოდოლოგიით დღგ-ის საგადასახ</w:t>
      </w:r>
      <w:r w:rsidR="00116643" w:rsidRPr="00F47D7F">
        <w:rPr>
          <w:rFonts w:ascii="Sylfaen" w:hAnsi="Sylfaen"/>
          <w:b/>
          <w:sz w:val="22"/>
          <w:szCs w:val="22"/>
          <w:lang w:val="ka-GE"/>
        </w:rPr>
        <w:t>ადო აუდიტის პროგრამა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2.2. საგარეო-ეკონომიკური საქმიანობის ეროვნული სასაქონლო ნომენკლატურის (სეს ესნ) კოდით საქონლის ძიების და ნებართვების/სერტიფიკატების გაცემის ერთიანი ელექტრონული სისტემის დანერგვა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რეო-ეკონომიკური საქმიანობის ეროვნული სასაქონლო ნომენკლატურის (სეს ესნ) კოდით საქონლის ძიების და ნებართვების/სერტიფიკატების გაცე</w:t>
      </w:r>
      <w:r w:rsidR="00116643" w:rsidRPr="00F47D7F">
        <w:rPr>
          <w:rFonts w:ascii="Sylfaen" w:hAnsi="Sylfaen"/>
          <w:b/>
          <w:sz w:val="22"/>
          <w:szCs w:val="22"/>
          <w:lang w:val="ka-GE"/>
        </w:rPr>
        <w:t>მის ერთიანი ელექტრონული სისტემ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ერთიანი ელექტრონული სისტემის მეშვეობით ნებართვის/სერტიფიკატის მოთხოვნის მიზნით ელექტრონული განაცხადის გაგზავნა და  მიღება ხორ</w:t>
      </w:r>
      <w:r w:rsidR="00116643" w:rsidRPr="00F47D7F">
        <w:rPr>
          <w:rFonts w:ascii="Sylfaen" w:hAnsi="Sylfaen"/>
          <w:b/>
          <w:sz w:val="22"/>
          <w:szCs w:val="22"/>
          <w:lang w:val="ka-GE"/>
        </w:rPr>
        <w:t>ციელდება ერთი ფანჯრის პრინციპ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9" w:name="_Toc19265522"/>
      <w:bookmarkEnd w:id="0"/>
      <w:r w:rsidRPr="00F47D7F">
        <w:rPr>
          <w:sz w:val="22"/>
          <w:szCs w:val="22"/>
          <w:lang w:val="ka-GE"/>
        </w:rPr>
        <w:t>პრიორიტეტი IX. კერძო სექტორი</w:t>
      </w:r>
      <w:bookmarkEnd w:id="9"/>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1. ანტიკონკურენტული რისკების იდენტიფიცირების მექანიზმების დახვეწა ცნობიერების ამაღლების მეშვეობ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კონკურენციის სამართლის და ანტიკონკურენტული რისკების შესახებ შემუშავებული სასწავლო კურსით</w:t>
      </w:r>
      <w:r w:rsidR="00D51BA1">
        <w:rPr>
          <w:rFonts w:ascii="Sylfaen" w:hAnsi="Sylfaen"/>
          <w:b/>
          <w:sz w:val="22"/>
          <w:szCs w:val="22"/>
          <w:lang w:val="ka-GE"/>
        </w:rPr>
        <w:t xml:space="preserve"> გადამზადებულ პირთა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E56DAE"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1. სასწავლო მოდულის "კონკურენციის სამართლის საფუძვლები ადმინისტრაციული ორგანოებისათვის" შემუშავება და დამტკიცება საჯარო სექტორის წარმომადგენლების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2. საჯარო სექტორში დასაქმებული  პირებისათვის შემუშავებული სასწავლო კურსის "კონკურენციის სამართლის საფუძვლები ადმინისტრაციული ორგანოებისათვ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ინდიკატორი 1: საჯარო სექტორში დასაქმებული პირებისათვის ჩატარებულია სულ მცირე სამ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ჯარო სექტორში დასაქმებული პირებისათვის ჩატარებულია სულ მცირე ორი სასწავლო კურსი და გაცემულია შესაბამისი სერთიფიკა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3. სასწავლო კურსის შემუშავება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4.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შემუშავებული სასწავლო კურს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ჩატარებულია სულ მცირე ორ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9.2. ბიზნესომბუდსმენის აპარატის როლის გაზრდა ბიზნესის კეთილსინდისიერების რისკების შემცირების კუთხით </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434418">
        <w:rPr>
          <w:rFonts w:ascii="Sylfaen" w:hAnsi="Sylfaen"/>
          <w:b/>
          <w:sz w:val="22"/>
          <w:szCs w:val="22"/>
          <w:lang w:val="ka-GE"/>
        </w:rPr>
        <w:t>ბიზნესომბუდსმენის აპარატის მიერ წარმოებული აქტივობების, რეაგირების სტატისტიკ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2.1. ბიზნესის წარმომადგენლებისთვის საინფორმაციო საკონსულტაციო მექანიზმის დანერგვ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ბიზნესის წარმომადგენლებთან თბილისში და რეგიონებში საინფორმაციო საკონსულტაციო შეხვედრები გამართ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ბიზნესებისთვის ტრენინგ მოდული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ბიზნეს ომბუდსმენის აპარატში ბიზნესებისთვის შექმნილია საკონსულტაციო ხაზ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4: ბიზნესისთვის ბიზნესის კეთილსინდისიერების სახელმძღვანელო შექმნი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2.2. საქართველოს ბიზნესომბუდსმენის აპარატის ხელმძღვანელობით TV პროგრამის შექმნა ბიზნესისთვის ცნობიერების ამაღლების და მათთვის მწვავე საკითხების განხილვ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ტელევიზიო საინფორმაციო  საშუალებით   გადაცემა გაშ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ბიზნესომბუდსმენის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3. სახელმწიფო წილობრივი მონაწილეობით დაფუძნებული საწარმოების მართვის მექანიზმების გაუმჯობეს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551E76">
        <w:rPr>
          <w:rFonts w:ascii="Sylfaen" w:hAnsi="Sylfaen"/>
          <w:b/>
          <w:sz w:val="22"/>
          <w:szCs w:val="22"/>
          <w:lang w:val="ka-GE"/>
        </w:rPr>
        <w:t xml:space="preserve">სახელმწიფოს 50%-ზე მეტი წილობრივი </w:t>
      </w:r>
      <w:r>
        <w:rPr>
          <w:rFonts w:ascii="Sylfaen" w:hAnsi="Sylfaen"/>
          <w:b/>
          <w:sz w:val="22"/>
          <w:szCs w:val="22"/>
          <w:lang w:val="ka-GE"/>
        </w:rPr>
        <w:t>მონაწილეობით მოქმედ იმ საწარმო</w:t>
      </w:r>
      <w:r w:rsidR="00D51BA1" w:rsidRPr="00551E76">
        <w:rPr>
          <w:rFonts w:ascii="Sylfaen" w:hAnsi="Sylfaen"/>
          <w:b/>
          <w:sz w:val="22"/>
          <w:szCs w:val="22"/>
          <w:lang w:val="ka-GE"/>
        </w:rPr>
        <w:t>თა პროცენტული მაჩვენებ</w:t>
      </w:r>
      <w:r>
        <w:rPr>
          <w:rFonts w:ascii="Sylfaen" w:hAnsi="Sylfaen"/>
          <w:b/>
          <w:sz w:val="22"/>
          <w:szCs w:val="22"/>
          <w:lang w:val="ka-GE"/>
        </w:rPr>
        <w:t>ე</w:t>
      </w:r>
      <w:r w:rsidR="00D51BA1" w:rsidRPr="00551E76">
        <w:rPr>
          <w:rFonts w:ascii="Sylfaen" w:hAnsi="Sylfaen"/>
          <w:b/>
          <w:sz w:val="22"/>
          <w:szCs w:val="22"/>
          <w:lang w:val="ka-GE"/>
        </w:rPr>
        <w:t>ლი, სადაც ჩატარდა ქონების, მოთხოვნებისა და ვალდებულებების ინვენტარიზაცი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1. ინვენტარიზაციის შესახებ ბრძანების გამოცემა,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 ბრძანება გამოცემ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2. შედარების უწყისების, ინვენტარიზაციის შედეგების ამსახველი ოქმების, სრულად ამორტიზებული, ხმარებისათვის უვარგისი გრძელვადიანი აქტივების აღწერის, გამოსაყენებლად უვარგისი, ჩამოსაწერი მატერიალურ-სასაქონლო ფასეულობათა აღწერისა და საწარმოთა დებიტორებისა და კრედიტორების შესახებ ინფორმაციის წარმო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ვენტარიზაციის შედეგების ამსახველი ოქმები წარმოდგენილია სააგენტო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3. ინვენტარიზაციის შედეგებიდან გამომდინარე, ფინანსური ანგარიშგების საერთაშორისო სტანდარტების (IFRS) მოთხოვნათა შესაბამისად, ყველა გრძელვადიანი აქტივის გადაფასებისა და დებიტორულ-კრედიტორული დავალიანებების კლასიფიკაციის შესახებ აუდიტორული დასკვნის მომზადების უზრუნველყოფა საწარმოთა მიერ</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სახელმწიფო 50%-ზე მეტი წილობრივი მონაწილოებით დაფუძნებულ საწარმოთა  მიერ ფინანსური ანგარიშგების საერთაშორისო სტანდარტების (IFRS) მოთხოვნათა შესაბამისად მომზადებული აუდიტორული დასკვნები წარმოდგენილია სააგენტო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4. ინვენტარიზაციის შედეგების ასახვა წინასწარ და დაზუსტებულ (კანონით განსაზღვრულ შემთხვევებში აუდირებულ) ანგარიშგებებ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ინვენტარიზაციის შედეგები ასახულია წინასწარ და დაზუსტებულ  ანგარიშგებებ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წარმოებში ქონების, მოთხოვნებისა და ვალდებულებების შესახებ ინფორმაცია შეგროვებული და განახ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0" w:name="_Toc19265523"/>
      <w:r w:rsidRPr="00F47D7F">
        <w:rPr>
          <w:sz w:val="22"/>
          <w:szCs w:val="22"/>
          <w:lang w:val="ka-GE"/>
        </w:rPr>
        <w:t>პრიორიტეტი X. ჯანდაცვისა და სოციალური სექტორი</w:t>
      </w:r>
      <w:bookmarkEnd w:id="10"/>
    </w:p>
    <w:p w:rsidR="00D51BA1" w:rsidRPr="00F47D7F" w:rsidRDefault="00D51BA1" w:rsidP="00390D44">
      <w:pPr>
        <w:ind w:firstLine="720"/>
        <w:rPr>
          <w:rFonts w:ascii="Sylfaen" w:hAnsi="Sylfaen"/>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0.1. საყოველთაო ჯანმრთელობის დაცვის სახელმწიფო პროგრამის ეფექტიანობისა და გამჭვირვალობის გაზრდ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დაფინანსების მოცულობის კონკრეტული კრიტერიუმების საფუძველზე განსაზღვრის შედეგად უზრუნველყოფილია პაციენტის დაფინანსების მეტი გამჭვირვალობა</w:t>
      </w:r>
    </w:p>
    <w:p w:rsidR="00390D44" w:rsidRDefault="00390D44" w:rsidP="00D51BA1">
      <w:pPr>
        <w:spacing w:after="160" w:line="276" w:lineRule="auto"/>
        <w:jc w:val="both"/>
        <w:rPr>
          <w:rFonts w:ascii="Sylfaen" w:hAnsi="Sylfaen"/>
          <w:b/>
          <w:i/>
          <w:sz w:val="22"/>
          <w:szCs w:val="22"/>
          <w:highlight w:val="yellow"/>
          <w:lang w:val="en-US"/>
        </w:rPr>
      </w:pPr>
    </w:p>
    <w:p w:rsidR="00D51BA1" w:rsidRPr="00F47D7F" w:rsidRDefault="00D51BA1" w:rsidP="00D51BA1">
      <w:pPr>
        <w:spacing w:after="160" w:line="276" w:lineRule="auto"/>
        <w:jc w:val="both"/>
        <w:rPr>
          <w:rFonts w:ascii="Sylfaen" w:hAnsi="Sylfaen"/>
          <w:b/>
          <w:i/>
          <w:sz w:val="22"/>
          <w:szCs w:val="22"/>
          <w:lang w:val="ka-GE"/>
        </w:rPr>
      </w:pPr>
      <w:bookmarkStart w:id="11" w:name="_GoBack"/>
      <w:bookmarkEnd w:id="11"/>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r w:rsidR="00D0159E">
        <w:rPr>
          <w:rFonts w:ascii="Sylfaen" w:hAnsi="Sylfaen"/>
          <w:b/>
          <w:i/>
          <w:sz w:val="22"/>
          <w:szCs w:val="22"/>
          <w:lang w:val="ka-GE"/>
        </w:rPr>
        <w:t xml:space="preserve">განხორციელდა </w:t>
      </w:r>
    </w:p>
    <w:p w:rsidR="00D51BA1" w:rsidRPr="00F47D7F" w:rsidRDefault="00390D44" w:rsidP="00D51BA1">
      <w:pPr>
        <w:spacing w:after="160" w:line="276" w:lineRule="auto"/>
        <w:jc w:val="both"/>
        <w:rPr>
          <w:rFonts w:ascii="Sylfaen" w:hAnsi="Sylfaen"/>
          <w:b/>
          <w:i/>
          <w:sz w:val="22"/>
          <w:szCs w:val="22"/>
          <w:lang w:val="ka-GE"/>
        </w:rPr>
      </w:pPr>
      <w:r>
        <w:rPr>
          <w:rFonts w:ascii="Sylfaen" w:hAnsi="Sylfaen"/>
          <w:b/>
          <w:i/>
          <w:sz w:val="22"/>
          <w:szCs w:val="22"/>
          <w:lang w:val="ka-GE"/>
        </w:rPr>
        <w:t>1</w:t>
      </w:r>
      <w:r w:rsidRPr="00390D44">
        <w:rPr>
          <w:rFonts w:ascii="Sylfaen" w:hAnsi="Sylfaen"/>
          <w:b/>
          <w:i/>
          <w:sz w:val="22"/>
          <w:szCs w:val="22"/>
          <w:lang w:val="ka-GE"/>
        </w:rPr>
        <w:t>.</w:t>
      </w:r>
      <w:r>
        <w:rPr>
          <w:rFonts w:ascii="Sylfaen" w:hAnsi="Sylfaen"/>
          <w:b/>
          <w:i/>
          <w:sz w:val="22"/>
          <w:szCs w:val="22"/>
          <w:lang w:val="en-US"/>
        </w:rPr>
        <w:t xml:space="preserve"> </w:t>
      </w:r>
      <w:r w:rsidRPr="00390D44">
        <w:rPr>
          <w:rFonts w:ascii="Sylfaen" w:hAnsi="Sylfaen"/>
          <w:b/>
          <w:i/>
          <w:sz w:val="22"/>
          <w:szCs w:val="22"/>
          <w:lang w:val="ka-GE"/>
        </w:rPr>
        <w:t>მომზადდა ინტენსიური თერაპიის, კარდიოქირურგიის და კარდიოინტერვენციების ტარიფების სისტემა (საქართველოს მთავრობის 2019 წლის N520 დადგენილება) და პირველადი ჯანდაცვის დაწესებულებების სელექციის კრიტერიუმები (საქართველოს მთავრობის 2020 წლის N15 დადგენილენა)</w:t>
      </w:r>
    </w:p>
    <w:p w:rsidR="00D51BA1" w:rsidRPr="00D0159E" w:rsidRDefault="00D51BA1" w:rsidP="00D51BA1">
      <w:pPr>
        <w:spacing w:after="160" w:line="276" w:lineRule="auto"/>
        <w:jc w:val="both"/>
        <w:rPr>
          <w:rFonts w:ascii="Sylfaen" w:hAnsi="Sylfaen"/>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r w:rsidR="00D0159E">
        <w:rPr>
          <w:rFonts w:ascii="Sylfaen" w:hAnsi="Sylfaen"/>
          <w:sz w:val="22"/>
          <w:szCs w:val="22"/>
          <w:lang w:val="ka-GE"/>
        </w:rPr>
        <w:t>საქართველოს მთ</w:t>
      </w:r>
      <w:r w:rsidR="00D0159E" w:rsidRPr="00D0159E">
        <w:rPr>
          <w:rFonts w:ascii="Sylfaen" w:hAnsi="Sylfaen"/>
          <w:sz w:val="22"/>
          <w:szCs w:val="22"/>
          <w:lang w:val="ka-GE"/>
        </w:rPr>
        <w:t>ავრობის 2019 წლის N520 და 2020 წლის N15 დადგენილებ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1.1. სამედიცინო მომსახურების შედეგზე ორიენტირებული ანაზღაურების - დიაგნოზთან შეჭიდული ჯგუფების (DRG) მეთოდის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DRG-ის დანერგვის სტრატეგიული გეგმა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r w:rsidR="00406480" w:rsidRPr="00406480">
        <w:rPr>
          <w:rFonts w:ascii="Sylfaen" w:hAnsi="Sylfaen"/>
          <w:sz w:val="22"/>
          <w:szCs w:val="22"/>
          <w:lang w:val="ka-GE"/>
        </w:rPr>
        <w:t>განხორციელდა</w:t>
      </w:r>
    </w:p>
    <w:p w:rsidR="00390D44" w:rsidRDefault="00390D44" w:rsidP="00390D44">
      <w:pPr>
        <w:spacing w:after="160" w:line="276" w:lineRule="auto"/>
        <w:jc w:val="both"/>
        <w:rPr>
          <w:rFonts w:ascii="Sylfaen" w:hAnsi="Sylfaen"/>
          <w:sz w:val="22"/>
          <w:szCs w:val="22"/>
          <w:lang w:val="ka-GE"/>
        </w:rPr>
      </w:pPr>
      <w:r w:rsidRPr="00C55F5C">
        <w:rPr>
          <w:rFonts w:ascii="Sylfaen" w:hAnsi="Sylfaen"/>
          <w:sz w:val="22"/>
          <w:szCs w:val="22"/>
          <w:lang w:val="ka-GE"/>
        </w:rPr>
        <w:t xml:space="preserve">ევროკავშირისა და ჯანმრთელობის მსოფლიო ორგანიზაციის </w:t>
      </w:r>
      <w:r>
        <w:rPr>
          <w:rFonts w:ascii="Sylfaen" w:hAnsi="Sylfaen"/>
          <w:sz w:val="22"/>
          <w:szCs w:val="22"/>
          <w:lang w:val="ka-GE"/>
        </w:rPr>
        <w:t xml:space="preserve">(ჯანმო) </w:t>
      </w:r>
      <w:r w:rsidRPr="00C55F5C">
        <w:rPr>
          <w:rFonts w:ascii="Sylfaen" w:hAnsi="Sylfaen"/>
          <w:sz w:val="22"/>
          <w:szCs w:val="22"/>
          <w:lang w:val="ka-GE"/>
        </w:rPr>
        <w:t>ლუქსემბურგის ხელშეკრულების ფარგლებში</w:t>
      </w:r>
      <w:r>
        <w:rPr>
          <w:rFonts w:ascii="Sylfaen" w:hAnsi="Sylfaen"/>
          <w:sz w:val="22"/>
          <w:szCs w:val="22"/>
          <w:lang w:val="ka-GE"/>
        </w:rPr>
        <w:t xml:space="preserve">, ჯანმოს ექსპერტების ტექნიკური დახმარებით, მომზადდა </w:t>
      </w:r>
      <w:r w:rsidRPr="00C55F5C">
        <w:rPr>
          <w:rFonts w:ascii="Sylfaen" w:hAnsi="Sylfaen"/>
          <w:sz w:val="22"/>
          <w:szCs w:val="22"/>
          <w:lang w:val="ka-GE"/>
        </w:rPr>
        <w:t>სამედიცინო მომსახურების შედეგზე ორიენტირებული ანაზღაურების  (მ.შ.დიაგნოზთან შეჭიდული ჯგუფების (DRG)) მეთოდის დანერგვის გეგმა</w:t>
      </w:r>
      <w:r>
        <w:rPr>
          <w:rFonts w:ascii="Sylfaen" w:hAnsi="Sylfaen"/>
          <w:sz w:val="22"/>
          <w:szCs w:val="22"/>
          <w:lang w:val="ka-GE"/>
        </w:rPr>
        <w:t xml:space="preserve">. </w:t>
      </w:r>
    </w:p>
    <w:p w:rsidR="00390D44" w:rsidRPr="00390D44" w:rsidRDefault="00390D44" w:rsidP="00D51BA1">
      <w:pPr>
        <w:spacing w:after="160" w:line="276" w:lineRule="auto"/>
        <w:jc w:val="both"/>
        <w:rPr>
          <w:rFonts w:ascii="Sylfaen" w:hAnsi="Sylfaen"/>
          <w:b/>
          <w:i/>
          <w:sz w:val="22"/>
          <w:szCs w:val="22"/>
          <w:lang w:val="en-US"/>
        </w:rPr>
      </w:pPr>
    </w:p>
    <w:p w:rsidR="00D51BA1" w:rsidRPr="00F47D7F" w:rsidRDefault="00D51BA1" w:rsidP="00D51BA1">
      <w:pPr>
        <w:spacing w:after="160" w:line="276" w:lineRule="auto"/>
        <w:jc w:val="both"/>
        <w:rPr>
          <w:rFonts w:ascii="Sylfaen" w:hAnsi="Sylfaen"/>
          <w:b/>
          <w:i/>
          <w:sz w:val="22"/>
          <w:szCs w:val="22"/>
          <w:lang w:val="ka-GE"/>
        </w:rPr>
      </w:pPr>
    </w:p>
    <w:p w:rsidR="00D51BA1" w:rsidRPr="00406480" w:rsidRDefault="00D51BA1" w:rsidP="00D51BA1">
      <w:pPr>
        <w:spacing w:after="160" w:line="276" w:lineRule="auto"/>
        <w:jc w:val="both"/>
        <w:rPr>
          <w:rFonts w:ascii="Sylfaen" w:hAnsi="Sylfaen"/>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r w:rsidR="00406480" w:rsidRPr="00406480">
        <w:rPr>
          <w:rFonts w:ascii="Sylfaen" w:hAnsi="Sylfaen"/>
          <w:sz w:val="22"/>
          <w:szCs w:val="22"/>
          <w:lang w:val="ka-GE"/>
        </w:rPr>
        <w:t>სამედიცინო მომსახურების შედეგზე ორიენტირებული ანაზღაურების  (მ.შ.დიაგნოზთან შეჭიდული ჯგუფების (DRG)) მეთ</w:t>
      </w:r>
      <w:r w:rsidR="00406480">
        <w:rPr>
          <w:rFonts w:ascii="Sylfaen" w:hAnsi="Sylfaen"/>
          <w:sz w:val="22"/>
          <w:szCs w:val="22"/>
          <w:lang w:val="ka-GE"/>
        </w:rPr>
        <w:t>ოდის დანერგვის გეგმის დოკუმენტ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DRG-ის ლოგიკით სარგებლობის ლიცენზია და პროგრამული უზრუნველყოფა შეძენილი და  ადაპტი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r w:rsidR="00406480" w:rsidRPr="00406480">
        <w:rPr>
          <w:rFonts w:ascii="Sylfaen" w:hAnsi="Sylfaen"/>
          <w:sz w:val="22"/>
          <w:szCs w:val="22"/>
          <w:lang w:val="ka-GE"/>
        </w:rPr>
        <w:t>განხორციელდა</w:t>
      </w:r>
    </w:p>
    <w:p w:rsidR="00390D44" w:rsidRPr="00390D44" w:rsidRDefault="00390D44" w:rsidP="00D51BA1">
      <w:pPr>
        <w:spacing w:after="160" w:line="276" w:lineRule="auto"/>
        <w:jc w:val="both"/>
        <w:rPr>
          <w:rFonts w:ascii="Sylfaen" w:hAnsi="Sylfaen"/>
          <w:b/>
          <w:i/>
          <w:sz w:val="22"/>
          <w:szCs w:val="22"/>
          <w:lang w:val="en-US"/>
        </w:rPr>
      </w:pPr>
      <w:r>
        <w:rPr>
          <w:rFonts w:ascii="Sylfaen" w:hAnsi="Sylfaen"/>
          <w:sz w:val="22"/>
          <w:szCs w:val="22"/>
          <w:lang w:val="ka-GE"/>
        </w:rPr>
        <w:t xml:space="preserve">შეძენილ იქნა </w:t>
      </w:r>
      <w:r w:rsidRPr="00C55F5C">
        <w:rPr>
          <w:rFonts w:ascii="Sylfaen" w:hAnsi="Sylfaen"/>
          <w:sz w:val="22"/>
          <w:szCs w:val="22"/>
          <w:lang w:val="ka-GE"/>
        </w:rPr>
        <w:t>DRG-ის ლოგიკით სარგებლობის ლიცე</w:t>
      </w:r>
      <w:r>
        <w:rPr>
          <w:rFonts w:ascii="Sylfaen" w:hAnsi="Sylfaen"/>
          <w:sz w:val="22"/>
          <w:szCs w:val="22"/>
          <w:lang w:val="ka-GE"/>
        </w:rPr>
        <w:t>ნზია და პროგრამული უზრუნველყოფა, განხორციელდა მისი ელექტრონული ჯანდაცვის შემთხვევების რეგისტრაციის მოდული</w:t>
      </w:r>
      <w:r w:rsidRPr="00C55F5C">
        <w:rPr>
          <w:rFonts w:ascii="Sylfaen" w:hAnsi="Sylfaen"/>
          <w:sz w:val="22"/>
          <w:szCs w:val="22"/>
          <w:lang w:val="ka-GE"/>
        </w:rPr>
        <w:t xml:space="preserve"> ადაპტირებ</w:t>
      </w:r>
      <w:r>
        <w:rPr>
          <w:rFonts w:ascii="Sylfaen" w:hAnsi="Sylfaen"/>
          <w:sz w:val="22"/>
          <w:szCs w:val="22"/>
          <w:lang w:val="ka-GE"/>
        </w:rPr>
        <w:t>ის პროცესი</w:t>
      </w:r>
    </w:p>
    <w:p w:rsidR="00D51BA1" w:rsidRPr="00F47D7F" w:rsidRDefault="00D51BA1" w:rsidP="00D51BA1">
      <w:pPr>
        <w:spacing w:after="160" w:line="276" w:lineRule="auto"/>
        <w:jc w:val="both"/>
        <w:rPr>
          <w:rFonts w:ascii="Sylfaen" w:hAnsi="Sylfaen"/>
          <w:b/>
          <w:i/>
          <w:sz w:val="22"/>
          <w:szCs w:val="22"/>
          <w:lang w:val="ka-GE"/>
        </w:rPr>
      </w:pPr>
    </w:p>
    <w:p w:rsidR="00D51BA1" w:rsidRPr="00406480" w:rsidRDefault="00D51BA1" w:rsidP="00D51BA1">
      <w:pPr>
        <w:spacing w:after="160" w:line="276" w:lineRule="auto"/>
        <w:jc w:val="both"/>
        <w:rPr>
          <w:rFonts w:ascii="Sylfaen" w:hAnsi="Sylfaen"/>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r w:rsidR="00406480" w:rsidRPr="00406480">
        <w:rPr>
          <w:rFonts w:ascii="Sylfaen" w:hAnsi="Sylfaen"/>
          <w:b/>
          <w:i/>
          <w:sz w:val="22"/>
          <w:szCs w:val="22"/>
          <w:lang w:val="ka-GE"/>
        </w:rPr>
        <w:t xml:space="preserve"> </w:t>
      </w:r>
      <w:r w:rsidR="00406480" w:rsidRPr="00406480">
        <w:rPr>
          <w:rFonts w:ascii="Sylfaen" w:hAnsi="Sylfaen"/>
          <w:sz w:val="22"/>
          <w:szCs w:val="22"/>
          <w:lang w:val="ka-GE"/>
        </w:rPr>
        <w:t>DRG-ის ლოგიკით სარგებლობის ლიცენზ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DRG-ის მეთოდი საპილოტე სახით დანერგილია სტაციონარული დაწესებულებების 15%-ში</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r w:rsidR="00406480">
        <w:rPr>
          <w:rFonts w:ascii="Sylfaen" w:hAnsi="Sylfaen"/>
          <w:sz w:val="22"/>
          <w:szCs w:val="22"/>
          <w:lang w:val="ka-GE"/>
        </w:rPr>
        <w:t>განხორციელდა</w:t>
      </w:r>
    </w:p>
    <w:p w:rsidR="00390D44" w:rsidRPr="00390D44" w:rsidRDefault="00390D44" w:rsidP="00390D44">
      <w:pPr>
        <w:spacing w:after="160" w:line="276" w:lineRule="auto"/>
        <w:jc w:val="both"/>
        <w:rPr>
          <w:rFonts w:ascii="Sylfaen" w:hAnsi="Sylfaen"/>
          <w:sz w:val="22"/>
          <w:szCs w:val="22"/>
          <w:lang w:val="en-US"/>
        </w:rPr>
      </w:pPr>
      <w:r w:rsidRPr="008176E9">
        <w:rPr>
          <w:rFonts w:ascii="Sylfaen" w:hAnsi="Sylfaen"/>
          <w:sz w:val="22"/>
          <w:szCs w:val="22"/>
          <w:lang w:val="ka-GE"/>
        </w:rPr>
        <w:t>სამედიცინო მომსახურების შედეგზე ორიენტირებული ანაზღაურების თანამედროვე მეთოდის დანერგვისთვის</w:t>
      </w:r>
      <w:r>
        <w:rPr>
          <w:rFonts w:ascii="Sylfaen" w:hAnsi="Sylfaen"/>
          <w:sz w:val="22"/>
          <w:szCs w:val="22"/>
          <w:lang w:val="ka-GE"/>
        </w:rPr>
        <w:t>, საპილოტე დაწესებულებებიდან</w:t>
      </w:r>
      <w:r w:rsidRPr="008176E9">
        <w:rPr>
          <w:rFonts w:ascii="Sylfaen" w:hAnsi="Sylfaen"/>
          <w:sz w:val="22"/>
          <w:szCs w:val="22"/>
          <w:lang w:val="ka-GE"/>
        </w:rPr>
        <w:t xml:space="preserve"> მიმდინარეობს </w:t>
      </w:r>
      <w:r>
        <w:rPr>
          <w:rFonts w:ascii="Sylfaen" w:hAnsi="Sylfaen"/>
          <w:sz w:val="22"/>
          <w:szCs w:val="22"/>
          <w:lang w:val="ka-GE"/>
        </w:rPr>
        <w:t>მონაცემების შეგროვების პროცესი</w:t>
      </w:r>
    </w:p>
    <w:p w:rsidR="00D51BA1" w:rsidRPr="00F47D7F" w:rsidRDefault="00D51BA1" w:rsidP="00D51BA1">
      <w:pPr>
        <w:spacing w:after="160" w:line="276" w:lineRule="auto"/>
        <w:jc w:val="both"/>
        <w:rPr>
          <w:rFonts w:ascii="Sylfaen" w:hAnsi="Sylfaen"/>
          <w:b/>
          <w:sz w:val="22"/>
          <w:szCs w:val="22"/>
          <w:lang w:val="ka-GE"/>
        </w:rPr>
      </w:pPr>
    </w:p>
    <w:p w:rsidR="00D51BA1" w:rsidRPr="00406480" w:rsidRDefault="00D51BA1" w:rsidP="00D51BA1">
      <w:pPr>
        <w:spacing w:after="160" w:line="276" w:lineRule="auto"/>
        <w:jc w:val="both"/>
        <w:rPr>
          <w:rFonts w:ascii="Sylfaen" w:hAnsi="Sylfaen"/>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r w:rsidR="00406480" w:rsidRPr="00406480">
        <w:rPr>
          <w:rFonts w:ascii="Sylfaen" w:hAnsi="Sylfaen"/>
          <w:sz w:val="22"/>
          <w:szCs w:val="22"/>
          <w:lang w:val="ka-GE"/>
        </w:rPr>
        <w:t>ელექტრონული ჯანდაცვის შემთხვევების რეგისტრაციის მოდულში ატვირთული ინფორმაცია</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მოცანა 10.2. სათემო ორგანიზაციებში მცხოვრები ხანდაზმულებისა და შშმ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სათემო ორგანიზაციებში მომსახურებით უზრუნველყოფის ქვეპროგრამის’’ განმახორციელებელ იმ მიმწოდებელთა პროცენტული მაჩვენებელი, სადაც ხანდაზმულებისა და შშმ პირების მომსახურების სტანდარტების მინიმალური დონე გაუმჯობესებულია ბენეფიციარებისთვის პროფესიული უნარ-ჩვევების განვითარების, მათი საზოგადოებაში ინტეგრაციის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აზე ორიენტირებული მომსახურების შეთავაზების საფუძველზე</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1.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ახალი სტანდარტის დამტკიც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შეტანილია შესაბამისი ცვლილებ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0.2.2.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ხარისხზე მონიტორინგის განხორციელება და მიღებული შედეგების შემდგომი ანალიზის საფუძველზე რეკომენდაცი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თემო ორგანიზაციებში მომსახურებით უზრუნველყოფის ქვეპროგრამის’’ განმახორციელებელ მომსახურების მიმწოდებელთა 70%-ში განხორციელებულია მონიტორინგი ახალი ბრძანების საფუძველ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მონიტორინგის შედეგად გამოვლენილი ხარვეზების გათვალისწინებით სოციალური დაცვის დეპარტამენტის პროგრამების მონიტორინგის სამმართველოს მიერ მომზადებულია რეკომენდაცი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2" w:name="_Toc19265524"/>
      <w:r w:rsidRPr="00F47D7F">
        <w:rPr>
          <w:sz w:val="22"/>
          <w:szCs w:val="22"/>
          <w:lang w:val="ka-GE"/>
        </w:rPr>
        <w:t>პრიორიტეტი XI. პოლიტიკური კორუფცია</w:t>
      </w:r>
      <w:bookmarkEnd w:id="12"/>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1.1. კორუფციის პრევენციის ხელშეწყობა კანონმდებლობის დახვეწის გზით</w:t>
      </w:r>
    </w:p>
    <w:p w:rsidR="00D51BA1" w:rsidRP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D06682">
        <w:rPr>
          <w:rFonts w:ascii="Sylfaen" w:hAnsi="Sylfaen"/>
          <w:b/>
          <w:sz w:val="22"/>
          <w:szCs w:val="22"/>
          <w:lang w:val="ka-GE"/>
        </w:rPr>
        <w:t>OECD-ACN-ისა და GRECO-ს მესამე რაუნდის შესრულების შეფასების ანგარიშის გათვალისწინებით უზრუნველყოფილია სამართლებრივი ბაზის ერთგვაროვნებ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1. საქართველოს საარჩევნო კოდექსისა და მოქალაქეთა პოლიტიკური გაერთიანებების შესახებ ორგანული კანონის ჰარმონიზაცია და სრუ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არჩევნო კანონმდებლობისა და მასში გამოყენებული სანქციების ჰარმონიზაციის უზრუნველსაყოფად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2. ყველა სახის ადმინისტრაციული რესურსის არასათანადო გამოყენების თავიდან აცილების მიზნით შესაბამისი კანონმდებლობის დახვეწ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 საქართველოს იუსტიცი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3" w:name="_Toc19265525"/>
      <w:r w:rsidRPr="00F47D7F">
        <w:rPr>
          <w:sz w:val="22"/>
          <w:szCs w:val="22"/>
          <w:lang w:val="ka-GE"/>
        </w:rPr>
        <w:lastRenderedPageBreak/>
        <w:t>პრიორიტეტი XII. თავდაცვის სექტორი</w:t>
      </w:r>
      <w:bookmarkEnd w:id="13"/>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1. ბიუჯეტის დაგეგმვისა და აღსრულების გაუმჯობეს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103208">
        <w:rPr>
          <w:rFonts w:ascii="Sylfaen" w:hAnsi="Sylfaen"/>
          <w:b/>
          <w:sz w:val="22"/>
          <w:szCs w:val="22"/>
          <w:lang w:val="ka-GE"/>
        </w:rPr>
        <w:t>ბიუჯეტის დაგეგ</w:t>
      </w:r>
      <w:r w:rsidR="00D51BA1">
        <w:rPr>
          <w:rFonts w:ascii="Sylfaen" w:hAnsi="Sylfaen"/>
          <w:b/>
          <w:sz w:val="22"/>
          <w:szCs w:val="22"/>
          <w:lang w:val="ka-GE"/>
        </w:rPr>
        <w:t>მვისა და აღსრულების სისტემა (</w:t>
      </w:r>
      <w:r w:rsidR="00D51BA1" w:rsidRPr="00103208">
        <w:rPr>
          <w:rFonts w:ascii="Sylfaen" w:hAnsi="Sylfaen"/>
          <w:b/>
          <w:sz w:val="22"/>
          <w:szCs w:val="22"/>
          <w:lang w:val="ka-GE"/>
        </w:rPr>
        <w:t>ფინანსური მართვისა და კონტროლის სისტემასთან თავსებადი ბიუჯეტის დაგეგმვისა და აღსრულების  სისტემა</w:t>
      </w:r>
      <w:r w:rsidR="00D51BA1" w:rsidRPr="00D51BA1">
        <w:rPr>
          <w:rFonts w:ascii="Sylfaen" w:hAnsi="Sylfaen"/>
          <w:b/>
          <w:sz w:val="22"/>
          <w:szCs w:val="22"/>
          <w:lang w:val="ka-GE"/>
        </w:rPr>
        <w:t>)</w:t>
      </w:r>
      <w:r w:rsidR="00D51BA1"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103208" w:rsidRDefault="00D51BA1" w:rsidP="00D51BA1">
      <w:pPr>
        <w:spacing w:after="160" w:line="276" w:lineRule="auto"/>
        <w:jc w:val="both"/>
        <w:rPr>
          <w:rFonts w:ascii="Sylfaen" w:hAnsi="Sylfaen"/>
          <w:b/>
          <w:sz w:val="22"/>
          <w:szCs w:val="22"/>
          <w:lang w:val="ka-GE"/>
        </w:rPr>
      </w:pPr>
      <w:r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1. რესურსების მართვის სისტემის ინსტიტუციონალიზაციის მიზნით  მისი ფინანსური მართვისა და კონტროლის სისტემასთან შესაბამისობაში მოყვა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თავდაცვის პროგრამების სახელმძღვანელო  (2019, 2020)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ფინანსო-სააღრიცხვო პოლიტიკის შემუშავების მიზნით ღონისძიებები ეტაპობრივად განხორციე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თავდაცვის სამინისტროში აღრიცხვიანობის მოწესრიგების ღონისძიებები ეტაპობრივად  გ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2. თავდაცვის სამინისტროს ერთიანი ელექტრონული სისტემის შექმ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პროგრამული უზრუნველყოფა შექმნილია ადამიანური რესურსების მოდულის, ფინანსური მართვის კომპონენტის (payroll), სამინისტროს ქვედანაყოფების ორგანიზებისა და აღჭურვის ცხრილების ელექტრონული პროგრამის (TOE) გათვალისწინ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პროგრამული უზრუნველყოფა შექმნილია შესყიდვების პროცესების ავტომატიზაციის და საწყობების ელექტრონულად  მართვის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პროგრამული უზრუნველყოფა შექმნილია ლოჯისტიკის მართვის საპილოტე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2.  თავდაცვის სისტემის პერსონალის ცნობიერების ამაღლება ანტიკორუფციული სწავლების გაძლიერებ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103208">
        <w:rPr>
          <w:rFonts w:ascii="Sylfaen" w:hAnsi="Sylfaen"/>
          <w:b/>
          <w:sz w:val="22"/>
          <w:szCs w:val="22"/>
          <w:lang w:val="ka-GE"/>
        </w:rPr>
        <w:t xml:space="preserve">ანტიკორუფციულ სწავლებაში ჩართული თავდაცვის სისტემის თანამშრომელთა გაზრდილი რაოდენობა            </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103208"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1. კეთილსინდისიერების ამაღლებისა და კორუფციული რისკების შემცირების შესახებ ტრენინგების ჩატ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კეთილსინდისიერების ამაღლებისა და კორუფციული რისკების შემცირების კურსი“ ჩ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სროლისწინა ანტიკორუფციული სწავლება ჩატარებულია, რაც უზრუნველყოფს სამშვიდობო ოპერაციებში არაეთიკური ქმედებისა და კორუფციის რისკების  პრევენცია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ტრენინგი კეთილსინდისიერების ამაღლების ტრენერებისათვის (TOT) ჩატარ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2.  კორუფციის რისკის შეფასების მექანიზმების შემუშავება და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კეთილსინდისიერების ამაღლებისა და ანტიკორუფციული გარემოს მონიტორინგის საბჭოს მუშაობისათვის სტანდარტული პროცედურები, მათ შორის, რისკების შეფასების მექანიზმები, შემუშავ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თაღლითობისა და კორუფციის რისკების თვითშეფასების პროცესი განხორციელებულია და მასში გათვალისწინებულია ნატოში დანერგილი მიმოხილვის ელემენ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3. თავდაცვის სფეროში შესყიდვების მიმართულებით კორუფციული რისკების შემცი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EF1B0A">
        <w:rPr>
          <w:rFonts w:ascii="Sylfaen" w:hAnsi="Sylfaen"/>
          <w:b/>
          <w:sz w:val="22"/>
          <w:szCs w:val="22"/>
          <w:lang w:val="ka-GE"/>
        </w:rPr>
        <w:t>საიდუმლო შესყიდვების წილი შესყიდვების საერთო რაოდენობაში</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3.1. შესყიდვების დაგეგმვისა და ადმინისტრირ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გრიფით "საიდუმლო" საქონლისა და მომსახურების შესყიდვების რაოდენობა შემცირებულია, გამჭირვალობა გაზრდილია და საიდუმლო შესყიდვების პროცედურებთან დაკავშირებული რიგი სირთულეები აღმოფხვრი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ნატოსა და ევროკავშირის წევრი ქვეყნების გამოცდილების გათვალისწინებით თავდაცვისა და უსაფრთხოების სფეროს შესყიდვების საკანონმდებლო ბაზის პროექტი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4" w:name="_Toc19265526"/>
      <w:r w:rsidRPr="00F47D7F">
        <w:rPr>
          <w:sz w:val="22"/>
          <w:szCs w:val="22"/>
          <w:lang w:val="ka-GE"/>
        </w:rPr>
        <w:t>პრიორიტეტი XIII. სპორტის სფერო</w:t>
      </w:r>
      <w:bookmarkEnd w:id="14"/>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1. 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A143AD">
        <w:rPr>
          <w:rFonts w:ascii="Sylfaen" w:hAnsi="Sylfaen"/>
          <w:b/>
          <w:sz w:val="22"/>
          <w:szCs w:val="22"/>
          <w:lang w:val="ka-GE"/>
        </w:rPr>
        <w:t>სპორტული შეჯიბრების მანიპულაციების გამოვლენილი შემთხვევ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1. საქართველოს განათლების, მეცნიერების, კულტურისა და სპორტის სამინისტროს მიერ აღიარებულ 5-მდე სპორტულ ორგანიზაციაში  სპორტული შეჯიბრების </w:t>
      </w:r>
      <w:r w:rsidRPr="00F47D7F">
        <w:rPr>
          <w:rFonts w:ascii="Sylfaen" w:hAnsi="Sylfaen"/>
          <w:b/>
          <w:sz w:val="22"/>
          <w:szCs w:val="22"/>
          <w:lang w:val="ka-GE"/>
        </w:rPr>
        <w:lastRenderedPageBreak/>
        <w:t>მანიპულაციებზე პასუხისმგებელი პირის/სტრუქტურული ერთეულის დანერგვის უზრუნვე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განათლების, მეცნიერების, კულტურისა და სპორტის სამინისტროს მიერ აღიარებული სპორტული ორგანიზაციების საკადრო სისტემა და მათ მიერ შესწავლილი სავარაუდო მანიპულაციების საქმე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2. 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A143AD">
        <w:rPr>
          <w:rFonts w:ascii="Sylfaen" w:hAnsi="Sylfaen"/>
          <w:b/>
          <w:sz w:val="22"/>
          <w:szCs w:val="22"/>
          <w:lang w:val="ka-GE"/>
        </w:rPr>
        <w:t>ევროსაბჭოს კონვენციის ნორმებთან შესაბამისი  პოლიტიკის დოკუმენტების რაოდენობა, რომელთა წარდგენა მოხდა მთავრობისათვის</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1. "სპორტული შეჯიბრებების მანიპულაციების შესახებ" ევროპის საბჭოს კონვენციის რატიფიკაციის საკითხის ინი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ა მთავრობის სხდომის ოქმი რატიფიკაციის ინიცირებასთან დაკავშირ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2. "სპორტული შეჯიბრებების მანიპულაციების შესახებ" ევროპის საბჭოს კონვენციის რატიფიკაციის მიზნით საკანონმდებლო ცვლილებების მთავრობისთვის წარ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მომზადებულია მთავრობის სხდომის ოქმი საკანონმდებლო ცვლილებებთან დაკავშირე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4D7A02"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5" w:name="_Toc19265527"/>
      <w:r w:rsidRPr="00F47D7F">
        <w:rPr>
          <w:sz w:val="22"/>
          <w:szCs w:val="22"/>
          <w:lang w:val="ka-GE"/>
        </w:rPr>
        <w:t>პრიორიტეტი XIV. ინფრასტრუქტურული პროექტები</w:t>
      </w:r>
      <w:bookmarkEnd w:id="15"/>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4.1. 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5035AA">
        <w:rPr>
          <w:rFonts w:ascii="Sylfaen" w:hAnsi="Sylfaen"/>
          <w:b/>
          <w:sz w:val="22"/>
          <w:szCs w:val="22"/>
          <w:lang w:val="ka-GE"/>
        </w:rPr>
        <w:t>ვებგვერდზე გადასული იმ ვიზიტორების რაოდენობა, ვინც გაეცნო ინფრასტრუქტურული პროექტების განხორციელების შესახებ ინფორმაციას</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4.1.1. 17 ელექტრონული სერვისის დანერგვა საქართველოს მუნიციპალიტეტებში, გამჭირვალობის და მუნიციპალიტეტების მუშაობის ეფექტურობის გაზრდის მიზნით (პროგრამის განხორციელება გულისხმობს ნაწილი სერვისების ინტერაქტიულ რუკაზე ასახვას, მაგ. გეო სივრცითი მონაცემების მართვის სისტემის არ</w:t>
      </w:r>
      <w:r>
        <w:rPr>
          <w:rFonts w:ascii="Sylfaen" w:hAnsi="Sylfaen"/>
          <w:b/>
          <w:sz w:val="22"/>
          <w:szCs w:val="22"/>
          <w:lang w:val="ka-GE"/>
        </w:rPr>
        <w:t>სებობა მუნიციპალიტეტების დონეზე</w:t>
      </w:r>
      <w:r w:rsidRPr="00F47D7F">
        <w:rPr>
          <w:rFonts w:ascii="Sylfaen" w:hAnsi="Sylfaen"/>
          <w:b/>
          <w:sz w:val="22"/>
          <w:szCs w:val="22"/>
          <w:lang w:val="ka-GE"/>
        </w:rPr>
        <w:t>)</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შემუშავებულია 2019-2020 წლის სამუშაო გეგმა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ისტემაში რეგისტრირებული მომხმარებლების (users)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2. დაგეგმილი, მიმდინარე და დასრულებული ინფრასტრუქტურული პროექტების შესახებ ინფორმაციის განთავსება სამინისტროს განახლებულ ვებ პლატფორმაზე build.gov.ge, რომელიც მოიცავს  პროექტების შერჩევის, დაფინანსების, მათი განმახორციელებლების და ა. შ. შესახებ ინფორმაციას და რომელიც საზოგადოების მიერ პროექტების განხორცილების პროცესის მონიტორინგის საშუალებას იძლე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ვებგვერდზე განთავსებული ინფორმაციის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3. სტიქიის სალიკვიდაციო სამუშაოების განხორციელების შესახებ საინფორმაციო ბაზის მომზადება, მიმდინარე/დასრულებულ სამუშაოებზე და ამ ბაზის საჯაროდ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ანგარიში მომზადებულია და განთავსებულია ვებგვერდ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6" w:name="_Toc19265528"/>
      <w:r w:rsidRPr="00F47D7F">
        <w:rPr>
          <w:sz w:val="22"/>
          <w:szCs w:val="22"/>
          <w:lang w:val="ka-GE"/>
        </w:rPr>
        <w:t>პრიორიტეტი XV. მარეგულირებელი ორგანოები</w:t>
      </w:r>
      <w:bookmarkEnd w:id="16"/>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1. თანამშრომელთა შეფასების სისტემის ობიექტურობისა და გამჭვირვალობის უზრუნველყოფ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შტატო თანამშრომელთა პროცენტული წილი, რომელთა შეფასება მოხდა ახალი სისტემის საფუძველზე</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04D54"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5.1.1.  თანამშრომელთა შეფასების სისტემის დანერგვა პერფორმანსის ძირითადი ინდიკატორების(KPI) მეშვეო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 იმ თანამშრომელთა პროცენტული წილი, რომელთა მიმართაც განხორციელდა ადმინისტრაციული ქმედება (დაწინაურება, გადაყვანა, გათავისუფლება) შეფასების ახალი სისტემის შედეგად</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მ თანამშრომელთა პროცენტული წილი, რომელთა მიმართაც ახალი შეფასების სისტემის საფუძველზე შემუშავდა ინდივიდუალური განვითარების გეგმ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2. 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ქართველოს კომუნიკაციების ეროვნული კომისიისა და მასთან არსებული კომუნიკაციების ომბუდსმენისადმი მიმართვიანობის გაზრდილი მაჩვენებელი</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04D54"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1. საჯარო ინფორმაციის, ასევე აქტუალურ თემებზე საინფორმაციო სტატიების დამუშავება დარგის შესაბამის სპეციალისტებთან თანამშრომლობით და მათი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ჯარო ინფორმაცია და სტატიები განთავსებულია ვებგვერდებზე - www.gncc.ge, www.momkhmarebeli.gncc.ge, ასევე სოციალურ ქსელ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2. პროექტის „იცნობდე შენს უფლებებს კომუნიკაციებშ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პროექტი „იცნობდე შენს უფლებებს კომუნიკაციებში“ განხორციელებულია საქართველოს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3. მომხმარებელთა ინტერესების საზოგადოებრივი დამცველის (ენერგოომბუდსმენი) სამსახურ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F04D54">
        <w:rPr>
          <w:rFonts w:ascii="Sylfaen" w:hAnsi="Sylfaen"/>
          <w:b/>
          <w:sz w:val="22"/>
          <w:szCs w:val="22"/>
          <w:lang w:val="ka-GE"/>
        </w:rPr>
        <w:t>საკანონმდებლო ცვლილებებით გარანტირებული დამოუკიდებელი ბიუჯეტი და ადამიანური რ</w:t>
      </w:r>
      <w:r w:rsidR="00D51BA1">
        <w:rPr>
          <w:rFonts w:ascii="Sylfaen" w:hAnsi="Sylfaen"/>
          <w:b/>
          <w:sz w:val="22"/>
          <w:szCs w:val="22"/>
          <w:lang w:val="ka-GE"/>
        </w:rPr>
        <w:t>ესურსების განვითარებული სისტემ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r w:rsidRPr="00752462">
        <w:rPr>
          <w:rFonts w:ascii="Sylfaen" w:hAnsi="Sylfaen"/>
          <w:b/>
          <w:sz w:val="22"/>
          <w:szCs w:val="22"/>
          <w:lang w:val="ka-GE"/>
        </w:rPr>
        <w:t>პროაქტიულად გამოსაქვეყნებული ინფორმაციის კატეგორი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1. ენერგოომბუდსმენის სამსახურის ბიუჯეტის დამოუკიდებლობის უზრუნველყოფ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2. ენერგოომბუდსმენის სამსახურის ადამიანური რესურსების მართვის სისტემის განვითარებ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3. პროექტის „მოძრავი ოფის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ენერგოომბუდსმენის საქმიანობის გამჭვირვალობის გაზრდისა და ცნობიერების ამაღლების მიზნით პროექტი „მოძრავი ოფისი“ წარმატებით განხორციელებულია საქართველოს მასშტაბით 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pStyle w:val="Heading1"/>
        <w:rPr>
          <w:sz w:val="22"/>
          <w:szCs w:val="22"/>
          <w:lang w:val="ka-GE"/>
        </w:rPr>
      </w:pPr>
      <w:bookmarkStart w:id="17" w:name="_Toc19265529"/>
      <w:r w:rsidRPr="00F47D7F">
        <w:rPr>
          <w:sz w:val="22"/>
          <w:szCs w:val="22"/>
          <w:lang w:val="ka-GE"/>
        </w:rPr>
        <w:t>პრიორიტეტი XVI. მუნიციპალიტეტები</w:t>
      </w:r>
      <w:bookmarkEnd w:id="17"/>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1. მუნიციპალიტეტ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 1</w:t>
      </w:r>
      <w:r w:rsidR="00D51BA1">
        <w:rPr>
          <w:rFonts w:ascii="Sylfaen" w:hAnsi="Sylfaen"/>
          <w:b/>
          <w:sz w:val="22"/>
          <w:szCs w:val="22"/>
          <w:lang w:val="ka-GE"/>
        </w:rPr>
        <w:t xml:space="preserve">: </w:t>
      </w:r>
      <w:r w:rsidR="00D51BA1" w:rsidRPr="006F27C4">
        <w:rPr>
          <w:rFonts w:ascii="Sylfaen" w:hAnsi="Sylfaen"/>
          <w:b/>
          <w:sz w:val="22"/>
          <w:szCs w:val="22"/>
          <w:lang w:val="ka-GE"/>
        </w:rPr>
        <w:t>მუნიციპალიტეტებში ელექტრონული სერვისების განვითარების 2019-2020წწ. სამუშაო გეგმა შემუშავებულია</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r w:rsidRPr="006F27C4">
        <w:rPr>
          <w:rFonts w:ascii="Sylfaen" w:hAnsi="Sylfaen"/>
          <w:b/>
          <w:sz w:val="22"/>
          <w:szCs w:val="22"/>
          <w:lang w:val="ka-GE"/>
        </w:rPr>
        <w:t>ქალაქ ქუთაისის მუნიციპალიტეტში ჯარიმის გადახდის ელე</w:t>
      </w:r>
      <w:r>
        <w:rPr>
          <w:rFonts w:ascii="Sylfaen" w:hAnsi="Sylfaen"/>
          <w:b/>
          <w:sz w:val="22"/>
          <w:szCs w:val="22"/>
          <w:lang w:val="ka-GE"/>
        </w:rPr>
        <w:t>ქ</w:t>
      </w:r>
      <w:r w:rsidRPr="006F27C4">
        <w:rPr>
          <w:rFonts w:ascii="Sylfaen" w:hAnsi="Sylfaen"/>
          <w:b/>
          <w:sz w:val="22"/>
          <w:szCs w:val="22"/>
          <w:lang w:val="ka-GE"/>
        </w:rPr>
        <w:t>ტრონული სერვისით მოსარგებლე მოსახლეობის პროცენტული მაჩვენებელი</w:t>
      </w:r>
    </w:p>
    <w:p w:rsidR="00632473" w:rsidRDefault="00632473" w:rsidP="00D51BA1">
      <w:pPr>
        <w:spacing w:after="160" w:line="276" w:lineRule="auto"/>
        <w:jc w:val="both"/>
        <w:rPr>
          <w:rFonts w:ascii="Sylfaen" w:hAnsi="Sylfaen"/>
          <w:b/>
          <w:i/>
          <w:sz w:val="22"/>
          <w:szCs w:val="22"/>
          <w:highlight w:val="yellow"/>
          <w:lang w:val="ka-GE"/>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6F27C4"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6.1.1. მუნიციპალიტეტებში დასანერგი ელექტრონული სერვისების ანალიზ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ებში დასანერგი ელ. სერვისების იდენტიფიცირების მიზნით, გამართულია კონსულტაციები დაინტერესებულ მხარეებთან</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დენტიფიცირებულია მუნიციპალიტეტებში დასანერგი ელექტრონული სერვისების აუცილებელი მოდულ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იდენტიფიცირებული სერვისების სამომავლოდ დანერგვის ხელშეწყობის მიზნით,  შემუშავებულია 2019-2020 წლების სამუშაო გეგმ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b/>
          <w:sz w:val="22"/>
          <w:szCs w:val="22"/>
          <w:lang w:val="ka-GE"/>
        </w:rPr>
      </w:pPr>
      <w:r w:rsidRPr="00F47D7F">
        <w:rPr>
          <w:rFonts w:ascii="Sylfaen" w:hAnsi="Sylfaen"/>
          <w:b/>
          <w:sz w:val="22"/>
          <w:szCs w:val="22"/>
          <w:lang w:val="ka-GE"/>
        </w:rPr>
        <w:t xml:space="preserve">აქტივობა </w:t>
      </w:r>
      <w:r w:rsidRPr="00F47D7F">
        <w:rPr>
          <w:rFonts w:ascii="Sylfaen" w:hAnsi="Sylfaen" w:cs="Calibri"/>
          <w:b/>
          <w:color w:val="000000"/>
          <w:sz w:val="22"/>
          <w:szCs w:val="22"/>
          <w:lang w:val="ka-GE" w:eastAsia="en-US"/>
        </w:rPr>
        <w:t xml:space="preserve">16.1.2. </w:t>
      </w:r>
      <w:r w:rsidRPr="00F47D7F">
        <w:rPr>
          <w:rFonts w:ascii="Sylfaen" w:hAnsi="Sylfaen"/>
          <w:b/>
          <w:sz w:val="22"/>
          <w:szCs w:val="22"/>
          <w:lang w:val="ka-GE"/>
        </w:rPr>
        <w:t>მუნიციპალური მოსაკრებლების ელექტრონული სისტემის შემუშავ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ის მიერ ჯარიმების გადახდის ელ-სერვისი შექმნი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მხდელთა მონიტორინგის ელექტრონული ბაზა ჩამოყალიბებ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2.  მუნიციპალური სერვისების შესახებ მოსახლეობის ცნობიერების ამაღლება</w:t>
      </w:r>
    </w:p>
    <w:p w:rsidR="00D51BA1" w:rsidRDefault="00632473" w:rsidP="00D51BA1">
      <w:pPr>
        <w:spacing w:after="160" w:line="276" w:lineRule="auto"/>
        <w:jc w:val="both"/>
        <w:rPr>
          <w:rFonts w:ascii="Sylfaen" w:hAnsi="Sylfaen"/>
          <w:b/>
          <w:sz w:val="22"/>
          <w:szCs w:val="22"/>
          <w:lang w:val="ka-GE"/>
        </w:rPr>
      </w:pPr>
      <w:r>
        <w:rPr>
          <w:rFonts w:ascii="Sylfaen" w:hAnsi="Sylfaen"/>
          <w:b/>
          <w:sz w:val="22"/>
          <w:szCs w:val="22"/>
          <w:lang w:val="ka-GE"/>
        </w:rPr>
        <w:t>ინდიკატორი</w:t>
      </w:r>
      <w:r w:rsidR="00D51BA1">
        <w:rPr>
          <w:rFonts w:ascii="Sylfaen" w:hAnsi="Sylfaen"/>
          <w:b/>
          <w:sz w:val="22"/>
          <w:szCs w:val="22"/>
          <w:lang w:val="ka-GE"/>
        </w:rPr>
        <w:t xml:space="preserve">: </w:t>
      </w:r>
      <w:r w:rsidR="00D51BA1" w:rsidRPr="00497357">
        <w:rPr>
          <w:rFonts w:ascii="Sylfaen" w:hAnsi="Sylfaen"/>
          <w:b/>
          <w:sz w:val="22"/>
          <w:szCs w:val="22"/>
          <w:lang w:val="ka-GE"/>
        </w:rPr>
        <w:t>მუნიციპალიტეტების იმ მოსახლეობის პროცენტული მაჩვენებელი, რომელსაც მიეწოდა ინფორმაცია მუნიციპალური სერვისებით სარგებლობასთან დაკავშირებით</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6.2.1.  </w:t>
      </w:r>
      <w:r w:rsidRPr="00F47D7F">
        <w:rPr>
          <w:rFonts w:ascii="Sylfaen" w:hAnsi="Sylfaen" w:cs="Calibri"/>
          <w:b/>
          <w:sz w:val="22"/>
          <w:szCs w:val="22"/>
          <w:lang w:val="ka-GE" w:eastAsia="en-US"/>
        </w:rPr>
        <w:t>მუნიციპალური სერვისების შესახებ მობილური აპლიკაციის შემუშავებ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ობილური აპლიკაცია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ამოცანა 16.2.2. ადმინისტრაციულ ერთეულებში მუნიციპალური სერვისების შესახებ შეხვედრების/პრეზენტაციების გამართვ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უნიციპალური სერვისების შესახებ შეხვედრები/პრეზენტაციები გამართულია სულ მცირე 5 მუნიციპალიტეტშ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cs="Calibri"/>
          <w:b/>
          <w:bCs/>
          <w:color w:val="000000"/>
          <w:sz w:val="22"/>
          <w:szCs w:val="22"/>
          <w:lang w:val="ka-GE" w:eastAsia="en-US"/>
        </w:rPr>
      </w:pPr>
    </w:p>
    <w:p w:rsidR="00D51BA1" w:rsidRDefault="00D51BA1" w:rsidP="00D51BA1">
      <w:pPr>
        <w:jc w:val="both"/>
        <w:rPr>
          <w:rFonts w:ascii="Sylfaen" w:hAnsi="Sylfaen"/>
          <w:b/>
          <w:sz w:val="22"/>
          <w:szCs w:val="22"/>
          <w:lang w:val="ka-GE"/>
        </w:rPr>
      </w:pPr>
      <w:r w:rsidRPr="00F47D7F">
        <w:rPr>
          <w:rFonts w:ascii="Sylfaen" w:hAnsi="Sylfaen" w:cs="Calibri"/>
          <w:b/>
          <w:bCs/>
          <w:color w:val="000000"/>
          <w:sz w:val="22"/>
          <w:szCs w:val="22"/>
          <w:lang w:val="ka-GE" w:eastAsia="en-US"/>
        </w:rPr>
        <w:t xml:space="preserve">ამოცანა 16.3. </w:t>
      </w:r>
      <w:r w:rsidRPr="00F47D7F">
        <w:rPr>
          <w:rFonts w:ascii="Sylfaen" w:hAnsi="Sylfaen"/>
          <w:b/>
          <w:sz w:val="22"/>
          <w:szCs w:val="22"/>
          <w:lang w:val="ka-GE"/>
        </w:rPr>
        <w:t>მუნიციპალიტეტის საქმიანობაში მოქალაქეთა ჩართულობის გაზრდა</w:t>
      </w:r>
    </w:p>
    <w:p w:rsidR="00D51BA1" w:rsidRDefault="00D51BA1" w:rsidP="00D51BA1">
      <w:pPr>
        <w:jc w:val="both"/>
        <w:rPr>
          <w:rFonts w:ascii="Sylfaen" w:hAnsi="Sylfaen"/>
          <w:b/>
          <w:sz w:val="22"/>
          <w:szCs w:val="22"/>
          <w:lang w:val="ka-GE"/>
        </w:rPr>
      </w:pPr>
    </w:p>
    <w:p w:rsidR="00D51BA1" w:rsidRDefault="00D51BA1" w:rsidP="00D51BA1">
      <w:pPr>
        <w:jc w:val="both"/>
        <w:rPr>
          <w:rFonts w:ascii="Sylfaen" w:hAnsi="Sylfaen"/>
          <w:b/>
          <w:sz w:val="22"/>
          <w:szCs w:val="22"/>
          <w:lang w:val="ka-GE"/>
        </w:rPr>
      </w:pPr>
      <w:r>
        <w:rPr>
          <w:rFonts w:ascii="Sylfaen" w:hAnsi="Sylfaen"/>
          <w:b/>
          <w:sz w:val="22"/>
          <w:szCs w:val="22"/>
          <w:lang w:val="ka-GE"/>
        </w:rPr>
        <w:t xml:space="preserve">ინდიკატორი 1: </w:t>
      </w:r>
      <w:r w:rsidRPr="00497357">
        <w:rPr>
          <w:rFonts w:ascii="Sylfaen" w:hAnsi="Sylfaen"/>
          <w:b/>
          <w:sz w:val="22"/>
          <w:szCs w:val="22"/>
          <w:lang w:val="ka-GE"/>
        </w:rPr>
        <w:t>თელავის მუნიციპალიტეტში გამოკითხვის მექანიზმის გამოყენებით გამოკითხული მოსახლეობის პროცენტული რაოდენობ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b/>
          <w:sz w:val="22"/>
          <w:szCs w:val="22"/>
          <w:lang w:val="ka-GE"/>
        </w:rPr>
      </w:pPr>
      <w:r>
        <w:rPr>
          <w:rFonts w:ascii="Sylfaen" w:hAnsi="Sylfaen"/>
          <w:b/>
          <w:sz w:val="22"/>
          <w:szCs w:val="22"/>
          <w:lang w:val="ka-GE"/>
        </w:rPr>
        <w:t xml:space="preserve">ინდიკატორი 2: </w:t>
      </w:r>
      <w:r w:rsidRPr="00497357">
        <w:rPr>
          <w:rFonts w:ascii="Sylfaen" w:hAnsi="Sylfaen"/>
          <w:b/>
          <w:sz w:val="22"/>
          <w:szCs w:val="22"/>
          <w:lang w:val="ka-GE"/>
        </w:rPr>
        <w:t>ქალაქ ქუთაისის მუნიციპალიტეტში კორუფციული ფაქტების მხილების ელექტრონული მექანიზმი შემუშავებულია</w:t>
      </w:r>
    </w:p>
    <w:p w:rsidR="00D51BA1" w:rsidRDefault="00D51BA1" w:rsidP="00D51BA1">
      <w:pPr>
        <w:spacing w:after="160" w:line="276" w:lineRule="auto"/>
        <w:jc w:val="both"/>
        <w:rPr>
          <w:rFonts w:ascii="Sylfaen" w:hAnsi="Sylfaen"/>
          <w:b/>
          <w:i/>
          <w:sz w:val="22"/>
          <w:szCs w:val="22"/>
          <w:highlight w:val="yellow"/>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b/>
          <w:sz w:val="22"/>
          <w:szCs w:val="22"/>
          <w:lang w:val="ka-GE"/>
        </w:rPr>
        <w:t xml:space="preserve">აქტივობა </w:t>
      </w:r>
      <w:r w:rsidRPr="00F47D7F">
        <w:rPr>
          <w:rFonts w:ascii="Sylfaen" w:hAnsi="Sylfaen" w:cs="Calibri"/>
          <w:b/>
          <w:sz w:val="22"/>
          <w:szCs w:val="22"/>
          <w:lang w:val="ka-GE" w:eastAsia="en-US"/>
        </w:rPr>
        <w:t xml:space="preserve">16.3.1. </w:t>
      </w:r>
      <w:r w:rsidRPr="00F47D7F">
        <w:rPr>
          <w:rFonts w:ascii="Sylfaen" w:hAnsi="Sylfaen" w:cs="Calibri"/>
          <w:b/>
          <w:color w:val="000000"/>
          <w:sz w:val="22"/>
          <w:szCs w:val="22"/>
          <w:lang w:val="ka-GE" w:eastAsia="en-US"/>
        </w:rPr>
        <w:t>თელავის მუნიციპალიტეტში გამოკითხვის მექანიზმის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1: გამოკითხვის მექანიზმი შექმნილი და დანერგილი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2: მუნიციპალიტეტში არსებულ ადმინისტრაციულ-ტერიტორიულ ერთეულებში თვითმმართველობის განხორციელების პროცესში მექანიზმის ფუნქციონირების შესახებ გამართულია ინფორმაციული შეხვედრ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გამოკითხვის შედეგებზე რეაგირების ფარგლებში მუნიციპალიტეტის მიერ განხორციელებულია შესაბამისი ქმედებ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აქტივობა 16.3.2. </w:t>
      </w:r>
      <w:r w:rsidRPr="00F47D7F">
        <w:rPr>
          <w:rFonts w:ascii="Sylfaen" w:hAnsi="Sylfaen" w:cs="Calibri"/>
          <w:b/>
          <w:color w:val="000000"/>
          <w:sz w:val="22"/>
          <w:szCs w:val="22"/>
          <w:lang w:val="ka-GE" w:eastAsia="en-US"/>
        </w:rPr>
        <w:t>ქალაქ ქუთაისის მუნიციპალიტეტში მამხილებელთა ინსტიტუტის გაძლიერების მიზნით მხილების  ელექტრონული მოდულის ინტეგრირება მუნიციპალიტეტის ვებგვერდზე</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lastRenderedPageBreak/>
        <w:t xml:space="preserve">ინდიკატორი: </w:t>
      </w:r>
      <w:r w:rsidRPr="00F47D7F">
        <w:rPr>
          <w:rFonts w:ascii="Sylfaen" w:hAnsi="Sylfaen" w:cs="Calibri"/>
          <w:b/>
          <w:color w:val="000000"/>
          <w:sz w:val="22"/>
          <w:szCs w:val="22"/>
          <w:lang w:val="ka-GE" w:eastAsia="en-US"/>
        </w:rPr>
        <w:t xml:space="preserve">მხილების ელექტრონული მოდული ინტეგრირებულია მუნიციპალიტეტის ვებგვერდზე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color w:val="000000"/>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4. </w:t>
      </w:r>
      <w:r w:rsidRPr="00F47D7F">
        <w:rPr>
          <w:rFonts w:ascii="Sylfaen" w:hAnsi="Sylfaen" w:cs="Calibri"/>
          <w:b/>
          <w:bCs/>
          <w:sz w:val="22"/>
          <w:szCs w:val="22"/>
          <w:lang w:val="ka-GE" w:eastAsia="en-US"/>
        </w:rPr>
        <w:t>უფლებამოსილ სამსახურებში კორუფციის პრევენციის ხელშეწყობა</w:t>
      </w:r>
    </w:p>
    <w:p w:rsidR="00D51BA1" w:rsidRDefault="00D51BA1" w:rsidP="00D51BA1">
      <w:pPr>
        <w:jc w:val="both"/>
        <w:rPr>
          <w:rFonts w:ascii="Sylfaen" w:hAnsi="Sylfaen" w:cs="Calibri"/>
          <w:b/>
          <w:bCs/>
          <w:sz w:val="22"/>
          <w:szCs w:val="22"/>
          <w:lang w:val="ka-GE" w:eastAsia="en-US"/>
        </w:rPr>
      </w:pPr>
    </w:p>
    <w:p w:rsidR="00D51BA1" w:rsidRDefault="00632473" w:rsidP="00D51BA1">
      <w:pPr>
        <w:jc w:val="both"/>
        <w:rPr>
          <w:rFonts w:ascii="Sylfaen" w:hAnsi="Sylfaen" w:cs="Calibri"/>
          <w:b/>
          <w:bCs/>
          <w:sz w:val="22"/>
          <w:szCs w:val="22"/>
          <w:lang w:val="ka-GE" w:eastAsia="en-US"/>
        </w:rPr>
      </w:pPr>
      <w:r>
        <w:rPr>
          <w:rFonts w:ascii="Sylfaen" w:hAnsi="Sylfaen" w:cs="Calibri"/>
          <w:b/>
          <w:bCs/>
          <w:sz w:val="22"/>
          <w:szCs w:val="22"/>
          <w:lang w:val="ka-GE" w:eastAsia="en-US"/>
        </w:rPr>
        <w:t>ინდიკატორი</w:t>
      </w:r>
      <w:r w:rsidR="00D51BA1">
        <w:rPr>
          <w:rFonts w:ascii="Sylfaen" w:hAnsi="Sylfaen" w:cs="Calibri"/>
          <w:b/>
          <w:bCs/>
          <w:sz w:val="22"/>
          <w:szCs w:val="22"/>
          <w:lang w:val="ka-GE" w:eastAsia="en-US"/>
        </w:rPr>
        <w:t xml:space="preserve">: </w:t>
      </w:r>
      <w:r w:rsidR="00D51BA1" w:rsidRPr="00497357">
        <w:rPr>
          <w:rFonts w:ascii="Sylfaen" w:hAnsi="Sylfaen" w:cs="Calibri"/>
          <w:b/>
          <w:bCs/>
          <w:sz w:val="22"/>
          <w:szCs w:val="22"/>
          <w:lang w:val="ka-GE" w:eastAsia="en-US"/>
        </w:rPr>
        <w:t>ქ. თბილისის მუნიციპალიტეტის მერიის სტრუქტურული ერთეულების მხრიდან გადაცდომათა რაოდენობა შემცირებულია</w:t>
      </w:r>
    </w:p>
    <w:p w:rsidR="00D51BA1"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04D54" w:rsidRDefault="00D51BA1" w:rsidP="00D51BA1">
      <w:pPr>
        <w:spacing w:after="160" w:line="276" w:lineRule="auto"/>
        <w:jc w:val="both"/>
        <w:rPr>
          <w:rFonts w:ascii="Sylfaen" w:hAnsi="Sylfaen"/>
          <w:b/>
          <w:i/>
          <w:sz w:val="22"/>
          <w:szCs w:val="22"/>
          <w:lang w:val="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bCs/>
          <w:sz w:val="22"/>
          <w:szCs w:val="22"/>
          <w:lang w:val="ka-GE" w:eastAsia="en-US"/>
        </w:rPr>
        <w:t xml:space="preserve">აქტივობა </w:t>
      </w:r>
      <w:r w:rsidRPr="00F47D7F">
        <w:rPr>
          <w:rFonts w:ascii="Sylfaen" w:hAnsi="Sylfaen" w:cs="Calibri"/>
          <w:b/>
          <w:sz w:val="22"/>
          <w:szCs w:val="22"/>
          <w:lang w:val="ka-GE" w:eastAsia="en-US"/>
        </w:rPr>
        <w:t>16.4.1.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ის მონიტორინგის მექანიზმის შემუშავება,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1: ქ. თბილისის მუნიციპალიტეტის მერიის სათანადო სტრუქტურულ ერთეულებს შორის (შიდა აუდიტისა და მონიტორინგის, მუნიციპალური ინსპექცია, კეთილმოწყობის საქალაქო სამსახური, თბილისის მუნიციპალიტეტის სსიპ-ქონების მართვის სააგენტო) ინფორმაციის  ელექტრონულად გაცვლის მექანიზმი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 ქ. თბილისის მთავრობის მიერ მიღებულია სათანადო სამართლებრივი აქტი და დამტკიცებულია მონიტორინგის მექანიზმის ფუნქციონირების შესახებ ინსტრუქც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მონიტორინგის განსახორციელებლად შერჩეულ ობიექტებში გამოვლენილია დარღვევა/ნაკლოვანებები და შესაბამისი სამსახურების მიმართ გაცემულია მითითებები დარღვევა/ნაკლოვანებების აღმოფხვრის თაობაზე</w:t>
      </w: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ების 30%-ზე განხორციელებულია მონიტორინგ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5: ანგარიში მონიტორინგის შედეგად გამოვლენილი დარღვევების/ნაკლოვანებების სტატისტიკის შესახებ მომზადებული და გამოქვეყნ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5. </w:t>
      </w:r>
      <w:r w:rsidRPr="00F47D7F">
        <w:rPr>
          <w:rFonts w:ascii="Sylfaen" w:hAnsi="Sylfaen" w:cs="Calibri"/>
          <w:b/>
          <w:bCs/>
          <w:sz w:val="22"/>
          <w:szCs w:val="22"/>
          <w:lang w:val="ka-GE" w:eastAsia="en-US"/>
        </w:rPr>
        <w:t xml:space="preserve">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 </w:t>
      </w:r>
    </w:p>
    <w:p w:rsidR="00632473" w:rsidRDefault="00632473" w:rsidP="00D51BA1">
      <w:pPr>
        <w:jc w:val="both"/>
        <w:rPr>
          <w:rFonts w:ascii="Sylfaen" w:hAnsi="Sylfaen" w:cs="Calibri"/>
          <w:b/>
          <w:bCs/>
          <w:sz w:val="22"/>
          <w:szCs w:val="22"/>
          <w:lang w:val="ka-GE" w:eastAsia="en-US"/>
        </w:rPr>
      </w:pPr>
    </w:p>
    <w:p w:rsidR="00632473" w:rsidRPr="00F47D7F" w:rsidRDefault="00632473" w:rsidP="00D51BA1">
      <w:pPr>
        <w:jc w:val="both"/>
        <w:rPr>
          <w:rFonts w:ascii="Sylfaen" w:hAnsi="Sylfaen" w:cs="Calibri"/>
          <w:b/>
          <w:bCs/>
          <w:sz w:val="22"/>
          <w:szCs w:val="22"/>
          <w:lang w:val="ka-GE" w:eastAsia="en-US"/>
        </w:rPr>
      </w:pPr>
      <w:r>
        <w:rPr>
          <w:rFonts w:ascii="Sylfaen" w:hAnsi="Sylfaen" w:cs="Calibri"/>
          <w:b/>
          <w:bCs/>
          <w:sz w:val="22"/>
          <w:szCs w:val="22"/>
          <w:lang w:val="ka-GE" w:eastAsia="en-US"/>
        </w:rPr>
        <w:t xml:space="preserve">ინდიკატორი: </w:t>
      </w:r>
      <w:r w:rsidRPr="00632473">
        <w:rPr>
          <w:rFonts w:ascii="Sylfaen" w:hAnsi="Sylfaen" w:cs="Calibri"/>
          <w:b/>
          <w:bCs/>
          <w:sz w:val="22"/>
          <w:szCs w:val="22"/>
          <w:lang w:val="ka-GE" w:eastAsia="en-US"/>
        </w:rPr>
        <w:t>მუნიციპალიტეტებში გამჭვირვალობის და კეთილსინდისიერების სტანდარტები განმტკიცებულია;  მუნიციპალიტეტების მონაწილეობით გამართულია ინტერმუნიციპალური შეხვედრა  კორუფციასთან ბრძოლის საკითხებზე</w:t>
      </w:r>
    </w:p>
    <w:p w:rsidR="00D51BA1" w:rsidRPr="00F47D7F" w:rsidRDefault="00D51BA1" w:rsidP="00D51BA1">
      <w:pPr>
        <w:jc w:val="both"/>
        <w:rPr>
          <w:rFonts w:ascii="Sylfaen" w:hAnsi="Sylfaen" w:cs="Calibri"/>
          <w:b/>
          <w:bCs/>
          <w:color w:val="000000"/>
          <w:sz w:val="22"/>
          <w:szCs w:val="22"/>
          <w:lang w:val="ka-GE" w:eastAsia="en-US"/>
        </w:rPr>
      </w:pPr>
    </w:p>
    <w:p w:rsidR="00632473" w:rsidRPr="00F47D7F" w:rsidRDefault="00632473" w:rsidP="00632473">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632473" w:rsidRPr="00F47D7F" w:rsidRDefault="00632473" w:rsidP="00632473">
      <w:pPr>
        <w:spacing w:after="160" w:line="276" w:lineRule="auto"/>
        <w:jc w:val="both"/>
        <w:rPr>
          <w:rFonts w:ascii="Sylfaen" w:hAnsi="Sylfaen"/>
          <w:b/>
          <w:i/>
          <w:sz w:val="22"/>
          <w:szCs w:val="22"/>
          <w:lang w:val="ka-GE"/>
        </w:rPr>
      </w:pPr>
    </w:p>
    <w:p w:rsidR="00632473" w:rsidRPr="00F47D7F" w:rsidRDefault="00632473" w:rsidP="00632473">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bCs/>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 xml:space="preserve">16.5.1. </w:t>
      </w:r>
      <w:r w:rsidRPr="00F47D7F">
        <w:rPr>
          <w:rFonts w:ascii="Sylfaen" w:hAnsi="Sylfaen" w:cs="Calibri"/>
          <w:b/>
          <w:color w:val="000000"/>
          <w:sz w:val="22"/>
          <w:szCs w:val="22"/>
          <w:lang w:val="ka-GE" w:eastAsia="en-US"/>
        </w:rPr>
        <w:t>მუნიციპალიტეტებში გამჭვირვალობის და კეთილსინდისიერების ამაღლების სტრატეგიების და სამოქმედო გეგმების შემუშავებ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შემუშავებულია  სტრატეგიები და სამოქმედო გეგმები  5 დამატებითი მუნიციპალიტეტისთვის</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16.5.2</w:t>
      </w:r>
      <w:r w:rsidRPr="00F47D7F">
        <w:rPr>
          <w:rFonts w:ascii="Sylfaen" w:hAnsi="Sylfaen" w:cs="Calibri"/>
          <w:b/>
          <w:bCs/>
          <w:color w:val="000000"/>
          <w:sz w:val="22"/>
          <w:szCs w:val="22"/>
          <w:lang w:val="ka-GE" w:eastAsia="en-US"/>
        </w:rPr>
        <w:t xml:space="preserve">. </w:t>
      </w:r>
      <w:r w:rsidRPr="00F47D7F">
        <w:rPr>
          <w:rFonts w:ascii="Sylfaen" w:hAnsi="Sylfaen" w:cs="Calibri"/>
          <w:b/>
          <w:color w:val="000000"/>
          <w:sz w:val="22"/>
          <w:szCs w:val="22"/>
          <w:lang w:val="ka-GE" w:eastAsia="en-US"/>
        </w:rPr>
        <w:t xml:space="preserve">ინტერმუნიციპალური შეხვედრის გამართვა კორუფციასთან ბრძოლის საკითხებზე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lastRenderedPageBreak/>
        <w:t xml:space="preserve">ინდიკატორი: ინტერმუნიციპალური შეხვედრა გამართულია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 w:rsidR="006C2AFD" w:rsidRPr="00F47D7F" w:rsidRDefault="006C2AFD" w:rsidP="00D51BA1">
      <w:pPr>
        <w:pStyle w:val="Heading1"/>
        <w:rPr>
          <w:rFonts w:cs="Calibri"/>
          <w:b w:val="0"/>
          <w:bCs w:val="0"/>
          <w:sz w:val="22"/>
          <w:szCs w:val="22"/>
          <w:lang w:val="ka-GE" w:eastAsia="en-US"/>
        </w:rPr>
      </w:pPr>
    </w:p>
    <w:sectPr w:rsidR="006C2AFD" w:rsidRPr="00F47D7F" w:rsidSect="00FB64A6">
      <w:footerReference w:type="even" r:id="rId9"/>
      <w:footerReference w:type="default" r:id="rId10"/>
      <w:headerReference w:type="first" r:id="rId11"/>
      <w:footerReference w:type="first" r:id="rId12"/>
      <w:pgSz w:w="12240" w:h="15840"/>
      <w:pgMar w:top="900" w:right="1440" w:bottom="540" w:left="1440" w:header="432" w:footer="432"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B6" w:rsidRDefault="00A178B6" w:rsidP="00DB74CD">
      <w:r>
        <w:separator/>
      </w:r>
    </w:p>
  </w:endnote>
  <w:endnote w:type="continuationSeparator" w:id="0">
    <w:p w:rsidR="00A178B6" w:rsidRDefault="00A178B6" w:rsidP="00D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23647"/>
      <w:docPartObj>
        <w:docPartGallery w:val="Page Numbers (Bottom of Page)"/>
        <w:docPartUnique/>
      </w:docPartObj>
    </w:sdtPr>
    <w:sdtEndPr>
      <w:rPr>
        <w:b/>
        <w:noProof/>
      </w:rPr>
    </w:sdtEndPr>
    <w:sdtContent>
      <w:p w:rsidR="00D0159E" w:rsidRPr="00841C16" w:rsidRDefault="00D0159E">
        <w:pPr>
          <w:pStyle w:val="Footer"/>
          <w:jc w:val="center"/>
          <w:rPr>
            <w:b/>
          </w:rPr>
        </w:pPr>
        <w:r w:rsidRPr="00841C16">
          <w:rPr>
            <w:b/>
          </w:rPr>
          <w:fldChar w:fldCharType="begin"/>
        </w:r>
        <w:r w:rsidRPr="00841C16">
          <w:rPr>
            <w:b/>
          </w:rPr>
          <w:instrText xml:space="preserve"> PAGE   \* MERGEFORMAT </w:instrText>
        </w:r>
        <w:r w:rsidRPr="00841C16">
          <w:rPr>
            <w:b/>
          </w:rPr>
          <w:fldChar w:fldCharType="separate"/>
        </w:r>
        <w:r>
          <w:rPr>
            <w:b/>
            <w:noProof/>
          </w:rPr>
          <w:t>2</w:t>
        </w:r>
        <w:r w:rsidRPr="00841C16">
          <w:rPr>
            <w:b/>
            <w:noProof/>
          </w:rPr>
          <w:fldChar w:fldCharType="end"/>
        </w:r>
      </w:p>
    </w:sdtContent>
  </w:sdt>
  <w:p w:rsidR="00D0159E" w:rsidRDefault="00D01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56236"/>
      <w:docPartObj>
        <w:docPartGallery w:val="Page Numbers (Bottom of Page)"/>
        <w:docPartUnique/>
      </w:docPartObj>
    </w:sdtPr>
    <w:sdtEndPr>
      <w:rPr>
        <w:noProof/>
      </w:rPr>
    </w:sdtEndPr>
    <w:sdtContent>
      <w:p w:rsidR="00D0159E" w:rsidRDefault="00D0159E">
        <w:pPr>
          <w:pStyle w:val="Footer"/>
          <w:jc w:val="center"/>
        </w:pPr>
      </w:p>
      <w:p w:rsidR="00D0159E" w:rsidRDefault="00D0159E">
        <w:pPr>
          <w:pStyle w:val="Footer"/>
          <w:jc w:val="center"/>
        </w:pPr>
        <w:r>
          <w:fldChar w:fldCharType="begin"/>
        </w:r>
        <w:r>
          <w:instrText xml:space="preserve"> PAGE   \* MERGEFORMAT </w:instrText>
        </w:r>
        <w:r>
          <w:fldChar w:fldCharType="separate"/>
        </w:r>
        <w:r w:rsidR="00390D44">
          <w:rPr>
            <w:noProof/>
          </w:rPr>
          <w:t>64</w:t>
        </w:r>
        <w:r>
          <w:rPr>
            <w:noProof/>
          </w:rPr>
          <w:fldChar w:fldCharType="end"/>
        </w:r>
      </w:p>
    </w:sdtContent>
  </w:sdt>
  <w:p w:rsidR="00D0159E" w:rsidRDefault="00D01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Classic1"/>
      <w:tblW w:w="9303" w:type="dxa"/>
      <w:tblBorders>
        <w:top w:val="single" w:sz="4" w:space="0" w:color="auto"/>
        <w:bottom w:val="none" w:sz="0" w:space="0" w:color="auto"/>
      </w:tblBorders>
      <w:tblLook w:val="0000" w:firstRow="0" w:lastRow="0" w:firstColumn="0" w:lastColumn="0" w:noHBand="0" w:noVBand="0"/>
    </w:tblPr>
    <w:tblGrid>
      <w:gridCol w:w="4618"/>
      <w:gridCol w:w="4685"/>
    </w:tblGrid>
    <w:tr w:rsidR="00D0159E" w:rsidRPr="00920DA2" w:rsidTr="00FB64A6">
      <w:trPr>
        <w:trHeight w:val="607"/>
      </w:trPr>
      <w:tc>
        <w:tcPr>
          <w:tcW w:w="4618" w:type="dxa"/>
        </w:tcPr>
        <w:p w:rsidR="00D0159E" w:rsidRPr="00526972" w:rsidRDefault="00D0159E" w:rsidP="00FB64A6">
          <w:pPr>
            <w:pStyle w:val="Header"/>
            <w:rPr>
              <w:rFonts w:ascii="Sylfaen" w:hAnsi="Sylfaen"/>
              <w:i/>
              <w:sz w:val="18"/>
              <w:szCs w:val="18"/>
              <w:lang w:val="ka-GE"/>
            </w:rPr>
          </w:pPr>
          <w:r w:rsidRPr="00920DA2">
            <w:rPr>
              <w:rFonts w:ascii="Sylfaen" w:hAnsi="Sylfaen"/>
              <w:b/>
              <w:sz w:val="14"/>
              <w:szCs w:val="22"/>
              <w:lang w:val="ka-GE" w:eastAsia="en-US"/>
            </w:rPr>
            <w:t>კორუფციის წ</w:t>
          </w:r>
          <w:r>
            <w:rPr>
              <w:rFonts w:ascii="Sylfaen" w:hAnsi="Sylfaen"/>
              <w:b/>
              <w:sz w:val="14"/>
              <w:szCs w:val="22"/>
              <w:lang w:val="ka-GE" w:eastAsia="en-US"/>
            </w:rPr>
            <w:t>ინააღმდეგ ბრძოლის უწყებათაშორისი</w:t>
          </w:r>
          <w:r w:rsidRPr="00920DA2">
            <w:rPr>
              <w:rFonts w:ascii="Sylfaen" w:hAnsi="Sylfaen"/>
              <w:b/>
              <w:sz w:val="14"/>
              <w:szCs w:val="22"/>
              <w:lang w:val="ka-GE" w:eastAsia="en-US"/>
            </w:rPr>
            <w:t xml:space="preserve"> საკოორდინაციო საბჭოს სამდივნო </w:t>
          </w:r>
          <w:r>
            <w:rPr>
              <w:rFonts w:ascii="Sylfaen" w:hAnsi="Sylfaen"/>
              <w:b/>
              <w:sz w:val="14"/>
              <w:szCs w:val="22"/>
              <w:lang w:val="ka-GE" w:eastAsia="en-US"/>
            </w:rPr>
            <w:t>(</w:t>
          </w:r>
          <w:r w:rsidRPr="00526972">
            <w:rPr>
              <w:rFonts w:ascii="Sylfaen" w:hAnsi="Sylfaen"/>
              <w:b/>
              <w:sz w:val="14"/>
              <w:szCs w:val="22"/>
              <w:lang w:val="ka-GE" w:eastAsia="en-US"/>
            </w:rPr>
            <w:t>იუსტიციის სამინისტროს ანალიტიკური დეპარტამენტი)</w:t>
          </w:r>
          <w:r w:rsidRPr="00920DA2">
            <w:rPr>
              <w:rFonts w:ascii="Verdana" w:hAnsi="Verdana"/>
              <w:b/>
              <w:sz w:val="14"/>
              <w:szCs w:val="22"/>
              <w:lang w:val="ka-GE" w:eastAsia="en-US"/>
            </w:rPr>
            <w:t xml:space="preserve"> </w:t>
          </w:r>
        </w:p>
        <w:p w:rsidR="00D0159E" w:rsidRPr="00920DA2" w:rsidRDefault="00A178B6" w:rsidP="00FB64A6">
          <w:pPr>
            <w:tabs>
              <w:tab w:val="left" w:pos="3407"/>
            </w:tabs>
            <w:spacing w:line="276" w:lineRule="auto"/>
            <w:jc w:val="both"/>
            <w:rPr>
              <w:rFonts w:ascii="Verdana" w:hAnsi="Verdana"/>
              <w:b/>
              <w:sz w:val="14"/>
              <w:szCs w:val="22"/>
              <w:lang w:val="ka-GE" w:eastAsia="en-US"/>
            </w:rPr>
          </w:pPr>
          <w:hyperlink r:id="rId1" w:history="1">
            <w:r w:rsidR="00D0159E" w:rsidRPr="00920DA2">
              <w:rPr>
                <w:rStyle w:val="Hyperlink"/>
                <w:rFonts w:ascii="Verdana" w:hAnsi="Verdana"/>
                <w:b/>
                <w:sz w:val="14"/>
                <w:szCs w:val="22"/>
                <w:lang w:val="ka-GE" w:eastAsia="en-US"/>
              </w:rPr>
              <w:t>www.justice.gov.ge</w:t>
            </w:r>
          </w:hyperlink>
          <w:r w:rsidR="00D0159E" w:rsidRPr="002C47B9">
            <w:rPr>
              <w:rStyle w:val="Hyperlink"/>
              <w:rFonts w:ascii="Verdana" w:hAnsi="Verdana"/>
              <w:b/>
              <w:sz w:val="14"/>
              <w:szCs w:val="22"/>
              <w:u w:val="none"/>
              <w:lang w:val="ka-GE" w:eastAsia="en-US"/>
            </w:rPr>
            <w:tab/>
          </w:r>
        </w:p>
        <w:p w:rsidR="00D0159E" w:rsidRPr="00920DA2" w:rsidRDefault="00A178B6" w:rsidP="00FB64A6">
          <w:pPr>
            <w:tabs>
              <w:tab w:val="center" w:pos="4320"/>
              <w:tab w:val="right" w:pos="8640"/>
            </w:tabs>
            <w:spacing w:line="276" w:lineRule="auto"/>
            <w:jc w:val="both"/>
            <w:rPr>
              <w:rFonts w:ascii="Sylfaen" w:hAnsi="Sylfaen"/>
              <w:b/>
              <w:sz w:val="14"/>
              <w:szCs w:val="22"/>
              <w:lang w:val="ka-GE" w:eastAsia="en-US"/>
            </w:rPr>
          </w:pPr>
          <w:hyperlink r:id="rId2" w:history="1">
            <w:r w:rsidR="00D0159E" w:rsidRPr="00920DA2">
              <w:rPr>
                <w:rStyle w:val="Hyperlink"/>
                <w:rFonts w:ascii="Verdana" w:hAnsi="Verdana"/>
                <w:b/>
                <w:sz w:val="14"/>
                <w:szCs w:val="22"/>
                <w:lang w:val="ka-GE" w:eastAsia="en-US"/>
              </w:rPr>
              <w:t>ACCouncil@justice.gov.ge</w:t>
            </w:r>
          </w:hyperlink>
          <w:r w:rsidR="00D0159E" w:rsidRPr="00920DA2">
            <w:rPr>
              <w:rFonts w:ascii="Sylfaen" w:hAnsi="Sylfaen"/>
              <w:b/>
              <w:color w:val="0000FF"/>
              <w:sz w:val="14"/>
              <w:szCs w:val="22"/>
              <w:lang w:val="ka-GE" w:eastAsia="en-US"/>
            </w:rPr>
            <w:t xml:space="preserve"> </w:t>
          </w:r>
        </w:p>
      </w:tc>
      <w:tc>
        <w:tcPr>
          <w:tcW w:w="4685" w:type="dxa"/>
        </w:tcPr>
        <w:p w:rsidR="00D0159E" w:rsidRPr="00920DA2" w:rsidRDefault="00D0159E"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გორგასლის 24ა</w:t>
          </w:r>
        </w:p>
        <w:p w:rsidR="00D0159E" w:rsidRPr="00920DA2" w:rsidRDefault="00D0159E"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 xml:space="preserve"> თბილისი, 0114. საქართველო </w:t>
          </w:r>
        </w:p>
        <w:p w:rsidR="00D0159E" w:rsidRPr="00920DA2" w:rsidRDefault="00D0159E"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Verdana" w:hAnsi="Verdana"/>
              <w:b/>
              <w:sz w:val="14"/>
              <w:szCs w:val="22"/>
              <w:lang w:val="ka-GE" w:eastAsia="en-US"/>
            </w:rPr>
            <w:sym w:font="Wingdings" w:char="F028"/>
          </w:r>
          <w:r w:rsidRPr="00920DA2">
            <w:rPr>
              <w:rFonts w:ascii="Verdana" w:hAnsi="Verdana"/>
              <w:b/>
              <w:sz w:val="14"/>
              <w:szCs w:val="22"/>
              <w:lang w:val="ka-GE" w:eastAsia="en-US"/>
            </w:rPr>
            <w:t xml:space="preserve"> (+99532) 240 5</w:t>
          </w:r>
          <w:r w:rsidRPr="00920DA2">
            <w:rPr>
              <w:rFonts w:ascii="Sylfaen" w:hAnsi="Sylfaen"/>
              <w:b/>
              <w:sz w:val="14"/>
              <w:szCs w:val="22"/>
              <w:lang w:val="ka-GE" w:eastAsia="en-US"/>
            </w:rPr>
            <w:t>7 86</w:t>
          </w:r>
        </w:p>
        <w:p w:rsidR="00D0159E" w:rsidRPr="00920DA2" w:rsidRDefault="00D0159E" w:rsidP="00FB64A6">
          <w:pPr>
            <w:tabs>
              <w:tab w:val="left" w:pos="3578"/>
              <w:tab w:val="center" w:pos="4320"/>
              <w:tab w:val="right" w:pos="8640"/>
            </w:tabs>
            <w:spacing w:line="276" w:lineRule="auto"/>
            <w:ind w:firstLine="39"/>
            <w:jc w:val="both"/>
            <w:rPr>
              <w:rFonts w:ascii="Verdana" w:hAnsi="Verdana"/>
              <w:b/>
              <w:color w:val="0000FF"/>
              <w:sz w:val="14"/>
              <w:szCs w:val="22"/>
              <w:lang w:val="ka-GE" w:eastAsia="en-US"/>
            </w:rPr>
          </w:pPr>
          <w:r w:rsidRPr="00920DA2">
            <w:rPr>
              <w:rFonts w:ascii="Verdana" w:hAnsi="Verdana"/>
              <w:b/>
              <w:sz w:val="14"/>
              <w:szCs w:val="22"/>
              <w:lang w:val="ka-GE" w:eastAsia="en-US"/>
            </w:rPr>
            <w:t xml:space="preserve">    </w:t>
          </w:r>
        </w:p>
      </w:tc>
    </w:tr>
  </w:tbl>
  <w:p w:rsidR="00D0159E" w:rsidRDefault="00D0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B6" w:rsidRDefault="00A178B6" w:rsidP="00DB74CD">
      <w:r>
        <w:separator/>
      </w:r>
    </w:p>
  </w:footnote>
  <w:footnote w:type="continuationSeparator" w:id="0">
    <w:p w:rsidR="00A178B6" w:rsidRDefault="00A178B6" w:rsidP="00DB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9E" w:rsidRPr="001D0381" w:rsidRDefault="00D0159E" w:rsidP="00FB64A6">
    <w:pPr>
      <w:pStyle w:val="Header"/>
      <w:jc w:val="right"/>
      <w:rPr>
        <w:rFonts w:ascii="Sylfaen" w:hAnsi="Sylfaen"/>
        <w:b/>
        <w:i/>
        <w:sz w:val="2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9A2"/>
    <w:multiLevelType w:val="hybridMultilevel"/>
    <w:tmpl w:val="C0FCFA2C"/>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
    <w:nsid w:val="2DDA3621"/>
    <w:multiLevelType w:val="hybridMultilevel"/>
    <w:tmpl w:val="7CF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93B95"/>
    <w:multiLevelType w:val="hybridMultilevel"/>
    <w:tmpl w:val="23CE0090"/>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0196F"/>
    <w:multiLevelType w:val="hybridMultilevel"/>
    <w:tmpl w:val="F3FCADB6"/>
    <w:lvl w:ilvl="0" w:tplc="89C600DE">
      <w:numFmt w:val="bullet"/>
      <w:lvlText w:val="-"/>
      <w:lvlJc w:val="left"/>
      <w:pPr>
        <w:ind w:left="720" w:hanging="360"/>
      </w:pPr>
      <w:rPr>
        <w:rFonts w:ascii="Calibri" w:hAnsi="Calibri" w:cstheme="minorHAnsi"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D4224"/>
    <w:multiLevelType w:val="hybridMultilevel"/>
    <w:tmpl w:val="771E4112"/>
    <w:lvl w:ilvl="0" w:tplc="F40AD3F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34009"/>
    <w:multiLevelType w:val="hybridMultilevel"/>
    <w:tmpl w:val="CC22C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312"/>
    <w:multiLevelType w:val="hybridMultilevel"/>
    <w:tmpl w:val="AE2A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8645A"/>
    <w:multiLevelType w:val="hybridMultilevel"/>
    <w:tmpl w:val="63DA1AF2"/>
    <w:lvl w:ilvl="0" w:tplc="E5F0DA3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B6F46"/>
    <w:multiLevelType w:val="hybridMultilevel"/>
    <w:tmpl w:val="1E421E6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B6109"/>
    <w:multiLevelType w:val="hybridMultilevel"/>
    <w:tmpl w:val="95CC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234F1"/>
    <w:multiLevelType w:val="hybridMultilevel"/>
    <w:tmpl w:val="767A9712"/>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57BAF"/>
    <w:multiLevelType w:val="hybridMultilevel"/>
    <w:tmpl w:val="1110094E"/>
    <w:lvl w:ilvl="0" w:tplc="89C600DE">
      <w:numFmt w:val="bullet"/>
      <w:lvlText w:val="-"/>
      <w:lvlJc w:val="left"/>
      <w:pPr>
        <w:ind w:left="720" w:hanging="360"/>
      </w:pPr>
      <w:rPr>
        <w:rFonts w:ascii="Calibri" w:hAnsi="Calibri" w:cstheme="minorHAnsi" w:hint="default"/>
        <w:spacing w:val="8"/>
      </w:rPr>
    </w:lvl>
    <w:lvl w:ilvl="1" w:tplc="675CAC9A">
      <w:numFmt w:val="bullet"/>
      <w:lvlText w:val="·"/>
      <w:lvlJc w:val="left"/>
      <w:pPr>
        <w:ind w:left="1440" w:hanging="360"/>
      </w:pPr>
      <w:rPr>
        <w:rFonts w:ascii="Sylfaen" w:eastAsia="Times New Roman"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17D52"/>
    <w:multiLevelType w:val="hybridMultilevel"/>
    <w:tmpl w:val="F95868D6"/>
    <w:lvl w:ilvl="0" w:tplc="28CA3D06">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4"/>
  </w:num>
  <w:num w:numId="6">
    <w:abstractNumId w:val="11"/>
  </w:num>
  <w:num w:numId="7">
    <w:abstractNumId w:val="10"/>
  </w:num>
  <w:num w:numId="8">
    <w:abstractNumId w:val="3"/>
  </w:num>
  <w:num w:numId="9">
    <w:abstractNumId w:val="2"/>
  </w:num>
  <w:num w:numId="10">
    <w:abstractNumId w:val="7"/>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D"/>
    <w:rsid w:val="00012133"/>
    <w:rsid w:val="00053CE3"/>
    <w:rsid w:val="00070D78"/>
    <w:rsid w:val="000904EF"/>
    <w:rsid w:val="000B09C4"/>
    <w:rsid w:val="000D43A8"/>
    <w:rsid w:val="000E6A64"/>
    <w:rsid w:val="000F0D9D"/>
    <w:rsid w:val="000F6F7E"/>
    <w:rsid w:val="00116643"/>
    <w:rsid w:val="00134AB7"/>
    <w:rsid w:val="00146B9A"/>
    <w:rsid w:val="00153740"/>
    <w:rsid w:val="00154827"/>
    <w:rsid w:val="00165379"/>
    <w:rsid w:val="00171D37"/>
    <w:rsid w:val="00190F2B"/>
    <w:rsid w:val="00195545"/>
    <w:rsid w:val="00197AFE"/>
    <w:rsid w:val="001A05B4"/>
    <w:rsid w:val="001A69A8"/>
    <w:rsid w:val="001A75B2"/>
    <w:rsid w:val="001C54CC"/>
    <w:rsid w:val="001C5A53"/>
    <w:rsid w:val="001F4E52"/>
    <w:rsid w:val="001F5EF3"/>
    <w:rsid w:val="00201923"/>
    <w:rsid w:val="002033F1"/>
    <w:rsid w:val="00215133"/>
    <w:rsid w:val="002230F8"/>
    <w:rsid w:val="00224A21"/>
    <w:rsid w:val="00227CA6"/>
    <w:rsid w:val="002400CF"/>
    <w:rsid w:val="00247D25"/>
    <w:rsid w:val="00264237"/>
    <w:rsid w:val="0027275C"/>
    <w:rsid w:val="00275A08"/>
    <w:rsid w:val="00286F5C"/>
    <w:rsid w:val="00295BEE"/>
    <w:rsid w:val="002A1D95"/>
    <w:rsid w:val="002A25E5"/>
    <w:rsid w:val="002E78AD"/>
    <w:rsid w:val="002F1980"/>
    <w:rsid w:val="002F3BF6"/>
    <w:rsid w:val="002F631D"/>
    <w:rsid w:val="003364BD"/>
    <w:rsid w:val="00347212"/>
    <w:rsid w:val="003508DE"/>
    <w:rsid w:val="00353E06"/>
    <w:rsid w:val="00361EA3"/>
    <w:rsid w:val="0036435F"/>
    <w:rsid w:val="003858AF"/>
    <w:rsid w:val="00390D44"/>
    <w:rsid w:val="003A265E"/>
    <w:rsid w:val="003B2FD7"/>
    <w:rsid w:val="00400097"/>
    <w:rsid w:val="00406480"/>
    <w:rsid w:val="0043712B"/>
    <w:rsid w:val="00440456"/>
    <w:rsid w:val="0045386D"/>
    <w:rsid w:val="004864C4"/>
    <w:rsid w:val="00496E28"/>
    <w:rsid w:val="004A0AED"/>
    <w:rsid w:val="004A5227"/>
    <w:rsid w:val="004D7A02"/>
    <w:rsid w:val="004D7ED8"/>
    <w:rsid w:val="004F4FFE"/>
    <w:rsid w:val="00500BC8"/>
    <w:rsid w:val="005055CF"/>
    <w:rsid w:val="0052096C"/>
    <w:rsid w:val="00562897"/>
    <w:rsid w:val="00590AA0"/>
    <w:rsid w:val="005B0363"/>
    <w:rsid w:val="005B2435"/>
    <w:rsid w:val="005C2E24"/>
    <w:rsid w:val="005D48E1"/>
    <w:rsid w:val="005E168E"/>
    <w:rsid w:val="005E4588"/>
    <w:rsid w:val="006055D5"/>
    <w:rsid w:val="006056CA"/>
    <w:rsid w:val="00632473"/>
    <w:rsid w:val="00657511"/>
    <w:rsid w:val="006628BF"/>
    <w:rsid w:val="00663DD6"/>
    <w:rsid w:val="006671EA"/>
    <w:rsid w:val="00671334"/>
    <w:rsid w:val="00674135"/>
    <w:rsid w:val="00674891"/>
    <w:rsid w:val="00683603"/>
    <w:rsid w:val="00695ABB"/>
    <w:rsid w:val="006B1C61"/>
    <w:rsid w:val="006C2AFD"/>
    <w:rsid w:val="006C3248"/>
    <w:rsid w:val="006C3A4A"/>
    <w:rsid w:val="006D06E4"/>
    <w:rsid w:val="006E0BA2"/>
    <w:rsid w:val="00700E48"/>
    <w:rsid w:val="007023BF"/>
    <w:rsid w:val="0071451B"/>
    <w:rsid w:val="00744C87"/>
    <w:rsid w:val="00745C01"/>
    <w:rsid w:val="007513E8"/>
    <w:rsid w:val="00797B80"/>
    <w:rsid w:val="007A02E5"/>
    <w:rsid w:val="007B0822"/>
    <w:rsid w:val="007C54DC"/>
    <w:rsid w:val="007F2175"/>
    <w:rsid w:val="00804AEE"/>
    <w:rsid w:val="00811193"/>
    <w:rsid w:val="00834C27"/>
    <w:rsid w:val="00844C13"/>
    <w:rsid w:val="00891A25"/>
    <w:rsid w:val="00900D07"/>
    <w:rsid w:val="00906BFC"/>
    <w:rsid w:val="00915A1F"/>
    <w:rsid w:val="0091735D"/>
    <w:rsid w:val="009216B9"/>
    <w:rsid w:val="009358CC"/>
    <w:rsid w:val="00952A95"/>
    <w:rsid w:val="00982904"/>
    <w:rsid w:val="00987DF9"/>
    <w:rsid w:val="009A4545"/>
    <w:rsid w:val="009B6555"/>
    <w:rsid w:val="009C140B"/>
    <w:rsid w:val="009C5EA6"/>
    <w:rsid w:val="009D117E"/>
    <w:rsid w:val="009F64CA"/>
    <w:rsid w:val="00A024B1"/>
    <w:rsid w:val="00A108FC"/>
    <w:rsid w:val="00A12B38"/>
    <w:rsid w:val="00A178B6"/>
    <w:rsid w:val="00A22B38"/>
    <w:rsid w:val="00A25A54"/>
    <w:rsid w:val="00A320FC"/>
    <w:rsid w:val="00A543CC"/>
    <w:rsid w:val="00A92B41"/>
    <w:rsid w:val="00A9568D"/>
    <w:rsid w:val="00AA3CA8"/>
    <w:rsid w:val="00AC71D4"/>
    <w:rsid w:val="00AF6F3C"/>
    <w:rsid w:val="00B44394"/>
    <w:rsid w:val="00B47CEB"/>
    <w:rsid w:val="00B53EE2"/>
    <w:rsid w:val="00B562D1"/>
    <w:rsid w:val="00B61D83"/>
    <w:rsid w:val="00B632B9"/>
    <w:rsid w:val="00B63DDD"/>
    <w:rsid w:val="00B80F5A"/>
    <w:rsid w:val="00B94F3A"/>
    <w:rsid w:val="00BA55FC"/>
    <w:rsid w:val="00BA5B7A"/>
    <w:rsid w:val="00BA5EAB"/>
    <w:rsid w:val="00BC20AE"/>
    <w:rsid w:val="00BD574B"/>
    <w:rsid w:val="00BE1556"/>
    <w:rsid w:val="00BE1CA7"/>
    <w:rsid w:val="00BF56AB"/>
    <w:rsid w:val="00C15340"/>
    <w:rsid w:val="00C72503"/>
    <w:rsid w:val="00C8182E"/>
    <w:rsid w:val="00C93DF8"/>
    <w:rsid w:val="00CA0CD3"/>
    <w:rsid w:val="00CA7DF7"/>
    <w:rsid w:val="00CC01B4"/>
    <w:rsid w:val="00CC1FEE"/>
    <w:rsid w:val="00CD62AB"/>
    <w:rsid w:val="00CF032D"/>
    <w:rsid w:val="00D0159E"/>
    <w:rsid w:val="00D12682"/>
    <w:rsid w:val="00D13192"/>
    <w:rsid w:val="00D17220"/>
    <w:rsid w:val="00D51BA1"/>
    <w:rsid w:val="00D53672"/>
    <w:rsid w:val="00D62EB2"/>
    <w:rsid w:val="00D7294C"/>
    <w:rsid w:val="00DA2192"/>
    <w:rsid w:val="00DB2F03"/>
    <w:rsid w:val="00DB6D20"/>
    <w:rsid w:val="00DB74CD"/>
    <w:rsid w:val="00DC08C4"/>
    <w:rsid w:val="00DD58A7"/>
    <w:rsid w:val="00DD7C98"/>
    <w:rsid w:val="00DF68C4"/>
    <w:rsid w:val="00E029C1"/>
    <w:rsid w:val="00E33BA9"/>
    <w:rsid w:val="00EA1331"/>
    <w:rsid w:val="00EE3E7E"/>
    <w:rsid w:val="00EE496A"/>
    <w:rsid w:val="00F02521"/>
    <w:rsid w:val="00F23209"/>
    <w:rsid w:val="00F4497E"/>
    <w:rsid w:val="00F47D7F"/>
    <w:rsid w:val="00F721E3"/>
    <w:rsid w:val="00F7355A"/>
    <w:rsid w:val="00F74690"/>
    <w:rsid w:val="00F74A9C"/>
    <w:rsid w:val="00F90A95"/>
    <w:rsid w:val="00FB4F43"/>
    <w:rsid w:val="00FB64A6"/>
    <w:rsid w:val="00FD0DE8"/>
    <w:rsid w:val="00FE5870"/>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CD"/>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DB74CD"/>
    <w:pPr>
      <w:keepNext/>
      <w:keepLines/>
      <w:spacing w:before="480"/>
      <w:jc w:val="center"/>
      <w:outlineLvl w:val="0"/>
    </w:pPr>
    <w:rPr>
      <w:rFonts w:ascii="Sylfaen" w:eastAsiaTheme="majorEastAsia" w:hAnsi="Sylfaen" w:cstheme="majorBidi"/>
      <w:b/>
      <w:bCs/>
      <w:color w:val="C00000"/>
      <w:szCs w:val="28"/>
    </w:rPr>
  </w:style>
  <w:style w:type="paragraph" w:styleId="Heading2">
    <w:name w:val="heading 2"/>
    <w:basedOn w:val="Normal"/>
    <w:next w:val="Normal"/>
    <w:link w:val="Heading2Char"/>
    <w:autoRedefine/>
    <w:uiPriority w:val="9"/>
    <w:unhideWhenUsed/>
    <w:qFormat/>
    <w:rsid w:val="00DB74CD"/>
    <w:pPr>
      <w:keepNext/>
      <w:keepLines/>
      <w:spacing w:before="240" w:line="276" w:lineRule="auto"/>
      <w:jc w:val="both"/>
      <w:outlineLvl w:val="1"/>
    </w:pPr>
    <w:rPr>
      <w:rFonts w:ascii="Sylfaen" w:eastAsiaTheme="majorEastAsia" w:hAnsi="Sylfaen" w:cs="Sylfaen"/>
      <w:b/>
      <w:bCs/>
      <w:color w:val="C00000"/>
      <w:sz w:val="22"/>
      <w:szCs w:val="22"/>
      <w:lang w:val="ka-GE"/>
    </w:rPr>
  </w:style>
  <w:style w:type="paragraph" w:styleId="Heading3">
    <w:name w:val="heading 3"/>
    <w:basedOn w:val="Normal"/>
    <w:next w:val="Normal"/>
    <w:link w:val="Heading3Char"/>
    <w:autoRedefine/>
    <w:uiPriority w:val="9"/>
    <w:unhideWhenUsed/>
    <w:qFormat/>
    <w:rsid w:val="00DB74CD"/>
    <w:pPr>
      <w:keepNext/>
      <w:keepLines/>
      <w:spacing w:before="200" w:after="240"/>
      <w:outlineLvl w:val="2"/>
    </w:pPr>
    <w:rPr>
      <w:rFonts w:asciiTheme="majorHAnsi" w:eastAsiaTheme="majorEastAsia" w:hAnsiTheme="majorHAnsi" w:cs="Calibri"/>
      <w:b/>
      <w:bCs/>
      <w:color w:val="C00000"/>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D"/>
    <w:rPr>
      <w:rFonts w:ascii="Sylfaen" w:eastAsiaTheme="majorEastAsia" w:hAnsi="Sylfaen" w:cstheme="majorBidi"/>
      <w:b/>
      <w:bCs/>
      <w:color w:val="C00000"/>
      <w:sz w:val="24"/>
      <w:szCs w:val="28"/>
      <w:lang w:val="en-GB" w:eastAsia="fr-FR"/>
    </w:rPr>
  </w:style>
  <w:style w:type="character" w:customStyle="1" w:styleId="Heading2Char">
    <w:name w:val="Heading 2 Char"/>
    <w:basedOn w:val="DefaultParagraphFont"/>
    <w:link w:val="Heading2"/>
    <w:uiPriority w:val="9"/>
    <w:rsid w:val="00DB74CD"/>
    <w:rPr>
      <w:rFonts w:ascii="Sylfaen" w:eastAsiaTheme="majorEastAsia" w:hAnsi="Sylfaen" w:cs="Sylfaen"/>
      <w:b/>
      <w:bCs/>
      <w:color w:val="C00000"/>
      <w:lang w:val="ka-GE" w:eastAsia="fr-FR"/>
    </w:rPr>
  </w:style>
  <w:style w:type="character" w:customStyle="1" w:styleId="Heading3Char">
    <w:name w:val="Heading 3 Char"/>
    <w:basedOn w:val="DefaultParagraphFont"/>
    <w:link w:val="Heading3"/>
    <w:uiPriority w:val="9"/>
    <w:rsid w:val="00DB74CD"/>
    <w:rPr>
      <w:rFonts w:asciiTheme="majorHAnsi" w:eastAsiaTheme="majorEastAsia" w:hAnsiTheme="majorHAnsi" w:cs="Calibri"/>
      <w:b/>
      <w:bCs/>
      <w:color w:val="C00000"/>
      <w:szCs w:val="24"/>
      <w:lang w:val="ka-GE" w:eastAsia="fr-FR"/>
    </w:rPr>
  </w:style>
  <w:style w:type="paragraph" w:customStyle="1" w:styleId="question">
    <w:name w:val="question"/>
    <w:basedOn w:val="Normal"/>
    <w:uiPriority w:val="99"/>
    <w:rsid w:val="00DB74CD"/>
    <w:pPr>
      <w:numPr>
        <w:numId w:val="1"/>
      </w:numPr>
      <w:jc w:val="both"/>
    </w:pPr>
    <w:rPr>
      <w:rFonts w:ascii="Arial Narrow" w:hAnsi="Arial Narrow"/>
      <w:szCs w:val="20"/>
      <w:lang w:val="fr-FR" w:eastAsia="en-US"/>
    </w:rPr>
  </w:style>
  <w:style w:type="paragraph" w:styleId="Title">
    <w:name w:val="Title"/>
    <w:basedOn w:val="Normal"/>
    <w:next w:val="Normal"/>
    <w:link w:val="TitleChar"/>
    <w:uiPriority w:val="10"/>
    <w:qFormat/>
    <w:rsid w:val="00DB74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74CD"/>
    <w:rPr>
      <w:rFonts w:asciiTheme="majorHAnsi" w:eastAsiaTheme="majorEastAsia" w:hAnsiTheme="majorHAnsi" w:cstheme="majorBidi"/>
      <w:color w:val="323E4F" w:themeColor="text2" w:themeShade="BF"/>
      <w:spacing w:val="5"/>
      <w:kern w:val="28"/>
      <w:sz w:val="52"/>
      <w:szCs w:val="52"/>
      <w:lang w:val="en-GB" w:eastAsia="fr-FR"/>
    </w:rPr>
  </w:style>
  <w:style w:type="character" w:styleId="Emphasis">
    <w:name w:val="Emphasis"/>
    <w:basedOn w:val="DefaultParagraphFont"/>
    <w:uiPriority w:val="20"/>
    <w:qFormat/>
    <w:rsid w:val="00DB74CD"/>
    <w:rPr>
      <w:i/>
      <w:iCs/>
    </w:rPr>
  </w:style>
  <w:style w:type="paragraph" w:styleId="Header">
    <w:name w:val="header"/>
    <w:basedOn w:val="Normal"/>
    <w:link w:val="HeaderChar"/>
    <w:uiPriority w:val="99"/>
    <w:unhideWhenUsed/>
    <w:rsid w:val="00DB74CD"/>
    <w:pPr>
      <w:tabs>
        <w:tab w:val="center" w:pos="4680"/>
        <w:tab w:val="right" w:pos="9360"/>
      </w:tabs>
    </w:pPr>
  </w:style>
  <w:style w:type="character" w:customStyle="1" w:styleId="HeaderChar">
    <w:name w:val="Header Char"/>
    <w:basedOn w:val="DefaultParagraphFont"/>
    <w:link w:val="Header"/>
    <w:uiPriority w:val="99"/>
    <w:rsid w:val="00DB74CD"/>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DB74CD"/>
    <w:pPr>
      <w:tabs>
        <w:tab w:val="center" w:pos="4680"/>
        <w:tab w:val="right" w:pos="9360"/>
      </w:tabs>
    </w:pPr>
  </w:style>
  <w:style w:type="character" w:customStyle="1" w:styleId="FooterChar">
    <w:name w:val="Footer Char"/>
    <w:basedOn w:val="DefaultParagraphFont"/>
    <w:link w:val="Footer"/>
    <w:uiPriority w:val="99"/>
    <w:rsid w:val="00DB74CD"/>
    <w:rPr>
      <w:rFonts w:ascii="Times New Roman" w:eastAsia="Times New Roman" w:hAnsi="Times New Roman" w:cs="Times New Roman"/>
      <w:sz w:val="24"/>
      <w:szCs w:val="24"/>
      <w:lang w:val="en-GB" w:eastAsia="fr-FR"/>
    </w:rPr>
  </w:style>
  <w:style w:type="character" w:styleId="Hyperlink">
    <w:name w:val="Hyperlink"/>
    <w:uiPriority w:val="99"/>
    <w:rsid w:val="00DB74CD"/>
    <w:rPr>
      <w:color w:val="0000FF"/>
      <w:u w:val="single"/>
    </w:rPr>
  </w:style>
  <w:style w:type="table" w:styleId="TableClassic1">
    <w:name w:val="Table Classic 1"/>
    <w:basedOn w:val="TableNormal"/>
    <w:rsid w:val="00DB74CD"/>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B74CD"/>
    <w:pPr>
      <w:ind w:left="720"/>
      <w:contextualSpacing/>
    </w:pPr>
  </w:style>
  <w:style w:type="table" w:styleId="TableGrid">
    <w:name w:val="Table Grid"/>
    <w:basedOn w:val="TableNormal"/>
    <w:uiPriority w:val="59"/>
    <w:rsid w:val="00DB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B74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DB74CD"/>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DB74CD"/>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DB74CD"/>
    <w:rPr>
      <w:vertAlign w:val="superscript"/>
    </w:rPr>
  </w:style>
  <w:style w:type="paragraph" w:styleId="BalloonText">
    <w:name w:val="Balloon Text"/>
    <w:basedOn w:val="Normal"/>
    <w:link w:val="BalloonTextChar"/>
    <w:uiPriority w:val="99"/>
    <w:semiHidden/>
    <w:unhideWhenUsed/>
    <w:rsid w:val="00DB74CD"/>
    <w:rPr>
      <w:rFonts w:ascii="Tahoma" w:hAnsi="Tahoma" w:cs="Tahoma"/>
      <w:sz w:val="16"/>
      <w:szCs w:val="16"/>
    </w:rPr>
  </w:style>
  <w:style w:type="character" w:customStyle="1" w:styleId="BalloonTextChar">
    <w:name w:val="Balloon Text Char"/>
    <w:basedOn w:val="DefaultParagraphFont"/>
    <w:link w:val="BalloonText"/>
    <w:uiPriority w:val="99"/>
    <w:semiHidden/>
    <w:rsid w:val="00DB74CD"/>
    <w:rPr>
      <w:rFonts w:ascii="Tahoma" w:eastAsia="Times New Roman" w:hAnsi="Tahoma" w:cs="Tahoma"/>
      <w:sz w:val="16"/>
      <w:szCs w:val="16"/>
      <w:lang w:val="en-GB" w:eastAsia="fr-FR"/>
    </w:rPr>
  </w:style>
  <w:style w:type="character" w:styleId="FollowedHyperlink">
    <w:name w:val="FollowedHyperlink"/>
    <w:basedOn w:val="DefaultParagraphFont"/>
    <w:uiPriority w:val="99"/>
    <w:semiHidden/>
    <w:unhideWhenUsed/>
    <w:rsid w:val="00DB74CD"/>
    <w:rPr>
      <w:color w:val="954F72" w:themeColor="followedHyperlink"/>
      <w:u w:val="single"/>
    </w:rPr>
  </w:style>
  <w:style w:type="character" w:customStyle="1" w:styleId="st">
    <w:name w:val="st"/>
    <w:basedOn w:val="DefaultParagraphFont"/>
    <w:rsid w:val="00DB74CD"/>
  </w:style>
  <w:style w:type="paragraph" w:styleId="NormalWeb">
    <w:name w:val="Normal (Web)"/>
    <w:basedOn w:val="Normal"/>
    <w:uiPriority w:val="99"/>
    <w:unhideWhenUsed/>
    <w:rsid w:val="00DB74CD"/>
    <w:pPr>
      <w:spacing w:before="100" w:beforeAutospacing="1" w:after="100" w:afterAutospacing="1"/>
    </w:pPr>
    <w:rPr>
      <w:lang w:val="en-US" w:eastAsia="en-US"/>
    </w:rPr>
  </w:style>
  <w:style w:type="paragraph" w:customStyle="1" w:styleId="abzacixml">
    <w:name w:val="abzacixml"/>
    <w:basedOn w:val="Normal"/>
    <w:rsid w:val="00DB74C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DB74CD"/>
    <w:pPr>
      <w:spacing w:line="276" w:lineRule="auto"/>
      <w:outlineLvl w:val="9"/>
    </w:pPr>
    <w:rPr>
      <w:lang w:val="en-US" w:eastAsia="ja-JP"/>
    </w:rPr>
  </w:style>
  <w:style w:type="paragraph" w:styleId="TOC1">
    <w:name w:val="toc 1"/>
    <w:basedOn w:val="Normal"/>
    <w:next w:val="Normal"/>
    <w:autoRedefine/>
    <w:uiPriority w:val="39"/>
    <w:unhideWhenUsed/>
    <w:qFormat/>
    <w:rsid w:val="00DB74CD"/>
    <w:pPr>
      <w:spacing w:after="100"/>
    </w:pPr>
  </w:style>
  <w:style w:type="character" w:customStyle="1" w:styleId="NoSpacingChar">
    <w:name w:val="No Spacing Char"/>
    <w:basedOn w:val="DefaultParagraphFont"/>
    <w:link w:val="NoSpacing"/>
    <w:uiPriority w:val="1"/>
    <w:locked/>
    <w:rsid w:val="00DB74CD"/>
    <w:rPr>
      <w:rFonts w:ascii="Calibri" w:eastAsia="Calibri" w:hAnsi="Calibri" w:cs="Times New Roman"/>
    </w:rPr>
  </w:style>
  <w:style w:type="paragraph" w:styleId="NoSpacing">
    <w:name w:val="No Spacing"/>
    <w:link w:val="NoSpacingChar"/>
    <w:uiPriority w:val="1"/>
    <w:qFormat/>
    <w:rsid w:val="00DB74C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74CD"/>
    <w:rPr>
      <w:sz w:val="16"/>
      <w:szCs w:val="16"/>
    </w:rPr>
  </w:style>
  <w:style w:type="paragraph" w:styleId="CommentText">
    <w:name w:val="annotation text"/>
    <w:basedOn w:val="Normal"/>
    <w:link w:val="CommentTextChar"/>
    <w:uiPriority w:val="99"/>
    <w:unhideWhenUsed/>
    <w:rsid w:val="00DB74CD"/>
    <w:rPr>
      <w:sz w:val="20"/>
      <w:szCs w:val="20"/>
    </w:rPr>
  </w:style>
  <w:style w:type="character" w:customStyle="1" w:styleId="CommentTextChar">
    <w:name w:val="Comment Text Char"/>
    <w:basedOn w:val="DefaultParagraphFont"/>
    <w:link w:val="CommentText"/>
    <w:uiPriority w:val="99"/>
    <w:rsid w:val="00DB74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B74CD"/>
    <w:rPr>
      <w:b/>
      <w:bCs/>
    </w:rPr>
  </w:style>
  <w:style w:type="character" w:customStyle="1" w:styleId="CommentSubjectChar">
    <w:name w:val="Comment Subject Char"/>
    <w:basedOn w:val="CommentTextChar"/>
    <w:link w:val="CommentSubject"/>
    <w:uiPriority w:val="99"/>
    <w:semiHidden/>
    <w:rsid w:val="00DB74CD"/>
    <w:rPr>
      <w:rFonts w:ascii="Times New Roman" w:eastAsia="Times New Roman" w:hAnsi="Times New Roman" w:cs="Times New Roman"/>
      <w:b/>
      <w:bCs/>
      <w:sz w:val="20"/>
      <w:szCs w:val="20"/>
      <w:lang w:val="en-GB" w:eastAsia="fr-FR"/>
    </w:rPr>
  </w:style>
  <w:style w:type="paragraph" w:customStyle="1" w:styleId="NoSpacing1">
    <w:name w:val="No Spacing1"/>
    <w:uiPriority w:val="1"/>
    <w:qFormat/>
    <w:rsid w:val="00DB74CD"/>
    <w:pPr>
      <w:spacing w:after="0" w:line="240" w:lineRule="auto"/>
    </w:pPr>
    <w:rPr>
      <w:rFonts w:ascii="Calibri" w:eastAsia="Times New Roman" w:hAnsi="Calibri" w:cs="Times New Roman"/>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74CD"/>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longtext">
    <w:name w:val="long_text"/>
    <w:basedOn w:val="DefaultParagraphFont"/>
    <w:rsid w:val="00DB74CD"/>
  </w:style>
  <w:style w:type="character" w:styleId="Strong">
    <w:name w:val="Strong"/>
    <w:basedOn w:val="DefaultParagraphFont"/>
    <w:uiPriority w:val="22"/>
    <w:qFormat/>
    <w:rsid w:val="00DB74CD"/>
    <w:rPr>
      <w:b/>
      <w:bCs/>
    </w:rPr>
  </w:style>
  <w:style w:type="paragraph" w:styleId="Quote">
    <w:name w:val="Quote"/>
    <w:basedOn w:val="Normal"/>
    <w:next w:val="Normal"/>
    <w:link w:val="QuoteChar"/>
    <w:uiPriority w:val="29"/>
    <w:qFormat/>
    <w:rsid w:val="00DB74CD"/>
    <w:pPr>
      <w:spacing w:after="200" w:line="276" w:lineRule="auto"/>
      <w:jc w:val="both"/>
    </w:pPr>
    <w:rPr>
      <w:rFonts w:asciiTheme="minorHAnsi" w:eastAsiaTheme="minorEastAsia" w:hAnsiTheme="minorHAnsi" w:cstheme="minorBidi"/>
      <w:i/>
      <w:sz w:val="20"/>
      <w:szCs w:val="20"/>
      <w:lang w:val="en-US" w:eastAsia="en-US"/>
    </w:rPr>
  </w:style>
  <w:style w:type="character" w:customStyle="1" w:styleId="QuoteChar">
    <w:name w:val="Quote Char"/>
    <w:basedOn w:val="DefaultParagraphFont"/>
    <w:link w:val="Quote"/>
    <w:uiPriority w:val="29"/>
    <w:rsid w:val="00DB74CD"/>
    <w:rPr>
      <w:rFonts w:eastAsiaTheme="minorEastAsia"/>
      <w:i/>
      <w:sz w:val="20"/>
      <w:szCs w:val="20"/>
    </w:rPr>
  </w:style>
  <w:style w:type="character" w:customStyle="1" w:styleId="sdocnumber">
    <w:name w:val="sdocnumber"/>
    <w:basedOn w:val="DefaultParagraphFont"/>
    <w:rsid w:val="00DB74CD"/>
  </w:style>
  <w:style w:type="character" w:customStyle="1" w:styleId="sdoctype">
    <w:name w:val="sdoctype"/>
    <w:basedOn w:val="DefaultParagraphFont"/>
    <w:rsid w:val="00DB74CD"/>
  </w:style>
  <w:style w:type="paragraph" w:styleId="TOC2">
    <w:name w:val="toc 2"/>
    <w:basedOn w:val="Normal"/>
    <w:next w:val="Normal"/>
    <w:autoRedefine/>
    <w:uiPriority w:val="39"/>
    <w:unhideWhenUsed/>
    <w:qFormat/>
    <w:rsid w:val="00DB74CD"/>
    <w:pPr>
      <w:spacing w:after="100"/>
      <w:ind w:left="240"/>
    </w:pPr>
  </w:style>
  <w:style w:type="character" w:customStyle="1" w:styleId="apple-converted-space">
    <w:name w:val="apple-converted-space"/>
    <w:basedOn w:val="DefaultParagraphFont"/>
    <w:rsid w:val="00DB74CD"/>
  </w:style>
  <w:style w:type="character" w:customStyle="1" w:styleId="FootnoteTextChar1">
    <w:name w:val="Footnote Text Char1"/>
    <w:aliases w:val="Footnote Text Char Char Char Char1,single space Char1,footnote text Char1,Текст сноски Знак Char1,Footnote reference Char1,FA Fu Char1,Footnote Text Char Char Char Char Char Char1,Footnote Text Char Char Char Car Char1"/>
    <w:basedOn w:val="DefaultParagraphFont"/>
    <w:uiPriority w:val="99"/>
    <w:semiHidden/>
    <w:rsid w:val="00DB74CD"/>
    <w:rPr>
      <w:rFonts w:ascii="Times New Roman" w:eastAsia="Times New Roman" w:hAnsi="Times New Roman" w:cs="Times New Roman"/>
      <w:sz w:val="20"/>
      <w:szCs w:val="20"/>
      <w:lang w:val="en-GB" w:eastAsia="fr-FR"/>
    </w:rPr>
  </w:style>
  <w:style w:type="paragraph" w:styleId="TOC3">
    <w:name w:val="toc 3"/>
    <w:basedOn w:val="Normal"/>
    <w:next w:val="Normal"/>
    <w:autoRedefine/>
    <w:uiPriority w:val="39"/>
    <w:unhideWhenUsed/>
    <w:qFormat/>
    <w:rsid w:val="00DB74CD"/>
    <w:pPr>
      <w:spacing w:after="100" w:line="276" w:lineRule="auto"/>
      <w:ind w:left="440"/>
    </w:pPr>
    <w:rPr>
      <w:rFonts w:ascii="Calibri" w:hAnsi="Calibri"/>
      <w:sz w:val="22"/>
      <w:szCs w:val="22"/>
      <w:lang w:val="en-US" w:eastAsia="en-US"/>
    </w:rPr>
  </w:style>
  <w:style w:type="character" w:customStyle="1" w:styleId="BodyTextChar">
    <w:name w:val="Body Text Char"/>
    <w:aliases w:val="bt Char,Body Char,Body Text - Level 2 Char"/>
    <w:basedOn w:val="DefaultParagraphFont"/>
    <w:link w:val="BodyText"/>
    <w:semiHidden/>
    <w:locked/>
    <w:rsid w:val="00DB74CD"/>
    <w:rPr>
      <w:rFonts w:ascii="Arial" w:eastAsia="Times New Roman" w:hAnsi="Arial" w:cs="Arial"/>
      <w:sz w:val="18"/>
      <w:lang w:val="en-GB" w:eastAsia="de-DE"/>
    </w:rPr>
  </w:style>
  <w:style w:type="paragraph" w:styleId="BodyText">
    <w:name w:val="Body Text"/>
    <w:aliases w:val="bt,Body,Body Text - Level 2"/>
    <w:basedOn w:val="Normal"/>
    <w:link w:val="BodyTextChar"/>
    <w:semiHidden/>
    <w:unhideWhenUsed/>
    <w:rsid w:val="00DB74CD"/>
    <w:pPr>
      <w:tabs>
        <w:tab w:val="right" w:pos="1134"/>
      </w:tabs>
      <w:ind w:right="97"/>
      <w:jc w:val="both"/>
    </w:pPr>
    <w:rPr>
      <w:rFonts w:ascii="Arial" w:hAnsi="Arial" w:cs="Arial"/>
      <w:sz w:val="18"/>
      <w:szCs w:val="22"/>
      <w:lang w:eastAsia="de-DE"/>
    </w:rPr>
  </w:style>
  <w:style w:type="character" w:customStyle="1" w:styleId="BodyTextChar1">
    <w:name w:val="Body Text Char1"/>
    <w:aliases w:val="bt Char1,Body Char1,Body Text - Level 2 Char1"/>
    <w:basedOn w:val="DefaultParagraphFont"/>
    <w:semiHidden/>
    <w:rsid w:val="00DB74CD"/>
    <w:rPr>
      <w:rFonts w:ascii="Times New Roman" w:eastAsia="Times New Roman" w:hAnsi="Times New Roman" w:cs="Times New Roman"/>
      <w:sz w:val="24"/>
      <w:szCs w:val="24"/>
      <w:lang w:val="en-GB" w:eastAsia="fr-FR"/>
    </w:rPr>
  </w:style>
  <w:style w:type="paragraph" w:styleId="Subtitle">
    <w:name w:val="Subtitle"/>
    <w:basedOn w:val="Normal"/>
    <w:next w:val="Normal"/>
    <w:link w:val="SubtitleChar"/>
    <w:uiPriority w:val="11"/>
    <w:qFormat/>
    <w:rsid w:val="00DB74CD"/>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DB74CD"/>
    <w:rPr>
      <w:rFonts w:ascii="Cambria" w:eastAsia="Times New Roman" w:hAnsi="Cambria" w:cs="Times New Roman"/>
      <w:sz w:val="24"/>
      <w:szCs w:val="24"/>
      <w:lang w:val="x-none" w:eastAsia="x-none"/>
    </w:rPr>
  </w:style>
  <w:style w:type="paragraph" w:styleId="PlainText">
    <w:name w:val="Plain Text"/>
    <w:basedOn w:val="Normal"/>
    <w:link w:val="PlainTextChar"/>
    <w:uiPriority w:val="99"/>
    <w:semiHidden/>
    <w:unhideWhenUsed/>
    <w:rsid w:val="00DB74CD"/>
    <w:pPr>
      <w:spacing w:after="200" w:line="276" w:lineRule="auto"/>
    </w:pPr>
    <w:rPr>
      <w:rFonts w:ascii="Courier New" w:eastAsia="Calibri" w:hAnsi="Courier New"/>
      <w:sz w:val="20"/>
      <w:szCs w:val="20"/>
      <w:lang w:val="en-US" w:eastAsia="en-US"/>
    </w:rPr>
  </w:style>
  <w:style w:type="character" w:customStyle="1" w:styleId="PlainTextChar">
    <w:name w:val="Plain Text Char"/>
    <w:basedOn w:val="DefaultParagraphFont"/>
    <w:link w:val="PlainText"/>
    <w:uiPriority w:val="99"/>
    <w:semiHidden/>
    <w:rsid w:val="00DB74CD"/>
    <w:rPr>
      <w:rFonts w:ascii="Courier New" w:eastAsia="Calibri" w:hAnsi="Courier New" w:cs="Times New Roman"/>
      <w:sz w:val="20"/>
      <w:szCs w:val="20"/>
    </w:rPr>
  </w:style>
  <w:style w:type="paragraph" w:styleId="IntenseQuote">
    <w:name w:val="Intense Quote"/>
    <w:basedOn w:val="Normal"/>
    <w:next w:val="Normal"/>
    <w:link w:val="IntenseQuoteChar"/>
    <w:uiPriority w:val="30"/>
    <w:qFormat/>
    <w:rsid w:val="00DB74CD"/>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B74CD"/>
    <w:rPr>
      <w:rFonts w:ascii="Calibri" w:eastAsia="Calibri" w:hAnsi="Calibri" w:cs="Times New Roman"/>
      <w:b/>
      <w:bCs/>
      <w:i/>
      <w:iCs/>
      <w:color w:val="4F81BD"/>
      <w:lang w:val="x-none" w:eastAsia="x-none"/>
    </w:rPr>
  </w:style>
  <w:style w:type="paragraph" w:customStyle="1" w:styleId="texhd">
    <w:name w:val="texhd"/>
    <w:basedOn w:val="Normal"/>
    <w:uiPriority w:val="99"/>
    <w:rsid w:val="00DB74CD"/>
    <w:pPr>
      <w:ind w:left="150" w:firstLine="750"/>
    </w:pPr>
    <w:rPr>
      <w:rFonts w:ascii="Verdana" w:hAnsi="Verdana" w:cs="Angsana New"/>
      <w:b/>
      <w:bCs/>
      <w:color w:val="003399"/>
      <w:sz w:val="18"/>
      <w:szCs w:val="18"/>
      <w:lang w:val="en-US" w:eastAsia="en-US"/>
    </w:rPr>
  </w:style>
  <w:style w:type="character" w:customStyle="1" w:styleId="abzacixmlChar">
    <w:name w:val="abzaci_xml Char"/>
    <w:link w:val="abzacixml0"/>
    <w:locked/>
    <w:rsid w:val="00DB74CD"/>
    <w:rPr>
      <w:rFonts w:ascii="Consolas" w:hAnsi="Consolas" w:cs="Consolas"/>
      <w:sz w:val="21"/>
      <w:szCs w:val="21"/>
      <w:lang w:val="x-none" w:eastAsia="x-none"/>
    </w:rPr>
  </w:style>
  <w:style w:type="paragraph" w:customStyle="1" w:styleId="abzacixml0">
    <w:name w:val="abzaci_xml"/>
    <w:basedOn w:val="PlainText"/>
    <w:link w:val="abzacixmlChar"/>
    <w:autoRedefine/>
    <w:rsid w:val="00DB74CD"/>
    <w:pPr>
      <w:spacing w:after="0"/>
      <w:jc w:val="both"/>
    </w:pPr>
    <w:rPr>
      <w:rFonts w:ascii="Consolas" w:eastAsiaTheme="minorHAnsi" w:hAnsi="Consolas" w:cs="Consolas"/>
      <w:sz w:val="21"/>
      <w:szCs w:val="21"/>
      <w:lang w:val="x-none" w:eastAsia="x-none"/>
    </w:rPr>
  </w:style>
  <w:style w:type="paragraph" w:customStyle="1" w:styleId="sataurixml0">
    <w:name w:val="sataurixml0"/>
    <w:basedOn w:val="Normal"/>
    <w:uiPriority w:val="99"/>
    <w:rsid w:val="00DB74CD"/>
    <w:pPr>
      <w:spacing w:before="100" w:beforeAutospacing="1" w:after="100" w:afterAutospacing="1"/>
    </w:pPr>
    <w:rPr>
      <w:lang w:val="en-US" w:eastAsia="en-US"/>
    </w:rPr>
  </w:style>
  <w:style w:type="character" w:customStyle="1" w:styleId="translation2">
    <w:name w:val="translation2"/>
    <w:basedOn w:val="DefaultParagraphFont"/>
    <w:rsid w:val="00DB74CD"/>
  </w:style>
  <w:style w:type="character" w:customStyle="1" w:styleId="shorttext">
    <w:name w:val="short_text"/>
    <w:basedOn w:val="DefaultParagraphFont"/>
    <w:rsid w:val="00DB74CD"/>
  </w:style>
  <w:style w:type="character" w:customStyle="1" w:styleId="apple-style-span">
    <w:name w:val="apple-style-span"/>
    <w:basedOn w:val="DefaultParagraphFont"/>
    <w:rsid w:val="00DB74CD"/>
  </w:style>
  <w:style w:type="character" w:customStyle="1" w:styleId="gt-icon-text1">
    <w:name w:val="gt-icon-text1"/>
    <w:basedOn w:val="DefaultParagraphFont"/>
    <w:rsid w:val="00DB74CD"/>
  </w:style>
  <w:style w:type="character" w:customStyle="1" w:styleId="hps">
    <w:name w:val="hps"/>
    <w:basedOn w:val="DefaultParagraphFont"/>
    <w:rsid w:val="00DB74CD"/>
  </w:style>
  <w:style w:type="table" w:styleId="MediumList2-Accent1">
    <w:name w:val="Medium List 2 Accent 1"/>
    <w:basedOn w:val="TableNormal"/>
    <w:uiPriority w:val="66"/>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mimgebixml">
    <w:name w:val="mimgebixml"/>
    <w:basedOn w:val="Normal"/>
    <w:rsid w:val="00DB74CD"/>
    <w:pPr>
      <w:spacing w:before="100" w:beforeAutospacing="1" w:after="100" w:afterAutospacing="1"/>
    </w:pPr>
    <w:rPr>
      <w:lang w:val="ka-GE" w:eastAsia="ka-GE"/>
    </w:rPr>
  </w:style>
  <w:style w:type="paragraph" w:customStyle="1" w:styleId="saxexml">
    <w:name w:val="saxexml"/>
    <w:basedOn w:val="Normal"/>
    <w:rsid w:val="00DB74CD"/>
    <w:pPr>
      <w:spacing w:before="100" w:beforeAutospacing="1" w:after="100" w:afterAutospacing="1"/>
    </w:pPr>
    <w:rPr>
      <w:lang w:val="ka-GE" w:eastAsia="ka-GE"/>
    </w:rPr>
  </w:style>
  <w:style w:type="paragraph" w:customStyle="1" w:styleId="tarigixml">
    <w:name w:val="tarigixml"/>
    <w:basedOn w:val="Normal"/>
    <w:rsid w:val="00DB74CD"/>
    <w:pPr>
      <w:spacing w:before="100" w:beforeAutospacing="1" w:after="100" w:afterAutospacing="1"/>
    </w:pPr>
    <w:rPr>
      <w:lang w:val="ka-GE" w:eastAsia="ka-GE"/>
    </w:rPr>
  </w:style>
  <w:style w:type="paragraph" w:customStyle="1" w:styleId="adgilixml">
    <w:name w:val="adgilixml"/>
    <w:basedOn w:val="Normal"/>
    <w:rsid w:val="00DB74CD"/>
    <w:pPr>
      <w:spacing w:before="100" w:beforeAutospacing="1" w:after="100" w:afterAutospacing="1"/>
    </w:pPr>
    <w:rPr>
      <w:lang w:val="ka-GE" w:eastAsia="ka-GE"/>
    </w:rPr>
  </w:style>
  <w:style w:type="paragraph" w:customStyle="1" w:styleId="sataurixml">
    <w:name w:val="sataurixml"/>
    <w:basedOn w:val="Normal"/>
    <w:rsid w:val="00DB74CD"/>
    <w:pPr>
      <w:spacing w:before="100" w:beforeAutospacing="1" w:after="100" w:afterAutospacing="1"/>
    </w:pPr>
    <w:rPr>
      <w:lang w:val="ka-GE" w:eastAsia="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B74CD"/>
    <w:rPr>
      <w:rFonts w:ascii="Times New Roman" w:eastAsia="Times New Roman" w:hAnsi="Times New Roman" w:cs="Times New Roman"/>
      <w:sz w:val="24"/>
      <w:szCs w:val="24"/>
      <w:lang w:val="en-GB" w:eastAsia="fr-FR"/>
    </w:rPr>
  </w:style>
  <w:style w:type="paragraph" w:styleId="Revision">
    <w:name w:val="Revision"/>
    <w:hidden/>
    <w:uiPriority w:val="99"/>
    <w:semiHidden/>
    <w:rsid w:val="00DB74CD"/>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DB74CD"/>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DB74CD"/>
  </w:style>
  <w:style w:type="paragraph" w:customStyle="1" w:styleId="saxexml0">
    <w:name w:val="saxe_xml"/>
    <w:basedOn w:val="Normal"/>
    <w:uiPriority w:val="99"/>
    <w:rsid w:val="00DB74CD"/>
    <w:pPr>
      <w:autoSpaceDE w:val="0"/>
      <w:autoSpaceDN w:val="0"/>
      <w:adjustRightInd w:val="0"/>
      <w:spacing w:before="120"/>
      <w:ind w:firstLine="283"/>
      <w:jc w:val="center"/>
    </w:pPr>
    <w:rPr>
      <w:rFonts w:ascii="Sylfaen" w:eastAsiaTheme="minorHAnsi" w:hAnsi="Sylfaen" w:cs="Sylfaen"/>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4CD"/>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DB74CD"/>
    <w:pPr>
      <w:keepNext/>
      <w:keepLines/>
      <w:spacing w:before="480"/>
      <w:jc w:val="center"/>
      <w:outlineLvl w:val="0"/>
    </w:pPr>
    <w:rPr>
      <w:rFonts w:ascii="Sylfaen" w:eastAsiaTheme="majorEastAsia" w:hAnsi="Sylfaen" w:cstheme="majorBidi"/>
      <w:b/>
      <w:bCs/>
      <w:color w:val="C00000"/>
      <w:szCs w:val="28"/>
    </w:rPr>
  </w:style>
  <w:style w:type="paragraph" w:styleId="Heading2">
    <w:name w:val="heading 2"/>
    <w:basedOn w:val="Normal"/>
    <w:next w:val="Normal"/>
    <w:link w:val="Heading2Char"/>
    <w:autoRedefine/>
    <w:uiPriority w:val="9"/>
    <w:unhideWhenUsed/>
    <w:qFormat/>
    <w:rsid w:val="00DB74CD"/>
    <w:pPr>
      <w:keepNext/>
      <w:keepLines/>
      <w:spacing w:before="240" w:line="276" w:lineRule="auto"/>
      <w:jc w:val="both"/>
      <w:outlineLvl w:val="1"/>
    </w:pPr>
    <w:rPr>
      <w:rFonts w:ascii="Sylfaen" w:eastAsiaTheme="majorEastAsia" w:hAnsi="Sylfaen" w:cs="Sylfaen"/>
      <w:b/>
      <w:bCs/>
      <w:color w:val="C00000"/>
      <w:sz w:val="22"/>
      <w:szCs w:val="22"/>
      <w:lang w:val="ka-GE"/>
    </w:rPr>
  </w:style>
  <w:style w:type="paragraph" w:styleId="Heading3">
    <w:name w:val="heading 3"/>
    <w:basedOn w:val="Normal"/>
    <w:next w:val="Normal"/>
    <w:link w:val="Heading3Char"/>
    <w:autoRedefine/>
    <w:uiPriority w:val="9"/>
    <w:unhideWhenUsed/>
    <w:qFormat/>
    <w:rsid w:val="00DB74CD"/>
    <w:pPr>
      <w:keepNext/>
      <w:keepLines/>
      <w:spacing w:before="200" w:after="240"/>
      <w:outlineLvl w:val="2"/>
    </w:pPr>
    <w:rPr>
      <w:rFonts w:asciiTheme="majorHAnsi" w:eastAsiaTheme="majorEastAsia" w:hAnsiTheme="majorHAnsi" w:cs="Calibri"/>
      <w:b/>
      <w:bCs/>
      <w:color w:val="C00000"/>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D"/>
    <w:rPr>
      <w:rFonts w:ascii="Sylfaen" w:eastAsiaTheme="majorEastAsia" w:hAnsi="Sylfaen" w:cstheme="majorBidi"/>
      <w:b/>
      <w:bCs/>
      <w:color w:val="C00000"/>
      <w:sz w:val="24"/>
      <w:szCs w:val="28"/>
      <w:lang w:val="en-GB" w:eastAsia="fr-FR"/>
    </w:rPr>
  </w:style>
  <w:style w:type="character" w:customStyle="1" w:styleId="Heading2Char">
    <w:name w:val="Heading 2 Char"/>
    <w:basedOn w:val="DefaultParagraphFont"/>
    <w:link w:val="Heading2"/>
    <w:uiPriority w:val="9"/>
    <w:rsid w:val="00DB74CD"/>
    <w:rPr>
      <w:rFonts w:ascii="Sylfaen" w:eastAsiaTheme="majorEastAsia" w:hAnsi="Sylfaen" w:cs="Sylfaen"/>
      <w:b/>
      <w:bCs/>
      <w:color w:val="C00000"/>
      <w:lang w:val="ka-GE" w:eastAsia="fr-FR"/>
    </w:rPr>
  </w:style>
  <w:style w:type="character" w:customStyle="1" w:styleId="Heading3Char">
    <w:name w:val="Heading 3 Char"/>
    <w:basedOn w:val="DefaultParagraphFont"/>
    <w:link w:val="Heading3"/>
    <w:uiPriority w:val="9"/>
    <w:rsid w:val="00DB74CD"/>
    <w:rPr>
      <w:rFonts w:asciiTheme="majorHAnsi" w:eastAsiaTheme="majorEastAsia" w:hAnsiTheme="majorHAnsi" w:cs="Calibri"/>
      <w:b/>
      <w:bCs/>
      <w:color w:val="C00000"/>
      <w:szCs w:val="24"/>
      <w:lang w:val="ka-GE" w:eastAsia="fr-FR"/>
    </w:rPr>
  </w:style>
  <w:style w:type="paragraph" w:customStyle="1" w:styleId="question">
    <w:name w:val="question"/>
    <w:basedOn w:val="Normal"/>
    <w:uiPriority w:val="99"/>
    <w:rsid w:val="00DB74CD"/>
    <w:pPr>
      <w:numPr>
        <w:numId w:val="1"/>
      </w:numPr>
      <w:jc w:val="both"/>
    </w:pPr>
    <w:rPr>
      <w:rFonts w:ascii="Arial Narrow" w:hAnsi="Arial Narrow"/>
      <w:szCs w:val="20"/>
      <w:lang w:val="fr-FR" w:eastAsia="en-US"/>
    </w:rPr>
  </w:style>
  <w:style w:type="paragraph" w:styleId="Title">
    <w:name w:val="Title"/>
    <w:basedOn w:val="Normal"/>
    <w:next w:val="Normal"/>
    <w:link w:val="TitleChar"/>
    <w:uiPriority w:val="10"/>
    <w:qFormat/>
    <w:rsid w:val="00DB74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74CD"/>
    <w:rPr>
      <w:rFonts w:asciiTheme="majorHAnsi" w:eastAsiaTheme="majorEastAsia" w:hAnsiTheme="majorHAnsi" w:cstheme="majorBidi"/>
      <w:color w:val="323E4F" w:themeColor="text2" w:themeShade="BF"/>
      <w:spacing w:val="5"/>
      <w:kern w:val="28"/>
      <w:sz w:val="52"/>
      <w:szCs w:val="52"/>
      <w:lang w:val="en-GB" w:eastAsia="fr-FR"/>
    </w:rPr>
  </w:style>
  <w:style w:type="character" w:styleId="Emphasis">
    <w:name w:val="Emphasis"/>
    <w:basedOn w:val="DefaultParagraphFont"/>
    <w:uiPriority w:val="20"/>
    <w:qFormat/>
    <w:rsid w:val="00DB74CD"/>
    <w:rPr>
      <w:i/>
      <w:iCs/>
    </w:rPr>
  </w:style>
  <w:style w:type="paragraph" w:styleId="Header">
    <w:name w:val="header"/>
    <w:basedOn w:val="Normal"/>
    <w:link w:val="HeaderChar"/>
    <w:uiPriority w:val="99"/>
    <w:unhideWhenUsed/>
    <w:rsid w:val="00DB74CD"/>
    <w:pPr>
      <w:tabs>
        <w:tab w:val="center" w:pos="4680"/>
        <w:tab w:val="right" w:pos="9360"/>
      </w:tabs>
    </w:pPr>
  </w:style>
  <w:style w:type="character" w:customStyle="1" w:styleId="HeaderChar">
    <w:name w:val="Header Char"/>
    <w:basedOn w:val="DefaultParagraphFont"/>
    <w:link w:val="Header"/>
    <w:uiPriority w:val="99"/>
    <w:rsid w:val="00DB74CD"/>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DB74CD"/>
    <w:pPr>
      <w:tabs>
        <w:tab w:val="center" w:pos="4680"/>
        <w:tab w:val="right" w:pos="9360"/>
      </w:tabs>
    </w:pPr>
  </w:style>
  <w:style w:type="character" w:customStyle="1" w:styleId="FooterChar">
    <w:name w:val="Footer Char"/>
    <w:basedOn w:val="DefaultParagraphFont"/>
    <w:link w:val="Footer"/>
    <w:uiPriority w:val="99"/>
    <w:rsid w:val="00DB74CD"/>
    <w:rPr>
      <w:rFonts w:ascii="Times New Roman" w:eastAsia="Times New Roman" w:hAnsi="Times New Roman" w:cs="Times New Roman"/>
      <w:sz w:val="24"/>
      <w:szCs w:val="24"/>
      <w:lang w:val="en-GB" w:eastAsia="fr-FR"/>
    </w:rPr>
  </w:style>
  <w:style w:type="character" w:styleId="Hyperlink">
    <w:name w:val="Hyperlink"/>
    <w:uiPriority w:val="99"/>
    <w:rsid w:val="00DB74CD"/>
    <w:rPr>
      <w:color w:val="0000FF"/>
      <w:u w:val="single"/>
    </w:rPr>
  </w:style>
  <w:style w:type="table" w:styleId="TableClassic1">
    <w:name w:val="Table Classic 1"/>
    <w:basedOn w:val="TableNormal"/>
    <w:rsid w:val="00DB74CD"/>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B74CD"/>
    <w:pPr>
      <w:ind w:left="720"/>
      <w:contextualSpacing/>
    </w:pPr>
  </w:style>
  <w:style w:type="table" w:styleId="TableGrid">
    <w:name w:val="Table Grid"/>
    <w:basedOn w:val="TableNormal"/>
    <w:uiPriority w:val="59"/>
    <w:rsid w:val="00DB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B74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DB74CD"/>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DB74CD"/>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DB74CD"/>
    <w:rPr>
      <w:vertAlign w:val="superscript"/>
    </w:rPr>
  </w:style>
  <w:style w:type="paragraph" w:styleId="BalloonText">
    <w:name w:val="Balloon Text"/>
    <w:basedOn w:val="Normal"/>
    <w:link w:val="BalloonTextChar"/>
    <w:uiPriority w:val="99"/>
    <w:semiHidden/>
    <w:unhideWhenUsed/>
    <w:rsid w:val="00DB74CD"/>
    <w:rPr>
      <w:rFonts w:ascii="Tahoma" w:hAnsi="Tahoma" w:cs="Tahoma"/>
      <w:sz w:val="16"/>
      <w:szCs w:val="16"/>
    </w:rPr>
  </w:style>
  <w:style w:type="character" w:customStyle="1" w:styleId="BalloonTextChar">
    <w:name w:val="Balloon Text Char"/>
    <w:basedOn w:val="DefaultParagraphFont"/>
    <w:link w:val="BalloonText"/>
    <w:uiPriority w:val="99"/>
    <w:semiHidden/>
    <w:rsid w:val="00DB74CD"/>
    <w:rPr>
      <w:rFonts w:ascii="Tahoma" w:eastAsia="Times New Roman" w:hAnsi="Tahoma" w:cs="Tahoma"/>
      <w:sz w:val="16"/>
      <w:szCs w:val="16"/>
      <w:lang w:val="en-GB" w:eastAsia="fr-FR"/>
    </w:rPr>
  </w:style>
  <w:style w:type="character" w:styleId="FollowedHyperlink">
    <w:name w:val="FollowedHyperlink"/>
    <w:basedOn w:val="DefaultParagraphFont"/>
    <w:uiPriority w:val="99"/>
    <w:semiHidden/>
    <w:unhideWhenUsed/>
    <w:rsid w:val="00DB74CD"/>
    <w:rPr>
      <w:color w:val="954F72" w:themeColor="followedHyperlink"/>
      <w:u w:val="single"/>
    </w:rPr>
  </w:style>
  <w:style w:type="character" w:customStyle="1" w:styleId="st">
    <w:name w:val="st"/>
    <w:basedOn w:val="DefaultParagraphFont"/>
    <w:rsid w:val="00DB74CD"/>
  </w:style>
  <w:style w:type="paragraph" w:styleId="NormalWeb">
    <w:name w:val="Normal (Web)"/>
    <w:basedOn w:val="Normal"/>
    <w:uiPriority w:val="99"/>
    <w:unhideWhenUsed/>
    <w:rsid w:val="00DB74CD"/>
    <w:pPr>
      <w:spacing w:before="100" w:beforeAutospacing="1" w:after="100" w:afterAutospacing="1"/>
    </w:pPr>
    <w:rPr>
      <w:lang w:val="en-US" w:eastAsia="en-US"/>
    </w:rPr>
  </w:style>
  <w:style w:type="paragraph" w:customStyle="1" w:styleId="abzacixml">
    <w:name w:val="abzacixml"/>
    <w:basedOn w:val="Normal"/>
    <w:rsid w:val="00DB74C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DB74CD"/>
    <w:pPr>
      <w:spacing w:line="276" w:lineRule="auto"/>
      <w:outlineLvl w:val="9"/>
    </w:pPr>
    <w:rPr>
      <w:lang w:val="en-US" w:eastAsia="ja-JP"/>
    </w:rPr>
  </w:style>
  <w:style w:type="paragraph" w:styleId="TOC1">
    <w:name w:val="toc 1"/>
    <w:basedOn w:val="Normal"/>
    <w:next w:val="Normal"/>
    <w:autoRedefine/>
    <w:uiPriority w:val="39"/>
    <w:unhideWhenUsed/>
    <w:qFormat/>
    <w:rsid w:val="00DB74CD"/>
    <w:pPr>
      <w:spacing w:after="100"/>
    </w:pPr>
  </w:style>
  <w:style w:type="character" w:customStyle="1" w:styleId="NoSpacingChar">
    <w:name w:val="No Spacing Char"/>
    <w:basedOn w:val="DefaultParagraphFont"/>
    <w:link w:val="NoSpacing"/>
    <w:uiPriority w:val="1"/>
    <w:locked/>
    <w:rsid w:val="00DB74CD"/>
    <w:rPr>
      <w:rFonts w:ascii="Calibri" w:eastAsia="Calibri" w:hAnsi="Calibri" w:cs="Times New Roman"/>
    </w:rPr>
  </w:style>
  <w:style w:type="paragraph" w:styleId="NoSpacing">
    <w:name w:val="No Spacing"/>
    <w:link w:val="NoSpacingChar"/>
    <w:uiPriority w:val="1"/>
    <w:qFormat/>
    <w:rsid w:val="00DB74C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74CD"/>
    <w:rPr>
      <w:sz w:val="16"/>
      <w:szCs w:val="16"/>
    </w:rPr>
  </w:style>
  <w:style w:type="paragraph" w:styleId="CommentText">
    <w:name w:val="annotation text"/>
    <w:basedOn w:val="Normal"/>
    <w:link w:val="CommentTextChar"/>
    <w:uiPriority w:val="99"/>
    <w:unhideWhenUsed/>
    <w:rsid w:val="00DB74CD"/>
    <w:rPr>
      <w:sz w:val="20"/>
      <w:szCs w:val="20"/>
    </w:rPr>
  </w:style>
  <w:style w:type="character" w:customStyle="1" w:styleId="CommentTextChar">
    <w:name w:val="Comment Text Char"/>
    <w:basedOn w:val="DefaultParagraphFont"/>
    <w:link w:val="CommentText"/>
    <w:uiPriority w:val="99"/>
    <w:rsid w:val="00DB74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B74CD"/>
    <w:rPr>
      <w:b/>
      <w:bCs/>
    </w:rPr>
  </w:style>
  <w:style w:type="character" w:customStyle="1" w:styleId="CommentSubjectChar">
    <w:name w:val="Comment Subject Char"/>
    <w:basedOn w:val="CommentTextChar"/>
    <w:link w:val="CommentSubject"/>
    <w:uiPriority w:val="99"/>
    <w:semiHidden/>
    <w:rsid w:val="00DB74CD"/>
    <w:rPr>
      <w:rFonts w:ascii="Times New Roman" w:eastAsia="Times New Roman" w:hAnsi="Times New Roman" w:cs="Times New Roman"/>
      <w:b/>
      <w:bCs/>
      <w:sz w:val="20"/>
      <w:szCs w:val="20"/>
      <w:lang w:val="en-GB" w:eastAsia="fr-FR"/>
    </w:rPr>
  </w:style>
  <w:style w:type="paragraph" w:customStyle="1" w:styleId="NoSpacing1">
    <w:name w:val="No Spacing1"/>
    <w:uiPriority w:val="1"/>
    <w:qFormat/>
    <w:rsid w:val="00DB74CD"/>
    <w:pPr>
      <w:spacing w:after="0" w:line="240" w:lineRule="auto"/>
    </w:pPr>
    <w:rPr>
      <w:rFonts w:ascii="Calibri" w:eastAsia="Times New Roman" w:hAnsi="Calibri" w:cs="Times New Roman"/>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74CD"/>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longtext">
    <w:name w:val="long_text"/>
    <w:basedOn w:val="DefaultParagraphFont"/>
    <w:rsid w:val="00DB74CD"/>
  </w:style>
  <w:style w:type="character" w:styleId="Strong">
    <w:name w:val="Strong"/>
    <w:basedOn w:val="DefaultParagraphFont"/>
    <w:uiPriority w:val="22"/>
    <w:qFormat/>
    <w:rsid w:val="00DB74CD"/>
    <w:rPr>
      <w:b/>
      <w:bCs/>
    </w:rPr>
  </w:style>
  <w:style w:type="paragraph" w:styleId="Quote">
    <w:name w:val="Quote"/>
    <w:basedOn w:val="Normal"/>
    <w:next w:val="Normal"/>
    <w:link w:val="QuoteChar"/>
    <w:uiPriority w:val="29"/>
    <w:qFormat/>
    <w:rsid w:val="00DB74CD"/>
    <w:pPr>
      <w:spacing w:after="200" w:line="276" w:lineRule="auto"/>
      <w:jc w:val="both"/>
    </w:pPr>
    <w:rPr>
      <w:rFonts w:asciiTheme="minorHAnsi" w:eastAsiaTheme="minorEastAsia" w:hAnsiTheme="minorHAnsi" w:cstheme="minorBidi"/>
      <w:i/>
      <w:sz w:val="20"/>
      <w:szCs w:val="20"/>
      <w:lang w:val="en-US" w:eastAsia="en-US"/>
    </w:rPr>
  </w:style>
  <w:style w:type="character" w:customStyle="1" w:styleId="QuoteChar">
    <w:name w:val="Quote Char"/>
    <w:basedOn w:val="DefaultParagraphFont"/>
    <w:link w:val="Quote"/>
    <w:uiPriority w:val="29"/>
    <w:rsid w:val="00DB74CD"/>
    <w:rPr>
      <w:rFonts w:eastAsiaTheme="minorEastAsia"/>
      <w:i/>
      <w:sz w:val="20"/>
      <w:szCs w:val="20"/>
    </w:rPr>
  </w:style>
  <w:style w:type="character" w:customStyle="1" w:styleId="sdocnumber">
    <w:name w:val="sdocnumber"/>
    <w:basedOn w:val="DefaultParagraphFont"/>
    <w:rsid w:val="00DB74CD"/>
  </w:style>
  <w:style w:type="character" w:customStyle="1" w:styleId="sdoctype">
    <w:name w:val="sdoctype"/>
    <w:basedOn w:val="DefaultParagraphFont"/>
    <w:rsid w:val="00DB74CD"/>
  </w:style>
  <w:style w:type="paragraph" w:styleId="TOC2">
    <w:name w:val="toc 2"/>
    <w:basedOn w:val="Normal"/>
    <w:next w:val="Normal"/>
    <w:autoRedefine/>
    <w:uiPriority w:val="39"/>
    <w:unhideWhenUsed/>
    <w:qFormat/>
    <w:rsid w:val="00DB74CD"/>
    <w:pPr>
      <w:spacing w:after="100"/>
      <w:ind w:left="240"/>
    </w:pPr>
  </w:style>
  <w:style w:type="character" w:customStyle="1" w:styleId="apple-converted-space">
    <w:name w:val="apple-converted-space"/>
    <w:basedOn w:val="DefaultParagraphFont"/>
    <w:rsid w:val="00DB74CD"/>
  </w:style>
  <w:style w:type="character" w:customStyle="1" w:styleId="FootnoteTextChar1">
    <w:name w:val="Footnote Text Char1"/>
    <w:aliases w:val="Footnote Text Char Char Char Char1,single space Char1,footnote text Char1,Текст сноски Знак Char1,Footnote reference Char1,FA Fu Char1,Footnote Text Char Char Char Char Char Char1,Footnote Text Char Char Char Car Char1"/>
    <w:basedOn w:val="DefaultParagraphFont"/>
    <w:uiPriority w:val="99"/>
    <w:semiHidden/>
    <w:rsid w:val="00DB74CD"/>
    <w:rPr>
      <w:rFonts w:ascii="Times New Roman" w:eastAsia="Times New Roman" w:hAnsi="Times New Roman" w:cs="Times New Roman"/>
      <w:sz w:val="20"/>
      <w:szCs w:val="20"/>
      <w:lang w:val="en-GB" w:eastAsia="fr-FR"/>
    </w:rPr>
  </w:style>
  <w:style w:type="paragraph" w:styleId="TOC3">
    <w:name w:val="toc 3"/>
    <w:basedOn w:val="Normal"/>
    <w:next w:val="Normal"/>
    <w:autoRedefine/>
    <w:uiPriority w:val="39"/>
    <w:unhideWhenUsed/>
    <w:qFormat/>
    <w:rsid w:val="00DB74CD"/>
    <w:pPr>
      <w:spacing w:after="100" w:line="276" w:lineRule="auto"/>
      <w:ind w:left="440"/>
    </w:pPr>
    <w:rPr>
      <w:rFonts w:ascii="Calibri" w:hAnsi="Calibri"/>
      <w:sz w:val="22"/>
      <w:szCs w:val="22"/>
      <w:lang w:val="en-US" w:eastAsia="en-US"/>
    </w:rPr>
  </w:style>
  <w:style w:type="character" w:customStyle="1" w:styleId="BodyTextChar">
    <w:name w:val="Body Text Char"/>
    <w:aliases w:val="bt Char,Body Char,Body Text - Level 2 Char"/>
    <w:basedOn w:val="DefaultParagraphFont"/>
    <w:link w:val="BodyText"/>
    <w:semiHidden/>
    <w:locked/>
    <w:rsid w:val="00DB74CD"/>
    <w:rPr>
      <w:rFonts w:ascii="Arial" w:eastAsia="Times New Roman" w:hAnsi="Arial" w:cs="Arial"/>
      <w:sz w:val="18"/>
      <w:lang w:val="en-GB" w:eastAsia="de-DE"/>
    </w:rPr>
  </w:style>
  <w:style w:type="paragraph" w:styleId="BodyText">
    <w:name w:val="Body Text"/>
    <w:aliases w:val="bt,Body,Body Text - Level 2"/>
    <w:basedOn w:val="Normal"/>
    <w:link w:val="BodyTextChar"/>
    <w:semiHidden/>
    <w:unhideWhenUsed/>
    <w:rsid w:val="00DB74CD"/>
    <w:pPr>
      <w:tabs>
        <w:tab w:val="right" w:pos="1134"/>
      </w:tabs>
      <w:ind w:right="97"/>
      <w:jc w:val="both"/>
    </w:pPr>
    <w:rPr>
      <w:rFonts w:ascii="Arial" w:hAnsi="Arial" w:cs="Arial"/>
      <w:sz w:val="18"/>
      <w:szCs w:val="22"/>
      <w:lang w:eastAsia="de-DE"/>
    </w:rPr>
  </w:style>
  <w:style w:type="character" w:customStyle="1" w:styleId="BodyTextChar1">
    <w:name w:val="Body Text Char1"/>
    <w:aliases w:val="bt Char1,Body Char1,Body Text - Level 2 Char1"/>
    <w:basedOn w:val="DefaultParagraphFont"/>
    <w:semiHidden/>
    <w:rsid w:val="00DB74CD"/>
    <w:rPr>
      <w:rFonts w:ascii="Times New Roman" w:eastAsia="Times New Roman" w:hAnsi="Times New Roman" w:cs="Times New Roman"/>
      <w:sz w:val="24"/>
      <w:szCs w:val="24"/>
      <w:lang w:val="en-GB" w:eastAsia="fr-FR"/>
    </w:rPr>
  </w:style>
  <w:style w:type="paragraph" w:styleId="Subtitle">
    <w:name w:val="Subtitle"/>
    <w:basedOn w:val="Normal"/>
    <w:next w:val="Normal"/>
    <w:link w:val="SubtitleChar"/>
    <w:uiPriority w:val="11"/>
    <w:qFormat/>
    <w:rsid w:val="00DB74CD"/>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DB74CD"/>
    <w:rPr>
      <w:rFonts w:ascii="Cambria" w:eastAsia="Times New Roman" w:hAnsi="Cambria" w:cs="Times New Roman"/>
      <w:sz w:val="24"/>
      <w:szCs w:val="24"/>
      <w:lang w:val="x-none" w:eastAsia="x-none"/>
    </w:rPr>
  </w:style>
  <w:style w:type="paragraph" w:styleId="PlainText">
    <w:name w:val="Plain Text"/>
    <w:basedOn w:val="Normal"/>
    <w:link w:val="PlainTextChar"/>
    <w:uiPriority w:val="99"/>
    <w:semiHidden/>
    <w:unhideWhenUsed/>
    <w:rsid w:val="00DB74CD"/>
    <w:pPr>
      <w:spacing w:after="200" w:line="276" w:lineRule="auto"/>
    </w:pPr>
    <w:rPr>
      <w:rFonts w:ascii="Courier New" w:eastAsia="Calibri" w:hAnsi="Courier New"/>
      <w:sz w:val="20"/>
      <w:szCs w:val="20"/>
      <w:lang w:val="en-US" w:eastAsia="en-US"/>
    </w:rPr>
  </w:style>
  <w:style w:type="character" w:customStyle="1" w:styleId="PlainTextChar">
    <w:name w:val="Plain Text Char"/>
    <w:basedOn w:val="DefaultParagraphFont"/>
    <w:link w:val="PlainText"/>
    <w:uiPriority w:val="99"/>
    <w:semiHidden/>
    <w:rsid w:val="00DB74CD"/>
    <w:rPr>
      <w:rFonts w:ascii="Courier New" w:eastAsia="Calibri" w:hAnsi="Courier New" w:cs="Times New Roman"/>
      <w:sz w:val="20"/>
      <w:szCs w:val="20"/>
    </w:rPr>
  </w:style>
  <w:style w:type="paragraph" w:styleId="IntenseQuote">
    <w:name w:val="Intense Quote"/>
    <w:basedOn w:val="Normal"/>
    <w:next w:val="Normal"/>
    <w:link w:val="IntenseQuoteChar"/>
    <w:uiPriority w:val="30"/>
    <w:qFormat/>
    <w:rsid w:val="00DB74CD"/>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B74CD"/>
    <w:rPr>
      <w:rFonts w:ascii="Calibri" w:eastAsia="Calibri" w:hAnsi="Calibri" w:cs="Times New Roman"/>
      <w:b/>
      <w:bCs/>
      <w:i/>
      <w:iCs/>
      <w:color w:val="4F81BD"/>
      <w:lang w:val="x-none" w:eastAsia="x-none"/>
    </w:rPr>
  </w:style>
  <w:style w:type="paragraph" w:customStyle="1" w:styleId="texhd">
    <w:name w:val="texhd"/>
    <w:basedOn w:val="Normal"/>
    <w:uiPriority w:val="99"/>
    <w:rsid w:val="00DB74CD"/>
    <w:pPr>
      <w:ind w:left="150" w:firstLine="750"/>
    </w:pPr>
    <w:rPr>
      <w:rFonts w:ascii="Verdana" w:hAnsi="Verdana" w:cs="Angsana New"/>
      <w:b/>
      <w:bCs/>
      <w:color w:val="003399"/>
      <w:sz w:val="18"/>
      <w:szCs w:val="18"/>
      <w:lang w:val="en-US" w:eastAsia="en-US"/>
    </w:rPr>
  </w:style>
  <w:style w:type="character" w:customStyle="1" w:styleId="abzacixmlChar">
    <w:name w:val="abzaci_xml Char"/>
    <w:link w:val="abzacixml0"/>
    <w:locked/>
    <w:rsid w:val="00DB74CD"/>
    <w:rPr>
      <w:rFonts w:ascii="Consolas" w:hAnsi="Consolas" w:cs="Consolas"/>
      <w:sz w:val="21"/>
      <w:szCs w:val="21"/>
      <w:lang w:val="x-none" w:eastAsia="x-none"/>
    </w:rPr>
  </w:style>
  <w:style w:type="paragraph" w:customStyle="1" w:styleId="abzacixml0">
    <w:name w:val="abzaci_xml"/>
    <w:basedOn w:val="PlainText"/>
    <w:link w:val="abzacixmlChar"/>
    <w:autoRedefine/>
    <w:rsid w:val="00DB74CD"/>
    <w:pPr>
      <w:spacing w:after="0"/>
      <w:jc w:val="both"/>
    </w:pPr>
    <w:rPr>
      <w:rFonts w:ascii="Consolas" w:eastAsiaTheme="minorHAnsi" w:hAnsi="Consolas" w:cs="Consolas"/>
      <w:sz w:val="21"/>
      <w:szCs w:val="21"/>
      <w:lang w:val="x-none" w:eastAsia="x-none"/>
    </w:rPr>
  </w:style>
  <w:style w:type="paragraph" w:customStyle="1" w:styleId="sataurixml0">
    <w:name w:val="sataurixml0"/>
    <w:basedOn w:val="Normal"/>
    <w:uiPriority w:val="99"/>
    <w:rsid w:val="00DB74CD"/>
    <w:pPr>
      <w:spacing w:before="100" w:beforeAutospacing="1" w:after="100" w:afterAutospacing="1"/>
    </w:pPr>
    <w:rPr>
      <w:lang w:val="en-US" w:eastAsia="en-US"/>
    </w:rPr>
  </w:style>
  <w:style w:type="character" w:customStyle="1" w:styleId="translation2">
    <w:name w:val="translation2"/>
    <w:basedOn w:val="DefaultParagraphFont"/>
    <w:rsid w:val="00DB74CD"/>
  </w:style>
  <w:style w:type="character" w:customStyle="1" w:styleId="shorttext">
    <w:name w:val="short_text"/>
    <w:basedOn w:val="DefaultParagraphFont"/>
    <w:rsid w:val="00DB74CD"/>
  </w:style>
  <w:style w:type="character" w:customStyle="1" w:styleId="apple-style-span">
    <w:name w:val="apple-style-span"/>
    <w:basedOn w:val="DefaultParagraphFont"/>
    <w:rsid w:val="00DB74CD"/>
  </w:style>
  <w:style w:type="character" w:customStyle="1" w:styleId="gt-icon-text1">
    <w:name w:val="gt-icon-text1"/>
    <w:basedOn w:val="DefaultParagraphFont"/>
    <w:rsid w:val="00DB74CD"/>
  </w:style>
  <w:style w:type="character" w:customStyle="1" w:styleId="hps">
    <w:name w:val="hps"/>
    <w:basedOn w:val="DefaultParagraphFont"/>
    <w:rsid w:val="00DB74CD"/>
  </w:style>
  <w:style w:type="table" w:styleId="MediumList2-Accent1">
    <w:name w:val="Medium List 2 Accent 1"/>
    <w:basedOn w:val="TableNormal"/>
    <w:uiPriority w:val="66"/>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mimgebixml">
    <w:name w:val="mimgebixml"/>
    <w:basedOn w:val="Normal"/>
    <w:rsid w:val="00DB74CD"/>
    <w:pPr>
      <w:spacing w:before="100" w:beforeAutospacing="1" w:after="100" w:afterAutospacing="1"/>
    </w:pPr>
    <w:rPr>
      <w:lang w:val="ka-GE" w:eastAsia="ka-GE"/>
    </w:rPr>
  </w:style>
  <w:style w:type="paragraph" w:customStyle="1" w:styleId="saxexml">
    <w:name w:val="saxexml"/>
    <w:basedOn w:val="Normal"/>
    <w:rsid w:val="00DB74CD"/>
    <w:pPr>
      <w:spacing w:before="100" w:beforeAutospacing="1" w:after="100" w:afterAutospacing="1"/>
    </w:pPr>
    <w:rPr>
      <w:lang w:val="ka-GE" w:eastAsia="ka-GE"/>
    </w:rPr>
  </w:style>
  <w:style w:type="paragraph" w:customStyle="1" w:styleId="tarigixml">
    <w:name w:val="tarigixml"/>
    <w:basedOn w:val="Normal"/>
    <w:rsid w:val="00DB74CD"/>
    <w:pPr>
      <w:spacing w:before="100" w:beforeAutospacing="1" w:after="100" w:afterAutospacing="1"/>
    </w:pPr>
    <w:rPr>
      <w:lang w:val="ka-GE" w:eastAsia="ka-GE"/>
    </w:rPr>
  </w:style>
  <w:style w:type="paragraph" w:customStyle="1" w:styleId="adgilixml">
    <w:name w:val="adgilixml"/>
    <w:basedOn w:val="Normal"/>
    <w:rsid w:val="00DB74CD"/>
    <w:pPr>
      <w:spacing w:before="100" w:beforeAutospacing="1" w:after="100" w:afterAutospacing="1"/>
    </w:pPr>
    <w:rPr>
      <w:lang w:val="ka-GE" w:eastAsia="ka-GE"/>
    </w:rPr>
  </w:style>
  <w:style w:type="paragraph" w:customStyle="1" w:styleId="sataurixml">
    <w:name w:val="sataurixml"/>
    <w:basedOn w:val="Normal"/>
    <w:rsid w:val="00DB74CD"/>
    <w:pPr>
      <w:spacing w:before="100" w:beforeAutospacing="1" w:after="100" w:afterAutospacing="1"/>
    </w:pPr>
    <w:rPr>
      <w:lang w:val="ka-GE" w:eastAsia="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B74CD"/>
    <w:rPr>
      <w:rFonts w:ascii="Times New Roman" w:eastAsia="Times New Roman" w:hAnsi="Times New Roman" w:cs="Times New Roman"/>
      <w:sz w:val="24"/>
      <w:szCs w:val="24"/>
      <w:lang w:val="en-GB" w:eastAsia="fr-FR"/>
    </w:rPr>
  </w:style>
  <w:style w:type="paragraph" w:styleId="Revision">
    <w:name w:val="Revision"/>
    <w:hidden/>
    <w:uiPriority w:val="99"/>
    <w:semiHidden/>
    <w:rsid w:val="00DB74CD"/>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DB74CD"/>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DB74CD"/>
  </w:style>
  <w:style w:type="paragraph" w:customStyle="1" w:styleId="saxexml0">
    <w:name w:val="saxe_xml"/>
    <w:basedOn w:val="Normal"/>
    <w:uiPriority w:val="99"/>
    <w:rsid w:val="00DB74CD"/>
    <w:pPr>
      <w:autoSpaceDE w:val="0"/>
      <w:autoSpaceDN w:val="0"/>
      <w:adjustRightInd w:val="0"/>
      <w:spacing w:before="120"/>
      <w:ind w:firstLine="283"/>
      <w:jc w:val="center"/>
    </w:pPr>
    <w:rPr>
      <w:rFonts w:ascii="Sylfaen" w:eastAsiaTheme="minorHAnsi" w:hAnsi="Sylfaen" w:cs="Sylfae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11">
      <w:bodyDiv w:val="1"/>
      <w:marLeft w:val="0"/>
      <w:marRight w:val="0"/>
      <w:marTop w:val="0"/>
      <w:marBottom w:val="0"/>
      <w:divBdr>
        <w:top w:val="none" w:sz="0" w:space="0" w:color="auto"/>
        <w:left w:val="none" w:sz="0" w:space="0" w:color="auto"/>
        <w:bottom w:val="none" w:sz="0" w:space="0" w:color="auto"/>
        <w:right w:val="none" w:sz="0" w:space="0" w:color="auto"/>
      </w:divBdr>
    </w:div>
    <w:div w:id="51464869">
      <w:bodyDiv w:val="1"/>
      <w:marLeft w:val="0"/>
      <w:marRight w:val="0"/>
      <w:marTop w:val="0"/>
      <w:marBottom w:val="0"/>
      <w:divBdr>
        <w:top w:val="none" w:sz="0" w:space="0" w:color="auto"/>
        <w:left w:val="none" w:sz="0" w:space="0" w:color="auto"/>
        <w:bottom w:val="none" w:sz="0" w:space="0" w:color="auto"/>
        <w:right w:val="none" w:sz="0" w:space="0" w:color="auto"/>
      </w:divBdr>
    </w:div>
    <w:div w:id="61298710">
      <w:bodyDiv w:val="1"/>
      <w:marLeft w:val="0"/>
      <w:marRight w:val="0"/>
      <w:marTop w:val="0"/>
      <w:marBottom w:val="0"/>
      <w:divBdr>
        <w:top w:val="none" w:sz="0" w:space="0" w:color="auto"/>
        <w:left w:val="none" w:sz="0" w:space="0" w:color="auto"/>
        <w:bottom w:val="none" w:sz="0" w:space="0" w:color="auto"/>
        <w:right w:val="none" w:sz="0" w:space="0" w:color="auto"/>
      </w:divBdr>
    </w:div>
    <w:div w:id="120197068">
      <w:bodyDiv w:val="1"/>
      <w:marLeft w:val="0"/>
      <w:marRight w:val="0"/>
      <w:marTop w:val="0"/>
      <w:marBottom w:val="0"/>
      <w:divBdr>
        <w:top w:val="none" w:sz="0" w:space="0" w:color="auto"/>
        <w:left w:val="none" w:sz="0" w:space="0" w:color="auto"/>
        <w:bottom w:val="none" w:sz="0" w:space="0" w:color="auto"/>
        <w:right w:val="none" w:sz="0" w:space="0" w:color="auto"/>
      </w:divBdr>
    </w:div>
    <w:div w:id="156962117">
      <w:bodyDiv w:val="1"/>
      <w:marLeft w:val="0"/>
      <w:marRight w:val="0"/>
      <w:marTop w:val="0"/>
      <w:marBottom w:val="0"/>
      <w:divBdr>
        <w:top w:val="none" w:sz="0" w:space="0" w:color="auto"/>
        <w:left w:val="none" w:sz="0" w:space="0" w:color="auto"/>
        <w:bottom w:val="none" w:sz="0" w:space="0" w:color="auto"/>
        <w:right w:val="none" w:sz="0" w:space="0" w:color="auto"/>
      </w:divBdr>
    </w:div>
    <w:div w:id="179010686">
      <w:bodyDiv w:val="1"/>
      <w:marLeft w:val="0"/>
      <w:marRight w:val="0"/>
      <w:marTop w:val="0"/>
      <w:marBottom w:val="0"/>
      <w:divBdr>
        <w:top w:val="none" w:sz="0" w:space="0" w:color="auto"/>
        <w:left w:val="none" w:sz="0" w:space="0" w:color="auto"/>
        <w:bottom w:val="none" w:sz="0" w:space="0" w:color="auto"/>
        <w:right w:val="none" w:sz="0" w:space="0" w:color="auto"/>
      </w:divBdr>
    </w:div>
    <w:div w:id="199829953">
      <w:bodyDiv w:val="1"/>
      <w:marLeft w:val="0"/>
      <w:marRight w:val="0"/>
      <w:marTop w:val="0"/>
      <w:marBottom w:val="0"/>
      <w:divBdr>
        <w:top w:val="none" w:sz="0" w:space="0" w:color="auto"/>
        <w:left w:val="none" w:sz="0" w:space="0" w:color="auto"/>
        <w:bottom w:val="none" w:sz="0" w:space="0" w:color="auto"/>
        <w:right w:val="none" w:sz="0" w:space="0" w:color="auto"/>
      </w:divBdr>
    </w:div>
    <w:div w:id="207029384">
      <w:bodyDiv w:val="1"/>
      <w:marLeft w:val="0"/>
      <w:marRight w:val="0"/>
      <w:marTop w:val="0"/>
      <w:marBottom w:val="0"/>
      <w:divBdr>
        <w:top w:val="none" w:sz="0" w:space="0" w:color="auto"/>
        <w:left w:val="none" w:sz="0" w:space="0" w:color="auto"/>
        <w:bottom w:val="none" w:sz="0" w:space="0" w:color="auto"/>
        <w:right w:val="none" w:sz="0" w:space="0" w:color="auto"/>
      </w:divBdr>
    </w:div>
    <w:div w:id="247932932">
      <w:bodyDiv w:val="1"/>
      <w:marLeft w:val="0"/>
      <w:marRight w:val="0"/>
      <w:marTop w:val="0"/>
      <w:marBottom w:val="0"/>
      <w:divBdr>
        <w:top w:val="none" w:sz="0" w:space="0" w:color="auto"/>
        <w:left w:val="none" w:sz="0" w:space="0" w:color="auto"/>
        <w:bottom w:val="none" w:sz="0" w:space="0" w:color="auto"/>
        <w:right w:val="none" w:sz="0" w:space="0" w:color="auto"/>
      </w:divBdr>
    </w:div>
    <w:div w:id="289210593">
      <w:bodyDiv w:val="1"/>
      <w:marLeft w:val="0"/>
      <w:marRight w:val="0"/>
      <w:marTop w:val="0"/>
      <w:marBottom w:val="0"/>
      <w:divBdr>
        <w:top w:val="none" w:sz="0" w:space="0" w:color="auto"/>
        <w:left w:val="none" w:sz="0" w:space="0" w:color="auto"/>
        <w:bottom w:val="none" w:sz="0" w:space="0" w:color="auto"/>
        <w:right w:val="none" w:sz="0" w:space="0" w:color="auto"/>
      </w:divBdr>
    </w:div>
    <w:div w:id="318073907">
      <w:bodyDiv w:val="1"/>
      <w:marLeft w:val="0"/>
      <w:marRight w:val="0"/>
      <w:marTop w:val="0"/>
      <w:marBottom w:val="0"/>
      <w:divBdr>
        <w:top w:val="none" w:sz="0" w:space="0" w:color="auto"/>
        <w:left w:val="none" w:sz="0" w:space="0" w:color="auto"/>
        <w:bottom w:val="none" w:sz="0" w:space="0" w:color="auto"/>
        <w:right w:val="none" w:sz="0" w:space="0" w:color="auto"/>
      </w:divBdr>
    </w:div>
    <w:div w:id="381758529">
      <w:bodyDiv w:val="1"/>
      <w:marLeft w:val="0"/>
      <w:marRight w:val="0"/>
      <w:marTop w:val="0"/>
      <w:marBottom w:val="0"/>
      <w:divBdr>
        <w:top w:val="none" w:sz="0" w:space="0" w:color="auto"/>
        <w:left w:val="none" w:sz="0" w:space="0" w:color="auto"/>
        <w:bottom w:val="none" w:sz="0" w:space="0" w:color="auto"/>
        <w:right w:val="none" w:sz="0" w:space="0" w:color="auto"/>
      </w:divBdr>
    </w:div>
    <w:div w:id="433744199">
      <w:bodyDiv w:val="1"/>
      <w:marLeft w:val="0"/>
      <w:marRight w:val="0"/>
      <w:marTop w:val="0"/>
      <w:marBottom w:val="0"/>
      <w:divBdr>
        <w:top w:val="none" w:sz="0" w:space="0" w:color="auto"/>
        <w:left w:val="none" w:sz="0" w:space="0" w:color="auto"/>
        <w:bottom w:val="none" w:sz="0" w:space="0" w:color="auto"/>
        <w:right w:val="none" w:sz="0" w:space="0" w:color="auto"/>
      </w:divBdr>
    </w:div>
    <w:div w:id="485245786">
      <w:bodyDiv w:val="1"/>
      <w:marLeft w:val="0"/>
      <w:marRight w:val="0"/>
      <w:marTop w:val="0"/>
      <w:marBottom w:val="0"/>
      <w:divBdr>
        <w:top w:val="none" w:sz="0" w:space="0" w:color="auto"/>
        <w:left w:val="none" w:sz="0" w:space="0" w:color="auto"/>
        <w:bottom w:val="none" w:sz="0" w:space="0" w:color="auto"/>
        <w:right w:val="none" w:sz="0" w:space="0" w:color="auto"/>
      </w:divBdr>
    </w:div>
    <w:div w:id="550842650">
      <w:bodyDiv w:val="1"/>
      <w:marLeft w:val="0"/>
      <w:marRight w:val="0"/>
      <w:marTop w:val="0"/>
      <w:marBottom w:val="0"/>
      <w:divBdr>
        <w:top w:val="none" w:sz="0" w:space="0" w:color="auto"/>
        <w:left w:val="none" w:sz="0" w:space="0" w:color="auto"/>
        <w:bottom w:val="none" w:sz="0" w:space="0" w:color="auto"/>
        <w:right w:val="none" w:sz="0" w:space="0" w:color="auto"/>
      </w:divBdr>
    </w:div>
    <w:div w:id="601914880">
      <w:bodyDiv w:val="1"/>
      <w:marLeft w:val="0"/>
      <w:marRight w:val="0"/>
      <w:marTop w:val="0"/>
      <w:marBottom w:val="0"/>
      <w:divBdr>
        <w:top w:val="none" w:sz="0" w:space="0" w:color="auto"/>
        <w:left w:val="none" w:sz="0" w:space="0" w:color="auto"/>
        <w:bottom w:val="none" w:sz="0" w:space="0" w:color="auto"/>
        <w:right w:val="none" w:sz="0" w:space="0" w:color="auto"/>
      </w:divBdr>
    </w:div>
    <w:div w:id="604265911">
      <w:bodyDiv w:val="1"/>
      <w:marLeft w:val="0"/>
      <w:marRight w:val="0"/>
      <w:marTop w:val="0"/>
      <w:marBottom w:val="0"/>
      <w:divBdr>
        <w:top w:val="none" w:sz="0" w:space="0" w:color="auto"/>
        <w:left w:val="none" w:sz="0" w:space="0" w:color="auto"/>
        <w:bottom w:val="none" w:sz="0" w:space="0" w:color="auto"/>
        <w:right w:val="none" w:sz="0" w:space="0" w:color="auto"/>
      </w:divBdr>
    </w:div>
    <w:div w:id="638846606">
      <w:bodyDiv w:val="1"/>
      <w:marLeft w:val="0"/>
      <w:marRight w:val="0"/>
      <w:marTop w:val="0"/>
      <w:marBottom w:val="0"/>
      <w:divBdr>
        <w:top w:val="none" w:sz="0" w:space="0" w:color="auto"/>
        <w:left w:val="none" w:sz="0" w:space="0" w:color="auto"/>
        <w:bottom w:val="none" w:sz="0" w:space="0" w:color="auto"/>
        <w:right w:val="none" w:sz="0" w:space="0" w:color="auto"/>
      </w:divBdr>
    </w:div>
    <w:div w:id="693573421">
      <w:bodyDiv w:val="1"/>
      <w:marLeft w:val="0"/>
      <w:marRight w:val="0"/>
      <w:marTop w:val="0"/>
      <w:marBottom w:val="0"/>
      <w:divBdr>
        <w:top w:val="none" w:sz="0" w:space="0" w:color="auto"/>
        <w:left w:val="none" w:sz="0" w:space="0" w:color="auto"/>
        <w:bottom w:val="none" w:sz="0" w:space="0" w:color="auto"/>
        <w:right w:val="none" w:sz="0" w:space="0" w:color="auto"/>
      </w:divBdr>
    </w:div>
    <w:div w:id="704714130">
      <w:bodyDiv w:val="1"/>
      <w:marLeft w:val="0"/>
      <w:marRight w:val="0"/>
      <w:marTop w:val="0"/>
      <w:marBottom w:val="0"/>
      <w:divBdr>
        <w:top w:val="none" w:sz="0" w:space="0" w:color="auto"/>
        <w:left w:val="none" w:sz="0" w:space="0" w:color="auto"/>
        <w:bottom w:val="none" w:sz="0" w:space="0" w:color="auto"/>
        <w:right w:val="none" w:sz="0" w:space="0" w:color="auto"/>
      </w:divBdr>
    </w:div>
    <w:div w:id="731545097">
      <w:bodyDiv w:val="1"/>
      <w:marLeft w:val="0"/>
      <w:marRight w:val="0"/>
      <w:marTop w:val="0"/>
      <w:marBottom w:val="0"/>
      <w:divBdr>
        <w:top w:val="none" w:sz="0" w:space="0" w:color="auto"/>
        <w:left w:val="none" w:sz="0" w:space="0" w:color="auto"/>
        <w:bottom w:val="none" w:sz="0" w:space="0" w:color="auto"/>
        <w:right w:val="none" w:sz="0" w:space="0" w:color="auto"/>
      </w:divBdr>
    </w:div>
    <w:div w:id="734817917">
      <w:bodyDiv w:val="1"/>
      <w:marLeft w:val="0"/>
      <w:marRight w:val="0"/>
      <w:marTop w:val="0"/>
      <w:marBottom w:val="0"/>
      <w:divBdr>
        <w:top w:val="none" w:sz="0" w:space="0" w:color="auto"/>
        <w:left w:val="none" w:sz="0" w:space="0" w:color="auto"/>
        <w:bottom w:val="none" w:sz="0" w:space="0" w:color="auto"/>
        <w:right w:val="none" w:sz="0" w:space="0" w:color="auto"/>
      </w:divBdr>
    </w:div>
    <w:div w:id="798692850">
      <w:bodyDiv w:val="1"/>
      <w:marLeft w:val="0"/>
      <w:marRight w:val="0"/>
      <w:marTop w:val="0"/>
      <w:marBottom w:val="0"/>
      <w:divBdr>
        <w:top w:val="none" w:sz="0" w:space="0" w:color="auto"/>
        <w:left w:val="none" w:sz="0" w:space="0" w:color="auto"/>
        <w:bottom w:val="none" w:sz="0" w:space="0" w:color="auto"/>
        <w:right w:val="none" w:sz="0" w:space="0" w:color="auto"/>
      </w:divBdr>
    </w:div>
    <w:div w:id="909344363">
      <w:bodyDiv w:val="1"/>
      <w:marLeft w:val="0"/>
      <w:marRight w:val="0"/>
      <w:marTop w:val="0"/>
      <w:marBottom w:val="0"/>
      <w:divBdr>
        <w:top w:val="none" w:sz="0" w:space="0" w:color="auto"/>
        <w:left w:val="none" w:sz="0" w:space="0" w:color="auto"/>
        <w:bottom w:val="none" w:sz="0" w:space="0" w:color="auto"/>
        <w:right w:val="none" w:sz="0" w:space="0" w:color="auto"/>
      </w:divBdr>
    </w:div>
    <w:div w:id="941569498">
      <w:bodyDiv w:val="1"/>
      <w:marLeft w:val="0"/>
      <w:marRight w:val="0"/>
      <w:marTop w:val="0"/>
      <w:marBottom w:val="0"/>
      <w:divBdr>
        <w:top w:val="none" w:sz="0" w:space="0" w:color="auto"/>
        <w:left w:val="none" w:sz="0" w:space="0" w:color="auto"/>
        <w:bottom w:val="none" w:sz="0" w:space="0" w:color="auto"/>
        <w:right w:val="none" w:sz="0" w:space="0" w:color="auto"/>
      </w:divBdr>
    </w:div>
    <w:div w:id="1001854346">
      <w:bodyDiv w:val="1"/>
      <w:marLeft w:val="0"/>
      <w:marRight w:val="0"/>
      <w:marTop w:val="0"/>
      <w:marBottom w:val="0"/>
      <w:divBdr>
        <w:top w:val="none" w:sz="0" w:space="0" w:color="auto"/>
        <w:left w:val="none" w:sz="0" w:space="0" w:color="auto"/>
        <w:bottom w:val="none" w:sz="0" w:space="0" w:color="auto"/>
        <w:right w:val="none" w:sz="0" w:space="0" w:color="auto"/>
      </w:divBdr>
    </w:div>
    <w:div w:id="1037045407">
      <w:bodyDiv w:val="1"/>
      <w:marLeft w:val="0"/>
      <w:marRight w:val="0"/>
      <w:marTop w:val="0"/>
      <w:marBottom w:val="0"/>
      <w:divBdr>
        <w:top w:val="none" w:sz="0" w:space="0" w:color="auto"/>
        <w:left w:val="none" w:sz="0" w:space="0" w:color="auto"/>
        <w:bottom w:val="none" w:sz="0" w:space="0" w:color="auto"/>
        <w:right w:val="none" w:sz="0" w:space="0" w:color="auto"/>
      </w:divBdr>
    </w:div>
    <w:div w:id="1063061920">
      <w:bodyDiv w:val="1"/>
      <w:marLeft w:val="0"/>
      <w:marRight w:val="0"/>
      <w:marTop w:val="0"/>
      <w:marBottom w:val="0"/>
      <w:divBdr>
        <w:top w:val="none" w:sz="0" w:space="0" w:color="auto"/>
        <w:left w:val="none" w:sz="0" w:space="0" w:color="auto"/>
        <w:bottom w:val="none" w:sz="0" w:space="0" w:color="auto"/>
        <w:right w:val="none" w:sz="0" w:space="0" w:color="auto"/>
      </w:divBdr>
    </w:div>
    <w:div w:id="1116825801">
      <w:bodyDiv w:val="1"/>
      <w:marLeft w:val="0"/>
      <w:marRight w:val="0"/>
      <w:marTop w:val="0"/>
      <w:marBottom w:val="0"/>
      <w:divBdr>
        <w:top w:val="none" w:sz="0" w:space="0" w:color="auto"/>
        <w:left w:val="none" w:sz="0" w:space="0" w:color="auto"/>
        <w:bottom w:val="none" w:sz="0" w:space="0" w:color="auto"/>
        <w:right w:val="none" w:sz="0" w:space="0" w:color="auto"/>
      </w:divBdr>
    </w:div>
    <w:div w:id="1164474284">
      <w:bodyDiv w:val="1"/>
      <w:marLeft w:val="0"/>
      <w:marRight w:val="0"/>
      <w:marTop w:val="0"/>
      <w:marBottom w:val="0"/>
      <w:divBdr>
        <w:top w:val="none" w:sz="0" w:space="0" w:color="auto"/>
        <w:left w:val="none" w:sz="0" w:space="0" w:color="auto"/>
        <w:bottom w:val="none" w:sz="0" w:space="0" w:color="auto"/>
        <w:right w:val="none" w:sz="0" w:space="0" w:color="auto"/>
      </w:divBdr>
    </w:div>
    <w:div w:id="1301610629">
      <w:bodyDiv w:val="1"/>
      <w:marLeft w:val="0"/>
      <w:marRight w:val="0"/>
      <w:marTop w:val="0"/>
      <w:marBottom w:val="0"/>
      <w:divBdr>
        <w:top w:val="none" w:sz="0" w:space="0" w:color="auto"/>
        <w:left w:val="none" w:sz="0" w:space="0" w:color="auto"/>
        <w:bottom w:val="none" w:sz="0" w:space="0" w:color="auto"/>
        <w:right w:val="none" w:sz="0" w:space="0" w:color="auto"/>
      </w:divBdr>
    </w:div>
    <w:div w:id="1302267849">
      <w:bodyDiv w:val="1"/>
      <w:marLeft w:val="0"/>
      <w:marRight w:val="0"/>
      <w:marTop w:val="0"/>
      <w:marBottom w:val="0"/>
      <w:divBdr>
        <w:top w:val="none" w:sz="0" w:space="0" w:color="auto"/>
        <w:left w:val="none" w:sz="0" w:space="0" w:color="auto"/>
        <w:bottom w:val="none" w:sz="0" w:space="0" w:color="auto"/>
        <w:right w:val="none" w:sz="0" w:space="0" w:color="auto"/>
      </w:divBdr>
    </w:div>
    <w:div w:id="1341659037">
      <w:bodyDiv w:val="1"/>
      <w:marLeft w:val="0"/>
      <w:marRight w:val="0"/>
      <w:marTop w:val="0"/>
      <w:marBottom w:val="0"/>
      <w:divBdr>
        <w:top w:val="none" w:sz="0" w:space="0" w:color="auto"/>
        <w:left w:val="none" w:sz="0" w:space="0" w:color="auto"/>
        <w:bottom w:val="none" w:sz="0" w:space="0" w:color="auto"/>
        <w:right w:val="none" w:sz="0" w:space="0" w:color="auto"/>
      </w:divBdr>
    </w:div>
    <w:div w:id="1362394390">
      <w:bodyDiv w:val="1"/>
      <w:marLeft w:val="0"/>
      <w:marRight w:val="0"/>
      <w:marTop w:val="0"/>
      <w:marBottom w:val="0"/>
      <w:divBdr>
        <w:top w:val="none" w:sz="0" w:space="0" w:color="auto"/>
        <w:left w:val="none" w:sz="0" w:space="0" w:color="auto"/>
        <w:bottom w:val="none" w:sz="0" w:space="0" w:color="auto"/>
        <w:right w:val="none" w:sz="0" w:space="0" w:color="auto"/>
      </w:divBdr>
    </w:div>
    <w:div w:id="1382243938">
      <w:bodyDiv w:val="1"/>
      <w:marLeft w:val="0"/>
      <w:marRight w:val="0"/>
      <w:marTop w:val="0"/>
      <w:marBottom w:val="0"/>
      <w:divBdr>
        <w:top w:val="none" w:sz="0" w:space="0" w:color="auto"/>
        <w:left w:val="none" w:sz="0" w:space="0" w:color="auto"/>
        <w:bottom w:val="none" w:sz="0" w:space="0" w:color="auto"/>
        <w:right w:val="none" w:sz="0" w:space="0" w:color="auto"/>
      </w:divBdr>
    </w:div>
    <w:div w:id="1384719636">
      <w:bodyDiv w:val="1"/>
      <w:marLeft w:val="0"/>
      <w:marRight w:val="0"/>
      <w:marTop w:val="0"/>
      <w:marBottom w:val="0"/>
      <w:divBdr>
        <w:top w:val="none" w:sz="0" w:space="0" w:color="auto"/>
        <w:left w:val="none" w:sz="0" w:space="0" w:color="auto"/>
        <w:bottom w:val="none" w:sz="0" w:space="0" w:color="auto"/>
        <w:right w:val="none" w:sz="0" w:space="0" w:color="auto"/>
      </w:divBdr>
    </w:div>
    <w:div w:id="1398361605">
      <w:bodyDiv w:val="1"/>
      <w:marLeft w:val="0"/>
      <w:marRight w:val="0"/>
      <w:marTop w:val="0"/>
      <w:marBottom w:val="0"/>
      <w:divBdr>
        <w:top w:val="none" w:sz="0" w:space="0" w:color="auto"/>
        <w:left w:val="none" w:sz="0" w:space="0" w:color="auto"/>
        <w:bottom w:val="none" w:sz="0" w:space="0" w:color="auto"/>
        <w:right w:val="none" w:sz="0" w:space="0" w:color="auto"/>
      </w:divBdr>
    </w:div>
    <w:div w:id="1407412065">
      <w:bodyDiv w:val="1"/>
      <w:marLeft w:val="0"/>
      <w:marRight w:val="0"/>
      <w:marTop w:val="0"/>
      <w:marBottom w:val="0"/>
      <w:divBdr>
        <w:top w:val="none" w:sz="0" w:space="0" w:color="auto"/>
        <w:left w:val="none" w:sz="0" w:space="0" w:color="auto"/>
        <w:bottom w:val="none" w:sz="0" w:space="0" w:color="auto"/>
        <w:right w:val="none" w:sz="0" w:space="0" w:color="auto"/>
      </w:divBdr>
    </w:div>
    <w:div w:id="1432046172">
      <w:bodyDiv w:val="1"/>
      <w:marLeft w:val="0"/>
      <w:marRight w:val="0"/>
      <w:marTop w:val="0"/>
      <w:marBottom w:val="0"/>
      <w:divBdr>
        <w:top w:val="none" w:sz="0" w:space="0" w:color="auto"/>
        <w:left w:val="none" w:sz="0" w:space="0" w:color="auto"/>
        <w:bottom w:val="none" w:sz="0" w:space="0" w:color="auto"/>
        <w:right w:val="none" w:sz="0" w:space="0" w:color="auto"/>
      </w:divBdr>
    </w:div>
    <w:div w:id="1585532548">
      <w:bodyDiv w:val="1"/>
      <w:marLeft w:val="0"/>
      <w:marRight w:val="0"/>
      <w:marTop w:val="0"/>
      <w:marBottom w:val="0"/>
      <w:divBdr>
        <w:top w:val="none" w:sz="0" w:space="0" w:color="auto"/>
        <w:left w:val="none" w:sz="0" w:space="0" w:color="auto"/>
        <w:bottom w:val="none" w:sz="0" w:space="0" w:color="auto"/>
        <w:right w:val="none" w:sz="0" w:space="0" w:color="auto"/>
      </w:divBdr>
    </w:div>
    <w:div w:id="1655373949">
      <w:bodyDiv w:val="1"/>
      <w:marLeft w:val="0"/>
      <w:marRight w:val="0"/>
      <w:marTop w:val="0"/>
      <w:marBottom w:val="0"/>
      <w:divBdr>
        <w:top w:val="none" w:sz="0" w:space="0" w:color="auto"/>
        <w:left w:val="none" w:sz="0" w:space="0" w:color="auto"/>
        <w:bottom w:val="none" w:sz="0" w:space="0" w:color="auto"/>
        <w:right w:val="none" w:sz="0" w:space="0" w:color="auto"/>
      </w:divBdr>
    </w:div>
    <w:div w:id="1677344115">
      <w:bodyDiv w:val="1"/>
      <w:marLeft w:val="0"/>
      <w:marRight w:val="0"/>
      <w:marTop w:val="0"/>
      <w:marBottom w:val="0"/>
      <w:divBdr>
        <w:top w:val="none" w:sz="0" w:space="0" w:color="auto"/>
        <w:left w:val="none" w:sz="0" w:space="0" w:color="auto"/>
        <w:bottom w:val="none" w:sz="0" w:space="0" w:color="auto"/>
        <w:right w:val="none" w:sz="0" w:space="0" w:color="auto"/>
      </w:divBdr>
    </w:div>
    <w:div w:id="1724133792">
      <w:bodyDiv w:val="1"/>
      <w:marLeft w:val="0"/>
      <w:marRight w:val="0"/>
      <w:marTop w:val="0"/>
      <w:marBottom w:val="0"/>
      <w:divBdr>
        <w:top w:val="none" w:sz="0" w:space="0" w:color="auto"/>
        <w:left w:val="none" w:sz="0" w:space="0" w:color="auto"/>
        <w:bottom w:val="none" w:sz="0" w:space="0" w:color="auto"/>
        <w:right w:val="none" w:sz="0" w:space="0" w:color="auto"/>
      </w:divBdr>
    </w:div>
    <w:div w:id="1805349034">
      <w:bodyDiv w:val="1"/>
      <w:marLeft w:val="0"/>
      <w:marRight w:val="0"/>
      <w:marTop w:val="0"/>
      <w:marBottom w:val="0"/>
      <w:divBdr>
        <w:top w:val="none" w:sz="0" w:space="0" w:color="auto"/>
        <w:left w:val="none" w:sz="0" w:space="0" w:color="auto"/>
        <w:bottom w:val="none" w:sz="0" w:space="0" w:color="auto"/>
        <w:right w:val="none" w:sz="0" w:space="0" w:color="auto"/>
      </w:divBdr>
    </w:div>
    <w:div w:id="1814980858">
      <w:bodyDiv w:val="1"/>
      <w:marLeft w:val="0"/>
      <w:marRight w:val="0"/>
      <w:marTop w:val="0"/>
      <w:marBottom w:val="0"/>
      <w:divBdr>
        <w:top w:val="none" w:sz="0" w:space="0" w:color="auto"/>
        <w:left w:val="none" w:sz="0" w:space="0" w:color="auto"/>
        <w:bottom w:val="none" w:sz="0" w:space="0" w:color="auto"/>
        <w:right w:val="none" w:sz="0" w:space="0" w:color="auto"/>
      </w:divBdr>
    </w:div>
    <w:div w:id="1839693287">
      <w:bodyDiv w:val="1"/>
      <w:marLeft w:val="0"/>
      <w:marRight w:val="0"/>
      <w:marTop w:val="0"/>
      <w:marBottom w:val="0"/>
      <w:divBdr>
        <w:top w:val="none" w:sz="0" w:space="0" w:color="auto"/>
        <w:left w:val="none" w:sz="0" w:space="0" w:color="auto"/>
        <w:bottom w:val="none" w:sz="0" w:space="0" w:color="auto"/>
        <w:right w:val="none" w:sz="0" w:space="0" w:color="auto"/>
      </w:divBdr>
    </w:div>
    <w:div w:id="1849323599">
      <w:bodyDiv w:val="1"/>
      <w:marLeft w:val="0"/>
      <w:marRight w:val="0"/>
      <w:marTop w:val="0"/>
      <w:marBottom w:val="0"/>
      <w:divBdr>
        <w:top w:val="none" w:sz="0" w:space="0" w:color="auto"/>
        <w:left w:val="none" w:sz="0" w:space="0" w:color="auto"/>
        <w:bottom w:val="none" w:sz="0" w:space="0" w:color="auto"/>
        <w:right w:val="none" w:sz="0" w:space="0" w:color="auto"/>
      </w:divBdr>
    </w:div>
    <w:div w:id="1880164843">
      <w:bodyDiv w:val="1"/>
      <w:marLeft w:val="0"/>
      <w:marRight w:val="0"/>
      <w:marTop w:val="0"/>
      <w:marBottom w:val="0"/>
      <w:divBdr>
        <w:top w:val="none" w:sz="0" w:space="0" w:color="auto"/>
        <w:left w:val="none" w:sz="0" w:space="0" w:color="auto"/>
        <w:bottom w:val="none" w:sz="0" w:space="0" w:color="auto"/>
        <w:right w:val="none" w:sz="0" w:space="0" w:color="auto"/>
      </w:divBdr>
    </w:div>
    <w:div w:id="2090499989">
      <w:bodyDiv w:val="1"/>
      <w:marLeft w:val="0"/>
      <w:marRight w:val="0"/>
      <w:marTop w:val="0"/>
      <w:marBottom w:val="0"/>
      <w:divBdr>
        <w:top w:val="none" w:sz="0" w:space="0" w:color="auto"/>
        <w:left w:val="none" w:sz="0" w:space="0" w:color="auto"/>
        <w:bottom w:val="none" w:sz="0" w:space="0" w:color="auto"/>
        <w:right w:val="none" w:sz="0" w:space="0" w:color="auto"/>
      </w:divBdr>
    </w:div>
    <w:div w:id="21461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ACCouncil@justice.gov.ge" TargetMode="External"/><Relationship Id="rId1" Type="http://schemas.openxmlformats.org/officeDocument/2006/relationships/hyperlink" Target="http://www.justic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068B-DEFD-41FA-8A70-7DAE157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sa Kakhniashvili</dc:creator>
  <cp:lastModifiedBy>Ketevan Goginashvili</cp:lastModifiedBy>
  <cp:revision>4</cp:revision>
  <cp:lastPrinted>2018-01-12T06:37:00Z</cp:lastPrinted>
  <dcterms:created xsi:type="dcterms:W3CDTF">2020-01-28T11:36:00Z</dcterms:created>
  <dcterms:modified xsi:type="dcterms:W3CDTF">2020-01-30T14:38:00Z</dcterms:modified>
</cp:coreProperties>
</file>